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70A96" w14:textId="77777777" w:rsidR="001474E5" w:rsidRDefault="001474E5">
      <w:pPr>
        <w:rPr>
          <w:b/>
          <w:sz w:val="36"/>
        </w:rPr>
      </w:pPr>
    </w:p>
    <w:p w14:paraId="7811C800" w14:textId="77777777" w:rsidR="00D572D2" w:rsidRDefault="00D572D2" w:rsidP="005C4B1E">
      <w:pPr>
        <w:jc w:val="center"/>
        <w:rPr>
          <w:b/>
          <w:sz w:val="44"/>
        </w:rPr>
      </w:pPr>
    </w:p>
    <w:p w14:paraId="5D32A6ED" w14:textId="77777777" w:rsidR="00D572D2" w:rsidRDefault="00D572D2" w:rsidP="005C4B1E">
      <w:pPr>
        <w:jc w:val="center"/>
        <w:rPr>
          <w:b/>
          <w:sz w:val="44"/>
        </w:rPr>
      </w:pPr>
    </w:p>
    <w:p w14:paraId="197DE074" w14:textId="518C1736" w:rsidR="00025783" w:rsidRDefault="00ED0EF4" w:rsidP="005C4B1E">
      <w:pPr>
        <w:jc w:val="center"/>
        <w:rPr>
          <w:b/>
          <w:sz w:val="36"/>
        </w:rPr>
      </w:pPr>
      <w:r w:rsidRPr="00D572D2">
        <w:rPr>
          <w:b/>
          <w:sz w:val="44"/>
        </w:rPr>
        <w:t xml:space="preserve">Rutin för </w:t>
      </w:r>
      <w:r w:rsidR="00025783" w:rsidRPr="00D572D2">
        <w:rPr>
          <w:b/>
          <w:sz w:val="44"/>
        </w:rPr>
        <w:t>Telefonväxel i Hemsjukvården</w:t>
      </w:r>
    </w:p>
    <w:p w14:paraId="20009F4F" w14:textId="77777777" w:rsidR="005C4B1E" w:rsidRDefault="005C4B1E" w:rsidP="005C4B1E">
      <w:pPr>
        <w:jc w:val="center"/>
        <w:rPr>
          <w:b/>
          <w:sz w:val="36"/>
        </w:rPr>
      </w:pPr>
    </w:p>
    <w:p w14:paraId="0D189251" w14:textId="53B348E7" w:rsidR="008F5A72" w:rsidRPr="00D572D2" w:rsidRDefault="00025783" w:rsidP="005C4B1E">
      <w:pPr>
        <w:jc w:val="center"/>
        <w:rPr>
          <w:b/>
          <w:sz w:val="56"/>
        </w:rPr>
      </w:pPr>
      <w:r w:rsidRPr="00D572D2">
        <w:rPr>
          <w:b/>
          <w:sz w:val="56"/>
        </w:rPr>
        <w:t>”</w:t>
      </w:r>
      <w:r w:rsidR="00ED0EF4" w:rsidRPr="00D572D2">
        <w:rPr>
          <w:b/>
          <w:sz w:val="56"/>
        </w:rPr>
        <w:t>SPINDEL-funktionen</w:t>
      </w:r>
      <w:r w:rsidRPr="00D572D2">
        <w:rPr>
          <w:b/>
          <w:sz w:val="56"/>
        </w:rPr>
        <w:t>”</w:t>
      </w:r>
    </w:p>
    <w:p w14:paraId="52EC67EC" w14:textId="36F6D28E" w:rsidR="005C4B1E" w:rsidRPr="005C4B1E" w:rsidRDefault="005C4B1E" w:rsidP="005C4B1E">
      <w:pPr>
        <w:jc w:val="center"/>
        <w:rPr>
          <w:b/>
          <w:sz w:val="32"/>
        </w:rPr>
      </w:pPr>
      <w:r w:rsidRPr="00D572D2">
        <w:rPr>
          <w:b/>
          <w:sz w:val="56"/>
        </w:rPr>
        <w:t xml:space="preserve"> Softphone</w:t>
      </w:r>
    </w:p>
    <w:p w14:paraId="02B1EE8B" w14:textId="3DF45DB6" w:rsidR="00ED0EF4" w:rsidRDefault="00ED0EF4"/>
    <w:p w14:paraId="05E8BF18" w14:textId="1C4CAC14" w:rsidR="005C4B1E" w:rsidRDefault="005C4B1E">
      <w:pPr>
        <w:rPr>
          <w:b/>
          <w:sz w:val="28"/>
        </w:rPr>
      </w:pPr>
    </w:p>
    <w:p w14:paraId="4CF7B82F" w14:textId="44722959" w:rsidR="005C4B1E" w:rsidRDefault="00D572D2">
      <w:pPr>
        <w:rPr>
          <w:b/>
          <w:sz w:val="28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663C86D3" wp14:editId="5B4EC614">
            <wp:simplePos x="0" y="0"/>
            <wp:positionH relativeFrom="margin">
              <wp:align>center</wp:align>
            </wp:positionH>
            <wp:positionV relativeFrom="paragraph">
              <wp:posOffset>6736</wp:posOffset>
            </wp:positionV>
            <wp:extent cx="2610876" cy="2099144"/>
            <wp:effectExtent l="0" t="0" r="0" b="0"/>
            <wp:wrapNone/>
            <wp:docPr id="2" name="Bild 1" descr="Telefonväxel - ökad kundnytta med rätt växel | Tele2 Före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efonväxel - ökad kundnytta med rätt växel | Tele2 Föret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76" cy="209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1D351" w14:textId="68AD2F3F" w:rsidR="005C4B1E" w:rsidRDefault="005C4B1E">
      <w:pPr>
        <w:rPr>
          <w:b/>
          <w:sz w:val="28"/>
        </w:rPr>
      </w:pPr>
    </w:p>
    <w:p w14:paraId="01F4A804" w14:textId="25F029D3" w:rsidR="005C4B1E" w:rsidRDefault="005C4B1E">
      <w:pPr>
        <w:rPr>
          <w:b/>
          <w:sz w:val="28"/>
        </w:rPr>
      </w:pPr>
    </w:p>
    <w:p w14:paraId="21DE4FE9" w14:textId="4A748DA7" w:rsidR="005C4B1E" w:rsidRDefault="005C4B1E">
      <w:pPr>
        <w:rPr>
          <w:b/>
          <w:sz w:val="28"/>
        </w:rPr>
      </w:pPr>
    </w:p>
    <w:p w14:paraId="68AC68CC" w14:textId="1BE16208" w:rsidR="005C4B1E" w:rsidRDefault="005C4B1E">
      <w:pPr>
        <w:rPr>
          <w:b/>
          <w:sz w:val="28"/>
        </w:rPr>
      </w:pPr>
    </w:p>
    <w:p w14:paraId="393D5212" w14:textId="69C2EECE" w:rsidR="005C4B1E" w:rsidRDefault="005C4B1E">
      <w:pPr>
        <w:rPr>
          <w:b/>
          <w:sz w:val="28"/>
        </w:rPr>
      </w:pPr>
    </w:p>
    <w:p w14:paraId="00824EF7" w14:textId="77777777" w:rsidR="005C4B1E" w:rsidRDefault="005C4B1E">
      <w:pPr>
        <w:rPr>
          <w:b/>
          <w:sz w:val="28"/>
        </w:rPr>
      </w:pPr>
    </w:p>
    <w:p w14:paraId="221C05B7" w14:textId="77777777" w:rsidR="005C4B1E" w:rsidRDefault="005C4B1E">
      <w:pPr>
        <w:rPr>
          <w:b/>
          <w:sz w:val="28"/>
        </w:rPr>
      </w:pPr>
    </w:p>
    <w:p w14:paraId="281408DC" w14:textId="77777777" w:rsidR="005C4B1E" w:rsidRDefault="005C4B1E">
      <w:pPr>
        <w:rPr>
          <w:b/>
          <w:sz w:val="28"/>
        </w:rPr>
      </w:pPr>
    </w:p>
    <w:p w14:paraId="23A4BAED" w14:textId="77777777" w:rsidR="005C4B1E" w:rsidRDefault="005C4B1E">
      <w:pPr>
        <w:rPr>
          <w:b/>
          <w:sz w:val="28"/>
        </w:rPr>
      </w:pPr>
    </w:p>
    <w:p w14:paraId="01A3CD83" w14:textId="77777777" w:rsidR="005C4B1E" w:rsidRDefault="005C4B1E">
      <w:pPr>
        <w:rPr>
          <w:b/>
          <w:sz w:val="28"/>
        </w:rPr>
      </w:pPr>
    </w:p>
    <w:p w14:paraId="040FC74A" w14:textId="77777777" w:rsidR="005C4B1E" w:rsidRDefault="005C4B1E">
      <w:pPr>
        <w:rPr>
          <w:b/>
          <w:sz w:val="28"/>
        </w:rPr>
      </w:pPr>
    </w:p>
    <w:p w14:paraId="6C5D0F8D" w14:textId="77777777" w:rsidR="005C4B1E" w:rsidRDefault="005C4B1E">
      <w:pPr>
        <w:rPr>
          <w:b/>
          <w:sz w:val="28"/>
        </w:rPr>
      </w:pPr>
    </w:p>
    <w:p w14:paraId="492A819D" w14:textId="77777777" w:rsidR="005C4B1E" w:rsidRDefault="005C4B1E">
      <w:pPr>
        <w:rPr>
          <w:b/>
          <w:sz w:val="28"/>
        </w:rPr>
      </w:pPr>
    </w:p>
    <w:p w14:paraId="7EBB3DDF" w14:textId="77777777" w:rsidR="005C4B1E" w:rsidRDefault="005C4B1E">
      <w:pPr>
        <w:rPr>
          <w:b/>
          <w:sz w:val="28"/>
        </w:rPr>
      </w:pPr>
    </w:p>
    <w:p w14:paraId="70418C0B" w14:textId="77777777" w:rsidR="005C4B1E" w:rsidRDefault="005C4B1E">
      <w:pPr>
        <w:rPr>
          <w:b/>
          <w:sz w:val="28"/>
        </w:rPr>
      </w:pPr>
    </w:p>
    <w:p w14:paraId="76B9096C" w14:textId="77777777" w:rsidR="005C4B1E" w:rsidRDefault="005C4B1E">
      <w:pPr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05880270"/>
        <w:docPartObj>
          <w:docPartGallery w:val="Table of Contents"/>
          <w:docPartUnique/>
        </w:docPartObj>
      </w:sdtPr>
      <w:sdtEndPr/>
      <w:sdtContent>
        <w:p w14:paraId="7A64694E" w14:textId="686F952F" w:rsidR="005C4B1E" w:rsidRDefault="005C4B1E">
          <w:pPr>
            <w:pStyle w:val="Innehllsfrteckningsrubrik"/>
          </w:pPr>
          <w:r>
            <w:t>Innehållsförteckning</w:t>
          </w:r>
        </w:p>
        <w:p w14:paraId="6BE797CD" w14:textId="77777777" w:rsidR="00D572D2" w:rsidRPr="00D572D2" w:rsidRDefault="00D572D2" w:rsidP="00D572D2">
          <w:pPr>
            <w:rPr>
              <w:lang w:eastAsia="sv-SE"/>
            </w:rPr>
          </w:pPr>
        </w:p>
        <w:p w14:paraId="7928D22A" w14:textId="1C793C00" w:rsidR="005C4B1E" w:rsidRDefault="005C4B1E">
          <w:pPr>
            <w:pStyle w:val="Innehll1"/>
            <w:rPr>
              <w:b/>
              <w:bCs/>
              <w:sz w:val="28"/>
            </w:rPr>
          </w:pPr>
          <w:r w:rsidRPr="00D572D2">
            <w:rPr>
              <w:b/>
              <w:bCs/>
              <w:sz w:val="28"/>
            </w:rPr>
            <w:t>Uppstart</w:t>
          </w:r>
        </w:p>
        <w:p w14:paraId="75CB60B0" w14:textId="74AB7E78" w:rsidR="00FE141F" w:rsidRPr="00C471C0" w:rsidRDefault="00FE141F" w:rsidP="00FE141F">
          <w:pPr>
            <w:pStyle w:val="Liststycke"/>
            <w:numPr>
              <w:ilvl w:val="0"/>
              <w:numId w:val="10"/>
            </w:numPr>
            <w:rPr>
              <w:sz w:val="28"/>
              <w:lang w:eastAsia="sv-SE"/>
            </w:rPr>
          </w:pPr>
          <w:r w:rsidRPr="00C471C0">
            <w:rPr>
              <w:sz w:val="28"/>
              <w:lang w:eastAsia="sv-SE"/>
            </w:rPr>
            <w:t>Logga in i datorn</w:t>
          </w:r>
        </w:p>
        <w:p w14:paraId="2E1386C7" w14:textId="13F17C60" w:rsidR="005C4B1E" w:rsidRPr="00D572D2" w:rsidRDefault="00FE141F" w:rsidP="00FE141F">
          <w:pPr>
            <w:pStyle w:val="Innehll2"/>
            <w:ind w:left="195"/>
            <w:rPr>
              <w:sz w:val="28"/>
            </w:rPr>
          </w:pPr>
          <w:r>
            <w:rPr>
              <w:sz w:val="28"/>
            </w:rPr>
            <w:t xml:space="preserve">      </w:t>
          </w:r>
          <w:r w:rsidR="005C4B1E" w:rsidRPr="00D572D2">
            <w:rPr>
              <w:sz w:val="28"/>
            </w:rPr>
            <w:t xml:space="preserve">Ladda ner Tele2vxlAppen </w:t>
          </w:r>
          <w:r w:rsidR="005C4B1E" w:rsidRPr="00D572D2">
            <w:rPr>
              <w:sz w:val="28"/>
            </w:rPr>
            <w:ptab w:relativeTo="margin" w:alignment="right" w:leader="dot"/>
          </w:r>
          <w:r w:rsidR="00BE56BE" w:rsidRPr="00D572D2">
            <w:rPr>
              <w:sz w:val="28"/>
            </w:rPr>
            <w:t>3</w:t>
          </w:r>
        </w:p>
        <w:p w14:paraId="3E263AF6" w14:textId="7218DD4D" w:rsidR="005C4B1E" w:rsidRDefault="005C4B1E" w:rsidP="00FE141F">
          <w:pPr>
            <w:pStyle w:val="Innehll3"/>
            <w:numPr>
              <w:ilvl w:val="0"/>
              <w:numId w:val="10"/>
            </w:numPr>
            <w:rPr>
              <w:sz w:val="28"/>
            </w:rPr>
          </w:pPr>
          <w:r w:rsidRPr="00D572D2">
            <w:rPr>
              <w:sz w:val="28"/>
            </w:rPr>
            <w:t>Inloggning</w:t>
          </w:r>
          <w:r w:rsidR="00BE56BE" w:rsidRPr="00D572D2">
            <w:rPr>
              <w:sz w:val="28"/>
            </w:rPr>
            <w:t xml:space="preserve"> i S</w:t>
          </w:r>
          <w:r w:rsidR="00FE141F">
            <w:rPr>
              <w:sz w:val="28"/>
            </w:rPr>
            <w:t>o</w:t>
          </w:r>
          <w:r w:rsidR="00BE56BE" w:rsidRPr="00D572D2">
            <w:rPr>
              <w:sz w:val="28"/>
            </w:rPr>
            <w:t>ftphone</w:t>
          </w:r>
          <w:r w:rsidRPr="00D572D2">
            <w:rPr>
              <w:sz w:val="28"/>
            </w:rPr>
            <w:ptab w:relativeTo="margin" w:alignment="right" w:leader="dot"/>
          </w:r>
          <w:r w:rsidRPr="00D572D2">
            <w:rPr>
              <w:sz w:val="28"/>
            </w:rPr>
            <w:t xml:space="preserve"> 4</w:t>
          </w:r>
        </w:p>
        <w:p w14:paraId="6C209C0E" w14:textId="77777777" w:rsidR="00D572D2" w:rsidRPr="00D572D2" w:rsidRDefault="00D572D2" w:rsidP="00D572D2">
          <w:pPr>
            <w:rPr>
              <w:lang w:eastAsia="sv-SE"/>
            </w:rPr>
          </w:pPr>
        </w:p>
        <w:p w14:paraId="5BB0D1D2" w14:textId="7571B188" w:rsidR="005C4B1E" w:rsidRPr="00D572D2" w:rsidRDefault="005C4B1E">
          <w:pPr>
            <w:pStyle w:val="Innehll1"/>
            <w:rPr>
              <w:sz w:val="28"/>
            </w:rPr>
          </w:pPr>
          <w:r w:rsidRPr="00D572D2">
            <w:rPr>
              <w:b/>
              <w:bCs/>
              <w:sz w:val="28"/>
            </w:rPr>
            <w:t>Manual</w:t>
          </w:r>
          <w:r w:rsidR="00BE56BE" w:rsidRPr="00D572D2">
            <w:rPr>
              <w:b/>
              <w:bCs/>
              <w:sz w:val="28"/>
            </w:rPr>
            <w:t xml:space="preserve"> grund</w:t>
          </w:r>
          <w:r w:rsidRPr="00D572D2">
            <w:rPr>
              <w:sz w:val="28"/>
            </w:rPr>
            <w:ptab w:relativeTo="margin" w:alignment="right" w:leader="dot"/>
          </w:r>
          <w:r w:rsidRPr="00D572D2">
            <w:rPr>
              <w:b/>
              <w:bCs/>
              <w:sz w:val="28"/>
            </w:rPr>
            <w:t>5</w:t>
          </w:r>
        </w:p>
        <w:p w14:paraId="561C1732" w14:textId="66A78B07" w:rsidR="00BE56BE" w:rsidRPr="00D572D2" w:rsidRDefault="00BE56BE" w:rsidP="00FE141F">
          <w:pPr>
            <w:pStyle w:val="Innehll2"/>
            <w:numPr>
              <w:ilvl w:val="0"/>
              <w:numId w:val="10"/>
            </w:numPr>
            <w:rPr>
              <w:sz w:val="28"/>
            </w:rPr>
          </w:pPr>
          <w:r w:rsidRPr="00D572D2">
            <w:rPr>
              <w:sz w:val="28"/>
            </w:rPr>
            <w:t>Arbetsvy</w:t>
          </w:r>
        </w:p>
        <w:p w14:paraId="296E590E" w14:textId="01ECB5F5" w:rsidR="005C4B1E" w:rsidRPr="00D572D2" w:rsidRDefault="00BE56BE" w:rsidP="00FE141F">
          <w:pPr>
            <w:pStyle w:val="Innehll2"/>
            <w:numPr>
              <w:ilvl w:val="0"/>
              <w:numId w:val="10"/>
            </w:numPr>
            <w:rPr>
              <w:sz w:val="28"/>
            </w:rPr>
          </w:pPr>
          <w:r w:rsidRPr="00D572D2">
            <w:rPr>
              <w:sz w:val="28"/>
            </w:rPr>
            <w:t>Inkommande samtal</w:t>
          </w:r>
          <w:r w:rsidR="005C4B1E" w:rsidRPr="00D572D2">
            <w:rPr>
              <w:sz w:val="28"/>
            </w:rPr>
            <w:ptab w:relativeTo="margin" w:alignment="right" w:leader="dot"/>
          </w:r>
          <w:r w:rsidR="005C4B1E" w:rsidRPr="00D572D2">
            <w:rPr>
              <w:sz w:val="28"/>
            </w:rPr>
            <w:t>5</w:t>
          </w:r>
        </w:p>
        <w:p w14:paraId="344C463E" w14:textId="1E3362ED" w:rsidR="005C4B1E" w:rsidRPr="00D572D2" w:rsidRDefault="00BE56BE" w:rsidP="00FE141F">
          <w:pPr>
            <w:pStyle w:val="Innehll3"/>
            <w:numPr>
              <w:ilvl w:val="0"/>
              <w:numId w:val="10"/>
            </w:numPr>
            <w:rPr>
              <w:sz w:val="28"/>
            </w:rPr>
          </w:pPr>
          <w:r w:rsidRPr="00D572D2">
            <w:rPr>
              <w:sz w:val="28"/>
            </w:rPr>
            <w:t>Arbetets gång</w:t>
          </w:r>
          <w:r w:rsidR="005C4B1E" w:rsidRPr="00D572D2">
            <w:rPr>
              <w:sz w:val="28"/>
            </w:rPr>
            <w:ptab w:relativeTo="margin" w:alignment="right" w:leader="dot"/>
          </w:r>
          <w:r w:rsidRPr="00D572D2">
            <w:rPr>
              <w:sz w:val="28"/>
            </w:rPr>
            <w:t>6-8</w:t>
          </w:r>
        </w:p>
        <w:p w14:paraId="35B76178" w14:textId="2D80D9BB" w:rsidR="00BE56BE" w:rsidRPr="00FE141F" w:rsidRDefault="00BE56BE" w:rsidP="00FE141F">
          <w:pPr>
            <w:pStyle w:val="Liststycke"/>
            <w:numPr>
              <w:ilvl w:val="0"/>
              <w:numId w:val="10"/>
            </w:numPr>
            <w:rPr>
              <w:sz w:val="28"/>
              <w:lang w:eastAsia="sv-SE"/>
            </w:rPr>
          </w:pPr>
          <w:r w:rsidRPr="00FE141F">
            <w:rPr>
              <w:sz w:val="28"/>
              <w:lang w:eastAsia="sv-SE"/>
            </w:rPr>
            <w:t>Arbetspassets slut</w:t>
          </w:r>
          <w:proofErr w:type="gramStart"/>
          <w:r w:rsidR="00FE141F">
            <w:rPr>
              <w:sz w:val="28"/>
              <w:lang w:eastAsia="sv-SE"/>
            </w:rPr>
            <w:t>.......................................................................................</w:t>
          </w:r>
          <w:proofErr w:type="gramEnd"/>
          <w:r w:rsidRPr="00FE141F">
            <w:rPr>
              <w:sz w:val="28"/>
              <w:lang w:eastAsia="sv-SE"/>
            </w:rPr>
            <w:t>9</w:t>
          </w:r>
        </w:p>
        <w:p w14:paraId="5722FEE0" w14:textId="0808BC78" w:rsidR="00BE56BE" w:rsidRDefault="00D572D2" w:rsidP="00BE56BE">
          <w:pPr>
            <w:rPr>
              <w:sz w:val="28"/>
              <w:lang w:eastAsia="sv-SE"/>
            </w:rPr>
          </w:pPr>
          <w:r w:rsidRPr="00D572D2">
            <w:rPr>
              <w:sz w:val="28"/>
              <w:lang w:eastAsia="sv-SE"/>
            </w:rPr>
            <w:t xml:space="preserve">    </w:t>
          </w:r>
          <w:r w:rsidR="00FE141F">
            <w:rPr>
              <w:sz w:val="28"/>
              <w:lang w:eastAsia="sv-SE"/>
            </w:rPr>
            <w:t xml:space="preserve">      </w:t>
          </w:r>
          <w:r w:rsidR="00BE56BE" w:rsidRPr="00D572D2">
            <w:rPr>
              <w:sz w:val="28"/>
              <w:lang w:eastAsia="sv-SE"/>
            </w:rPr>
            <w:t>L</w:t>
          </w:r>
          <w:r>
            <w:rPr>
              <w:sz w:val="28"/>
              <w:lang w:eastAsia="sv-SE"/>
            </w:rPr>
            <w:t xml:space="preserve">ogga </w:t>
          </w:r>
          <w:r w:rsidR="00BE56BE" w:rsidRPr="00D572D2">
            <w:rPr>
              <w:sz w:val="28"/>
              <w:lang w:eastAsia="sv-SE"/>
            </w:rPr>
            <w:t>ut</w:t>
          </w:r>
          <w:proofErr w:type="gramStart"/>
          <w:r w:rsidR="00FE141F">
            <w:rPr>
              <w:sz w:val="28"/>
              <w:lang w:eastAsia="sv-SE"/>
            </w:rPr>
            <w:t>....................................................................................................</w:t>
          </w:r>
          <w:proofErr w:type="gramEnd"/>
          <w:r w:rsidR="00BE56BE" w:rsidRPr="00D572D2">
            <w:rPr>
              <w:sz w:val="28"/>
              <w:lang w:eastAsia="sv-SE"/>
            </w:rPr>
            <w:t>10</w:t>
          </w:r>
        </w:p>
        <w:p w14:paraId="5CE4CF8D" w14:textId="57DC9E5D" w:rsidR="00FE141F" w:rsidRPr="00FE141F" w:rsidRDefault="00FE141F" w:rsidP="00FE141F">
          <w:pPr>
            <w:pStyle w:val="Liststycke"/>
            <w:numPr>
              <w:ilvl w:val="0"/>
              <w:numId w:val="10"/>
            </w:numPr>
            <w:rPr>
              <w:sz w:val="28"/>
              <w:lang w:eastAsia="sv-SE"/>
            </w:rPr>
          </w:pPr>
          <w:r>
            <w:rPr>
              <w:sz w:val="28"/>
              <w:lang w:eastAsia="sv-SE"/>
            </w:rPr>
            <w:t>Två ”Spindlar”/Handläggare</w:t>
          </w:r>
          <w:proofErr w:type="gramStart"/>
          <w:r>
            <w:rPr>
              <w:sz w:val="28"/>
              <w:lang w:eastAsia="sv-SE"/>
            </w:rPr>
            <w:t>…………………………………………………………………</w:t>
          </w:r>
          <w:proofErr w:type="gramEnd"/>
          <w:r>
            <w:rPr>
              <w:sz w:val="28"/>
              <w:lang w:eastAsia="sv-SE"/>
            </w:rPr>
            <w:t xml:space="preserve">  10</w:t>
          </w:r>
        </w:p>
        <w:p w14:paraId="04A6DCEC" w14:textId="513F1C3B" w:rsidR="00BE56BE" w:rsidRDefault="00D572D2" w:rsidP="00BE56BE">
          <w:pPr>
            <w:rPr>
              <w:sz w:val="28"/>
              <w:lang w:eastAsia="sv-SE"/>
            </w:rPr>
          </w:pPr>
          <w:r w:rsidRPr="00D572D2">
            <w:rPr>
              <w:sz w:val="28"/>
              <w:lang w:eastAsia="sv-SE"/>
            </w:rPr>
            <w:t xml:space="preserve">    </w:t>
          </w:r>
          <w:r w:rsidR="00BE56BE" w:rsidRPr="00D572D2">
            <w:rPr>
              <w:sz w:val="28"/>
              <w:bdr w:val="single" w:sz="4" w:space="0" w:color="FF0000"/>
              <w:lang w:eastAsia="sv-SE"/>
            </w:rPr>
            <w:t>SÄKERHETSRUTIN</w:t>
          </w:r>
          <w:proofErr w:type="gramStart"/>
          <w:r w:rsidR="00BE56BE" w:rsidRPr="00D572D2">
            <w:rPr>
              <w:sz w:val="28"/>
              <w:lang w:eastAsia="sv-SE"/>
            </w:rPr>
            <w:t>…………………………………………………………………………………………</w:t>
          </w:r>
          <w:r>
            <w:rPr>
              <w:sz w:val="28"/>
              <w:lang w:eastAsia="sv-SE"/>
            </w:rPr>
            <w:t>..</w:t>
          </w:r>
          <w:proofErr w:type="gramEnd"/>
          <w:r w:rsidR="00BE56BE" w:rsidRPr="00D572D2">
            <w:rPr>
              <w:sz w:val="28"/>
              <w:lang w:eastAsia="sv-SE"/>
            </w:rPr>
            <w:t>10</w:t>
          </w:r>
        </w:p>
        <w:p w14:paraId="298273CC" w14:textId="77777777" w:rsidR="00FE141F" w:rsidRPr="00D572D2" w:rsidRDefault="00FE141F" w:rsidP="00BE56BE">
          <w:pPr>
            <w:rPr>
              <w:sz w:val="28"/>
              <w:lang w:eastAsia="sv-SE"/>
            </w:rPr>
          </w:pPr>
        </w:p>
        <w:p w14:paraId="2CDBF6DA" w14:textId="0AAEE65B" w:rsidR="00BE56BE" w:rsidRDefault="00D572D2" w:rsidP="00BE56BE">
          <w:pPr>
            <w:rPr>
              <w:sz w:val="28"/>
              <w:lang w:eastAsia="sv-SE"/>
            </w:rPr>
          </w:pPr>
          <w:r w:rsidRPr="00D572D2">
            <w:rPr>
              <w:sz w:val="28"/>
              <w:lang w:eastAsia="sv-SE"/>
            </w:rPr>
            <w:t xml:space="preserve"> </w:t>
          </w:r>
          <w:r w:rsidR="00AA1B54">
            <w:rPr>
              <w:b/>
              <w:sz w:val="28"/>
              <w:lang w:eastAsia="sv-SE"/>
            </w:rPr>
            <w:t>Tips när det krånglar</w:t>
          </w:r>
          <w:proofErr w:type="gramStart"/>
          <w:r w:rsidR="00BE56BE" w:rsidRPr="00D572D2">
            <w:rPr>
              <w:sz w:val="28"/>
              <w:lang w:eastAsia="sv-SE"/>
            </w:rPr>
            <w:t>………………………………………………………………………………</w:t>
          </w:r>
          <w:r>
            <w:rPr>
              <w:sz w:val="28"/>
              <w:lang w:eastAsia="sv-SE"/>
            </w:rPr>
            <w:t>..</w:t>
          </w:r>
          <w:proofErr w:type="gramEnd"/>
          <w:r w:rsidR="00BE56BE" w:rsidRPr="00D572D2">
            <w:rPr>
              <w:sz w:val="28"/>
              <w:lang w:eastAsia="sv-SE"/>
            </w:rPr>
            <w:t>11</w:t>
          </w:r>
        </w:p>
        <w:p w14:paraId="0CA11402" w14:textId="77777777" w:rsidR="00FE141F" w:rsidRPr="00D572D2" w:rsidRDefault="00FE141F" w:rsidP="00BE56BE">
          <w:pPr>
            <w:rPr>
              <w:sz w:val="28"/>
              <w:lang w:eastAsia="sv-SE"/>
            </w:rPr>
          </w:pPr>
        </w:p>
        <w:p w14:paraId="43CF12DC" w14:textId="34B82DE0" w:rsidR="00BE56BE" w:rsidRPr="00D572D2" w:rsidRDefault="00D572D2" w:rsidP="00BE56BE">
          <w:pPr>
            <w:rPr>
              <w:sz w:val="28"/>
              <w:lang w:eastAsia="sv-SE"/>
            </w:rPr>
          </w:pPr>
          <w:r w:rsidRPr="00D572D2">
            <w:rPr>
              <w:sz w:val="28"/>
              <w:lang w:eastAsia="sv-SE"/>
            </w:rPr>
            <w:t xml:space="preserve"> </w:t>
          </w:r>
          <w:r w:rsidRPr="00D572D2">
            <w:rPr>
              <w:b/>
              <w:sz w:val="28"/>
              <w:lang w:eastAsia="sv-SE"/>
            </w:rPr>
            <w:t>Snabbmanual</w:t>
          </w:r>
          <w:proofErr w:type="gramStart"/>
          <w:r w:rsidR="00FE141F">
            <w:rPr>
              <w:sz w:val="28"/>
              <w:lang w:eastAsia="sv-SE"/>
            </w:rPr>
            <w:t>....................................................................................................</w:t>
          </w:r>
          <w:proofErr w:type="gramEnd"/>
          <w:r w:rsidRPr="00D572D2">
            <w:rPr>
              <w:sz w:val="28"/>
              <w:lang w:eastAsia="sv-SE"/>
            </w:rPr>
            <w:t xml:space="preserve">12 </w:t>
          </w:r>
        </w:p>
        <w:p w14:paraId="7498BFBF" w14:textId="77777777" w:rsidR="00BE56BE" w:rsidRPr="00BE56BE" w:rsidRDefault="00BE56BE" w:rsidP="00BE56BE">
          <w:pPr>
            <w:rPr>
              <w:lang w:eastAsia="sv-SE"/>
            </w:rPr>
          </w:pPr>
        </w:p>
        <w:p w14:paraId="095B39EB" w14:textId="6D2F8B04" w:rsidR="005C4B1E" w:rsidRPr="005C4B1E" w:rsidRDefault="00991D75" w:rsidP="005C4B1E">
          <w:pPr>
            <w:rPr>
              <w:lang w:eastAsia="sv-SE"/>
            </w:rPr>
          </w:pPr>
        </w:p>
      </w:sdtContent>
    </w:sdt>
    <w:p w14:paraId="259103A8" w14:textId="77777777" w:rsidR="005C4B1E" w:rsidRDefault="005C4B1E">
      <w:pPr>
        <w:rPr>
          <w:b/>
          <w:sz w:val="28"/>
        </w:rPr>
      </w:pPr>
    </w:p>
    <w:p w14:paraId="48618D46" w14:textId="77777777" w:rsidR="00FE141F" w:rsidRDefault="00FE141F">
      <w:pPr>
        <w:rPr>
          <w:b/>
          <w:sz w:val="28"/>
          <w:u w:val="single"/>
        </w:rPr>
      </w:pPr>
    </w:p>
    <w:p w14:paraId="61758EB2" w14:textId="77777777" w:rsidR="00FE141F" w:rsidRDefault="00FE141F">
      <w:pPr>
        <w:rPr>
          <w:b/>
          <w:sz w:val="28"/>
          <w:u w:val="single"/>
        </w:rPr>
      </w:pPr>
    </w:p>
    <w:p w14:paraId="6E9274DF" w14:textId="369040FF" w:rsidR="00FE3145" w:rsidRPr="005C4B1E" w:rsidRDefault="005C4B1E">
      <w:pPr>
        <w:rPr>
          <w:b/>
          <w:sz w:val="28"/>
          <w:u w:val="single"/>
        </w:rPr>
      </w:pPr>
      <w:r w:rsidRPr="005C4B1E">
        <w:rPr>
          <w:b/>
          <w:sz w:val="28"/>
          <w:u w:val="single"/>
        </w:rPr>
        <w:t>Uppstart</w:t>
      </w:r>
    </w:p>
    <w:p w14:paraId="3DA2FCF6" w14:textId="77777777" w:rsidR="005C4B1E" w:rsidRDefault="005C4B1E">
      <w:pPr>
        <w:rPr>
          <w:b/>
          <w:sz w:val="28"/>
        </w:rPr>
      </w:pPr>
    </w:p>
    <w:p w14:paraId="7F18F80D" w14:textId="039A748B" w:rsidR="00025783" w:rsidRPr="00180ED2" w:rsidRDefault="003C5850">
      <w:pPr>
        <w:rPr>
          <w:b/>
          <w:sz w:val="28"/>
        </w:rPr>
      </w:pPr>
      <w:r>
        <w:rPr>
          <w:b/>
          <w:sz w:val="28"/>
        </w:rPr>
        <w:t>Vardagar</w:t>
      </w:r>
      <w:r w:rsidR="005F3465" w:rsidRPr="00180ED2">
        <w:rPr>
          <w:b/>
          <w:sz w:val="28"/>
        </w:rPr>
        <w:t xml:space="preserve"> </w:t>
      </w:r>
      <w:r w:rsidR="008A741A">
        <w:rPr>
          <w:b/>
          <w:sz w:val="28"/>
        </w:rPr>
        <w:t>kl:</w:t>
      </w:r>
      <w:proofErr w:type="gramStart"/>
      <w:r w:rsidR="005F3465" w:rsidRPr="00180ED2">
        <w:rPr>
          <w:b/>
          <w:sz w:val="28"/>
        </w:rPr>
        <w:t>16.00-21.00</w:t>
      </w:r>
      <w:proofErr w:type="gramEnd"/>
      <w:r w:rsidR="005F3465" w:rsidRPr="00180ED2">
        <w:rPr>
          <w:b/>
          <w:sz w:val="28"/>
        </w:rPr>
        <w:t xml:space="preserve"> samt </w:t>
      </w:r>
    </w:p>
    <w:p w14:paraId="7BF0F558" w14:textId="77777777" w:rsidR="005F3465" w:rsidRPr="00180ED2" w:rsidRDefault="00025783">
      <w:pPr>
        <w:rPr>
          <w:b/>
          <w:sz w:val="28"/>
        </w:rPr>
      </w:pPr>
      <w:r w:rsidRPr="00180ED2">
        <w:rPr>
          <w:b/>
          <w:sz w:val="28"/>
        </w:rPr>
        <w:t>L</w:t>
      </w:r>
      <w:r w:rsidR="005F3465" w:rsidRPr="00180ED2">
        <w:rPr>
          <w:b/>
          <w:sz w:val="28"/>
        </w:rPr>
        <w:t xml:space="preserve">ördag, söndag och </w:t>
      </w:r>
      <w:r w:rsidR="008A741A">
        <w:rPr>
          <w:b/>
          <w:sz w:val="28"/>
        </w:rPr>
        <w:t xml:space="preserve">helgdagar </w:t>
      </w:r>
      <w:r w:rsidR="008A741A" w:rsidRPr="008A741A">
        <w:rPr>
          <w:sz w:val="24"/>
        </w:rPr>
        <w:t>(</w:t>
      </w:r>
      <w:r w:rsidR="005F3465" w:rsidRPr="008A741A">
        <w:rPr>
          <w:sz w:val="24"/>
        </w:rPr>
        <w:t>röda vardagar</w:t>
      </w:r>
      <w:r w:rsidR="008A741A" w:rsidRPr="008A741A">
        <w:rPr>
          <w:sz w:val="24"/>
        </w:rPr>
        <w:t>)</w:t>
      </w:r>
      <w:r w:rsidR="005F3465" w:rsidRPr="008A741A">
        <w:rPr>
          <w:b/>
          <w:sz w:val="24"/>
        </w:rPr>
        <w:t xml:space="preserve"> </w:t>
      </w:r>
      <w:r w:rsidR="008A741A">
        <w:rPr>
          <w:b/>
          <w:sz w:val="24"/>
        </w:rPr>
        <w:t>kl:</w:t>
      </w:r>
      <w:r w:rsidR="005F3465" w:rsidRPr="00180ED2">
        <w:rPr>
          <w:b/>
          <w:sz w:val="28"/>
        </w:rPr>
        <w:t>7-21</w:t>
      </w:r>
    </w:p>
    <w:p w14:paraId="0190A988" w14:textId="5D6DD757" w:rsidR="00F96091" w:rsidRDefault="00ED0EF4">
      <w:pPr>
        <w:rPr>
          <w:sz w:val="24"/>
        </w:rPr>
      </w:pPr>
      <w:r w:rsidRPr="00696881">
        <w:rPr>
          <w:sz w:val="24"/>
        </w:rPr>
        <w:t xml:space="preserve">För att </w:t>
      </w:r>
      <w:r w:rsidR="005A18F2">
        <w:rPr>
          <w:sz w:val="24"/>
        </w:rPr>
        <w:t xml:space="preserve">kunna använda </w:t>
      </w:r>
      <w:r w:rsidR="005F3465">
        <w:rPr>
          <w:sz w:val="24"/>
        </w:rPr>
        <w:t xml:space="preserve">funktionen ”Softphone” </w:t>
      </w:r>
      <w:r w:rsidR="001474E5">
        <w:rPr>
          <w:sz w:val="24"/>
        </w:rPr>
        <w:t xml:space="preserve">måste du </w:t>
      </w:r>
      <w:r w:rsidRPr="00696881">
        <w:rPr>
          <w:sz w:val="24"/>
        </w:rPr>
        <w:t>logga in på datorn i Spindelrummet</w:t>
      </w:r>
      <w:r w:rsidR="00180ED2">
        <w:rPr>
          <w:sz w:val="24"/>
        </w:rPr>
        <w:t xml:space="preserve"> </w:t>
      </w:r>
      <w:r w:rsidR="005F3465">
        <w:rPr>
          <w:sz w:val="24"/>
        </w:rPr>
        <w:t>(Norrs korridor)</w:t>
      </w:r>
      <w:r w:rsidR="00CA29C4">
        <w:rPr>
          <w:sz w:val="24"/>
        </w:rPr>
        <w:t xml:space="preserve"> ”Softhpone1”</w:t>
      </w:r>
      <w:r w:rsidR="00F96091">
        <w:rPr>
          <w:sz w:val="24"/>
        </w:rPr>
        <w:t xml:space="preserve"> eller Resursplatsen bredvid ”Boken”</w:t>
      </w:r>
      <w:r w:rsidR="00CA29C4">
        <w:rPr>
          <w:sz w:val="24"/>
        </w:rPr>
        <w:t xml:space="preserve"> ”Softphone2”</w:t>
      </w:r>
    </w:p>
    <w:p w14:paraId="233CB283" w14:textId="42974630" w:rsidR="00D44225" w:rsidRDefault="00D44225" w:rsidP="001474E5">
      <w:pPr>
        <w:spacing w:after="0"/>
        <w:rPr>
          <w:b/>
          <w:sz w:val="24"/>
        </w:rPr>
      </w:pPr>
    </w:p>
    <w:p w14:paraId="573571D1" w14:textId="4EFF4CCA" w:rsidR="00025783" w:rsidRPr="00180ED2" w:rsidRDefault="005C4B1E" w:rsidP="001474E5">
      <w:pPr>
        <w:spacing w:after="0"/>
        <w:rPr>
          <w:b/>
          <w:sz w:val="24"/>
        </w:rPr>
      </w:pPr>
      <w:r>
        <w:rPr>
          <w:b/>
          <w:sz w:val="24"/>
        </w:rPr>
        <w:t>Inloggning</w:t>
      </w:r>
    </w:p>
    <w:p w14:paraId="385C3C23" w14:textId="77777777" w:rsidR="001474E5" w:rsidRPr="00CE7DA1" w:rsidRDefault="005F3465" w:rsidP="001474E5">
      <w:pPr>
        <w:pStyle w:val="Liststycke"/>
        <w:numPr>
          <w:ilvl w:val="0"/>
          <w:numId w:val="2"/>
        </w:numPr>
        <w:spacing w:after="0"/>
        <w:rPr>
          <w:b/>
          <w:sz w:val="24"/>
          <w:u w:val="single"/>
        </w:rPr>
      </w:pPr>
      <w:r w:rsidRPr="00CE7DA1">
        <w:rPr>
          <w:b/>
          <w:sz w:val="24"/>
          <w:u w:val="single"/>
        </w:rPr>
        <w:t xml:space="preserve">Logga in </w:t>
      </w:r>
      <w:r w:rsidR="001474E5" w:rsidRPr="00CE7DA1">
        <w:rPr>
          <w:b/>
          <w:sz w:val="24"/>
          <w:u w:val="single"/>
        </w:rPr>
        <w:t>i datorn</w:t>
      </w:r>
    </w:p>
    <w:p w14:paraId="457BE30E" w14:textId="77777777" w:rsidR="00025783" w:rsidRPr="001474E5" w:rsidRDefault="005F3465" w:rsidP="001474E5">
      <w:pPr>
        <w:pStyle w:val="Liststycke"/>
        <w:spacing w:after="0"/>
        <w:rPr>
          <w:sz w:val="24"/>
        </w:rPr>
      </w:pPr>
      <w:r w:rsidRPr="001474E5">
        <w:rPr>
          <w:sz w:val="24"/>
        </w:rPr>
        <w:t>som vanligt med ditt anv</w:t>
      </w:r>
      <w:r w:rsidR="00025783" w:rsidRPr="001474E5">
        <w:rPr>
          <w:sz w:val="24"/>
        </w:rPr>
        <w:t>ändarnamn o</w:t>
      </w:r>
      <w:r w:rsidR="00180ED2" w:rsidRPr="001474E5">
        <w:rPr>
          <w:sz w:val="24"/>
        </w:rPr>
        <w:t>ch</w:t>
      </w:r>
      <w:r w:rsidR="00025783" w:rsidRPr="001474E5">
        <w:rPr>
          <w:sz w:val="24"/>
        </w:rPr>
        <w:t xml:space="preserve"> lösen till datorn</w:t>
      </w:r>
    </w:p>
    <w:p w14:paraId="0A49908E" w14:textId="725A78BB" w:rsidR="00025783" w:rsidRDefault="00180ED2" w:rsidP="008C517A">
      <w:pPr>
        <w:ind w:left="720"/>
        <w:rPr>
          <w:sz w:val="24"/>
        </w:rPr>
      </w:pPr>
      <w:r>
        <w:rPr>
          <w:noProof/>
          <w:lang w:eastAsia="sv-SE"/>
        </w:rPr>
        <w:t>Med fördel används</w:t>
      </w:r>
      <w:r w:rsidR="00025783">
        <w:rPr>
          <w:sz w:val="24"/>
        </w:rPr>
        <w:t xml:space="preserve"> </w:t>
      </w:r>
      <w:r>
        <w:rPr>
          <w:sz w:val="24"/>
        </w:rPr>
        <w:t xml:space="preserve">även </w:t>
      </w:r>
      <w:r w:rsidR="00025783">
        <w:rPr>
          <w:sz w:val="24"/>
        </w:rPr>
        <w:t>den tredje skärmen i rummet så att ”Softphonen” får en egen</w:t>
      </w:r>
      <w:r>
        <w:rPr>
          <w:sz w:val="24"/>
        </w:rPr>
        <w:t xml:space="preserve"> skärm</w:t>
      </w:r>
      <w:r w:rsidR="00025783">
        <w:rPr>
          <w:sz w:val="24"/>
        </w:rPr>
        <w:t xml:space="preserve"> </w:t>
      </w:r>
    </w:p>
    <w:p w14:paraId="433B5E52" w14:textId="77777777" w:rsidR="001474E5" w:rsidRDefault="001474E5" w:rsidP="001474E5">
      <w:pPr>
        <w:spacing w:after="0"/>
        <w:rPr>
          <w:sz w:val="24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03FA70E5" wp14:editId="39C9BDCF">
            <wp:simplePos x="0" y="0"/>
            <wp:positionH relativeFrom="column">
              <wp:posOffset>2919730</wp:posOffset>
            </wp:positionH>
            <wp:positionV relativeFrom="paragraph">
              <wp:posOffset>5715</wp:posOffset>
            </wp:positionV>
            <wp:extent cx="751840" cy="780415"/>
            <wp:effectExtent l="0" t="0" r="0" b="63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E353F" w14:textId="77777777" w:rsidR="001474E5" w:rsidRPr="00CE7DA1" w:rsidRDefault="001474E5" w:rsidP="001474E5">
      <w:pPr>
        <w:pStyle w:val="Liststycke"/>
        <w:numPr>
          <w:ilvl w:val="0"/>
          <w:numId w:val="2"/>
        </w:numPr>
        <w:spacing w:after="0"/>
        <w:rPr>
          <w:b/>
          <w:sz w:val="24"/>
          <w:u w:val="single"/>
        </w:rPr>
      </w:pPr>
      <w:r w:rsidRPr="00CE7DA1">
        <w:rPr>
          <w:b/>
          <w:sz w:val="24"/>
          <w:u w:val="single"/>
        </w:rPr>
        <w:t>Logga in i Softphone</w:t>
      </w:r>
    </w:p>
    <w:p w14:paraId="6B6D9A56" w14:textId="77777777" w:rsidR="00180ED2" w:rsidRPr="001474E5" w:rsidRDefault="00180ED2" w:rsidP="008A741A">
      <w:pPr>
        <w:pStyle w:val="Liststycke"/>
        <w:spacing w:after="0"/>
        <w:ind w:firstLine="584"/>
        <w:rPr>
          <w:sz w:val="24"/>
        </w:rPr>
      </w:pPr>
      <w:r w:rsidRPr="003C5850">
        <w:rPr>
          <w:b/>
          <w:sz w:val="24"/>
        </w:rPr>
        <w:t xml:space="preserve">Vid första gångens </w:t>
      </w:r>
      <w:proofErr w:type="spellStart"/>
      <w:r w:rsidRPr="003C5850">
        <w:rPr>
          <w:b/>
          <w:sz w:val="24"/>
        </w:rPr>
        <w:t>inlogg</w:t>
      </w:r>
      <w:proofErr w:type="spellEnd"/>
      <w:r w:rsidR="001474E5" w:rsidRPr="001474E5">
        <w:rPr>
          <w:sz w:val="24"/>
        </w:rPr>
        <w:t>:</w:t>
      </w:r>
    </w:p>
    <w:p w14:paraId="66C6B706" w14:textId="77777777" w:rsidR="00180ED2" w:rsidRDefault="005F3465" w:rsidP="001474E5">
      <w:pPr>
        <w:ind w:firstLine="1304"/>
        <w:rPr>
          <w:sz w:val="24"/>
        </w:rPr>
      </w:pPr>
      <w:r>
        <w:rPr>
          <w:sz w:val="24"/>
        </w:rPr>
        <w:t xml:space="preserve">Sök upp nya </w:t>
      </w:r>
      <w:proofErr w:type="spellStart"/>
      <w:proofErr w:type="gramStart"/>
      <w:r>
        <w:rPr>
          <w:sz w:val="24"/>
        </w:rPr>
        <w:t>appen</w:t>
      </w:r>
      <w:proofErr w:type="spellEnd"/>
      <w:r>
        <w:rPr>
          <w:sz w:val="24"/>
        </w:rPr>
        <w:t xml:space="preserve">: </w:t>
      </w:r>
      <w:r w:rsidR="00ED0EF4" w:rsidRPr="00696881">
        <w:rPr>
          <w:sz w:val="24"/>
        </w:rPr>
        <w:t xml:space="preserve"> Tele2</w:t>
      </w:r>
      <w:proofErr w:type="gramEnd"/>
      <w:r w:rsidR="00ED0EF4" w:rsidRPr="00696881">
        <w:rPr>
          <w:sz w:val="24"/>
        </w:rPr>
        <w:t xml:space="preserve"> </w:t>
      </w:r>
      <w:proofErr w:type="spellStart"/>
      <w:r w:rsidR="00ED0EF4" w:rsidRPr="00696881">
        <w:rPr>
          <w:sz w:val="24"/>
        </w:rPr>
        <w:t>vxl</w:t>
      </w:r>
      <w:proofErr w:type="spellEnd"/>
    </w:p>
    <w:p w14:paraId="70683CAA" w14:textId="084DAB26" w:rsidR="00180ED2" w:rsidRDefault="00180ED2" w:rsidP="008C517A">
      <w:pPr>
        <w:ind w:left="1304"/>
        <w:rPr>
          <w:i/>
          <w:sz w:val="24"/>
        </w:rPr>
      </w:pPr>
      <w:r w:rsidRPr="005A18F2">
        <w:rPr>
          <w:i/>
          <w:sz w:val="24"/>
        </w:rPr>
        <w:t>Klicka på ”Windows Sök” (förstoringsglaset) och skriv in ovan</w:t>
      </w:r>
      <w:r w:rsidR="008C517A">
        <w:rPr>
          <w:i/>
          <w:sz w:val="24"/>
        </w:rPr>
        <w:t xml:space="preserve"> eller klicka på </w:t>
      </w:r>
      <w:proofErr w:type="spellStart"/>
      <w:r w:rsidR="008C517A">
        <w:rPr>
          <w:i/>
          <w:sz w:val="24"/>
        </w:rPr>
        <w:t>windowflaggan</w:t>
      </w:r>
      <w:proofErr w:type="spellEnd"/>
      <w:r w:rsidR="008C517A">
        <w:rPr>
          <w:i/>
          <w:sz w:val="24"/>
        </w:rPr>
        <w:t xml:space="preserve"> och bara börja skriv ”tele2 </w:t>
      </w:r>
      <w:proofErr w:type="spellStart"/>
      <w:r w:rsidR="008C517A">
        <w:rPr>
          <w:i/>
          <w:sz w:val="24"/>
        </w:rPr>
        <w:t>vxl</w:t>
      </w:r>
      <w:proofErr w:type="spellEnd"/>
      <w:r w:rsidR="008C517A">
        <w:rPr>
          <w:i/>
          <w:sz w:val="24"/>
        </w:rPr>
        <w:t>” så kommer programmet upp</w:t>
      </w:r>
    </w:p>
    <w:p w14:paraId="1A893B5D" w14:textId="77777777" w:rsidR="00FE141F" w:rsidRPr="005A18F2" w:rsidRDefault="00FE141F" w:rsidP="008C517A">
      <w:pPr>
        <w:ind w:left="1304"/>
        <w:rPr>
          <w:i/>
          <w:sz w:val="24"/>
        </w:rPr>
      </w:pPr>
    </w:p>
    <w:p w14:paraId="69EC3DA4" w14:textId="77777777" w:rsidR="00ED0EF4" w:rsidRDefault="00025783">
      <w:pPr>
        <w:rPr>
          <w:sz w:val="24"/>
        </w:rPr>
      </w:pPr>
      <w:r>
        <w:rPr>
          <w:sz w:val="24"/>
        </w:rPr>
        <w:t xml:space="preserve"> </w:t>
      </w:r>
      <w:r w:rsidR="001474E5">
        <w:rPr>
          <w:noProof/>
          <w:lang w:eastAsia="sv-SE"/>
        </w:rPr>
        <w:t xml:space="preserve">                                   </w:t>
      </w:r>
      <w:r w:rsidR="00180ED2">
        <w:rPr>
          <w:noProof/>
          <w:lang w:eastAsia="sv-SE"/>
        </w:rPr>
        <w:drawing>
          <wp:inline distT="0" distB="0" distL="0" distR="0" wp14:anchorId="0B838605" wp14:editId="4FB91CCC">
            <wp:extent cx="2857500" cy="1908072"/>
            <wp:effectExtent l="0" t="0" r="0" b="0"/>
            <wp:docPr id="4" name="Bild 1" descr="Förminska eller ta bort sökrutan vid Start-menyn i Windows 10 |  enkelteknik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örminska eller ta bort sökrutan vid Start-menyn i Windows 10 |  enkelteknik.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00" cy="191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41A">
        <w:rPr>
          <w:noProof/>
          <w:lang w:eastAsia="sv-SE"/>
        </w:rPr>
        <w:t xml:space="preserve"> </w:t>
      </w:r>
    </w:p>
    <w:p w14:paraId="2705AE65" w14:textId="77777777" w:rsidR="00025783" w:rsidRPr="00696881" w:rsidRDefault="00025783">
      <w:pPr>
        <w:rPr>
          <w:sz w:val="24"/>
        </w:rPr>
      </w:pPr>
    </w:p>
    <w:p w14:paraId="20002F29" w14:textId="77777777" w:rsidR="001474E5" w:rsidRDefault="001474E5">
      <w:pPr>
        <w:rPr>
          <w:b/>
          <w:sz w:val="24"/>
        </w:rPr>
      </w:pPr>
    </w:p>
    <w:p w14:paraId="0C892C6D" w14:textId="77777777" w:rsidR="000A3FC4" w:rsidRDefault="000A3FC4" w:rsidP="001474E5">
      <w:pPr>
        <w:ind w:firstLine="1304"/>
        <w:rPr>
          <w:b/>
          <w:sz w:val="24"/>
        </w:rPr>
      </w:pPr>
    </w:p>
    <w:p w14:paraId="0BA6EBA5" w14:textId="77777777" w:rsidR="005C4B1E" w:rsidRDefault="005C4B1E" w:rsidP="001474E5">
      <w:pPr>
        <w:ind w:firstLine="1304"/>
        <w:rPr>
          <w:b/>
          <w:sz w:val="24"/>
        </w:rPr>
      </w:pPr>
    </w:p>
    <w:p w14:paraId="511F7DF9" w14:textId="77777777" w:rsidR="005C4B1E" w:rsidRDefault="005C4B1E" w:rsidP="001474E5">
      <w:pPr>
        <w:ind w:firstLine="1304"/>
        <w:rPr>
          <w:b/>
          <w:sz w:val="24"/>
        </w:rPr>
      </w:pPr>
    </w:p>
    <w:p w14:paraId="403088BB" w14:textId="77777777" w:rsidR="005C4B1E" w:rsidRDefault="005C4B1E" w:rsidP="001474E5">
      <w:pPr>
        <w:ind w:firstLine="1304"/>
        <w:rPr>
          <w:b/>
          <w:sz w:val="24"/>
        </w:rPr>
      </w:pPr>
    </w:p>
    <w:p w14:paraId="421E02E6" w14:textId="4FCF46EE" w:rsidR="001474E5" w:rsidRDefault="001474E5" w:rsidP="001474E5">
      <w:pPr>
        <w:ind w:firstLine="1304"/>
        <w:rPr>
          <w:b/>
          <w:sz w:val="24"/>
        </w:rPr>
      </w:pPr>
      <w:r>
        <w:rPr>
          <w:b/>
          <w:sz w:val="24"/>
        </w:rPr>
        <w:t>Vi har en gemensam inloggning till ”Softphone”</w:t>
      </w:r>
    </w:p>
    <w:p w14:paraId="521262AC" w14:textId="04D73916" w:rsidR="00E86A0B" w:rsidRDefault="00E86A0B" w:rsidP="009C61C1">
      <w:pPr>
        <w:ind w:left="1304"/>
        <w:rPr>
          <w:b/>
          <w:sz w:val="24"/>
        </w:rPr>
      </w:pPr>
    </w:p>
    <w:p w14:paraId="14620494" w14:textId="538BE06A" w:rsidR="00025783" w:rsidRDefault="004C4B9B" w:rsidP="009C61C1">
      <w:pPr>
        <w:ind w:left="1304"/>
        <w:rPr>
          <w:b/>
          <w:sz w:val="24"/>
          <w:u w:val="single"/>
        </w:rPr>
      </w:pPr>
      <w:r>
        <w:rPr>
          <w:b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2D2FAE" wp14:editId="68A2D46B">
                <wp:simplePos x="0" y="0"/>
                <wp:positionH relativeFrom="column">
                  <wp:posOffset>1269535</wp:posOffset>
                </wp:positionH>
                <wp:positionV relativeFrom="paragraph">
                  <wp:posOffset>1128443</wp:posOffset>
                </wp:positionV>
                <wp:extent cx="887105" cy="334371"/>
                <wp:effectExtent l="19050" t="19050" r="27305" b="46990"/>
                <wp:wrapNone/>
                <wp:docPr id="29" name="V-form med huvu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5" cy="334371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FC6879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V-form med huvud 29" o:spid="_x0000_s1026" type="#_x0000_t94" style="position:absolute;margin-left:99.95pt;margin-top:88.85pt;width:69.85pt;height:26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" adj="17529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b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EE9358" wp14:editId="713B31C5">
                <wp:simplePos x="0" y="0"/>
                <wp:positionH relativeFrom="margin">
                  <wp:posOffset>3146093</wp:posOffset>
                </wp:positionH>
                <wp:positionV relativeFrom="paragraph">
                  <wp:posOffset>790120</wp:posOffset>
                </wp:positionV>
                <wp:extent cx="2517775" cy="488950"/>
                <wp:effectExtent l="0" t="133350" r="15875" b="215900"/>
                <wp:wrapNone/>
                <wp:docPr id="26" name="Vänst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9276">
                          <a:off x="0" y="0"/>
                          <a:ext cx="2517775" cy="4889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D8829" w14:textId="002D2D6C" w:rsidR="009C61C1" w:rsidRDefault="009C61C1" w:rsidP="009C61C1">
                            <w:pPr>
                              <w:jc w:val="center"/>
                            </w:pPr>
                            <w:r>
                              <w:t>Klicka här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E935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Vänster 26" o:spid="_x0000_s1026" type="#_x0000_t66" style="position:absolute;left:0;text-align:left;margin-left:247.7pt;margin-top:62.2pt;width:198.25pt;height:38.5pt;rotation:-699841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" adj="209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04D8829" w14:textId="002D2D6C" w:rsidR="009C61C1" w:rsidRDefault="009C61C1" w:rsidP="009C61C1">
                      <w:pPr>
                        <w:jc w:val="center"/>
                      </w:pPr>
                      <w:r>
                        <w:t>Klicka här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E84143" wp14:editId="5D24FDDB">
                <wp:simplePos x="0" y="0"/>
                <wp:positionH relativeFrom="column">
                  <wp:posOffset>2313618</wp:posOffset>
                </wp:positionH>
                <wp:positionV relativeFrom="paragraph">
                  <wp:posOffset>712270</wp:posOffset>
                </wp:positionV>
                <wp:extent cx="579594" cy="293787"/>
                <wp:effectExtent l="0" t="0" r="30480" b="30480"/>
                <wp:wrapNone/>
                <wp:docPr id="25" name="R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94" cy="29378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A9A4C" id="Rak 2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5pt,56.1pt" to="227.8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" strokecolor="#ed7d31" strokeweight="1.5pt">
                <v:stroke joinstyle="miter"/>
              </v:line>
            </w:pict>
          </mc:Fallback>
        </mc:AlternateContent>
      </w:r>
      <w:r>
        <w:rPr>
          <w:b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DF8F5B" wp14:editId="4E503390">
                <wp:simplePos x="0" y="0"/>
                <wp:positionH relativeFrom="column">
                  <wp:posOffset>2320442</wp:posOffset>
                </wp:positionH>
                <wp:positionV relativeFrom="paragraph">
                  <wp:posOffset>692159</wp:posOffset>
                </wp:positionV>
                <wp:extent cx="573206" cy="334371"/>
                <wp:effectExtent l="0" t="0" r="36830" b="27940"/>
                <wp:wrapNone/>
                <wp:docPr id="18" name="R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6" cy="3343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5AADF" id="Rak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pt,54.5pt" to="227.8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" strokecolor="#ed7d31 [3205]" strokeweight="1.5pt">
                <v:stroke joinstyle="miter"/>
              </v:line>
            </w:pict>
          </mc:Fallback>
        </mc:AlternateContent>
      </w:r>
      <w:r w:rsidR="008C517A">
        <w:rPr>
          <w:b/>
          <w:sz w:val="24"/>
        </w:rPr>
        <w:t>Klicka på</w:t>
      </w:r>
      <w:r w:rsidR="008A741A">
        <w:rPr>
          <w:b/>
          <w:sz w:val="24"/>
        </w:rPr>
        <w:t xml:space="preserve">: </w:t>
      </w:r>
      <w:r w:rsidR="008C517A">
        <w:rPr>
          <w:b/>
          <w:sz w:val="24"/>
          <w:u w:val="single"/>
        </w:rPr>
        <w:t>Logga in med användarnamn och lösen</w:t>
      </w:r>
      <w:r w:rsidR="009C61C1">
        <w:rPr>
          <w:noProof/>
          <w:lang w:eastAsia="sv-SE"/>
        </w:rPr>
        <w:drawing>
          <wp:inline distT="0" distB="0" distL="0" distR="0" wp14:anchorId="4B5BB03B" wp14:editId="2E786E38">
            <wp:extent cx="2562539" cy="2099462"/>
            <wp:effectExtent l="0" t="0" r="9525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466" b="5680"/>
                    <a:stretch/>
                  </pic:blipFill>
                  <pic:spPr bwMode="auto">
                    <a:xfrm>
                      <a:off x="0" y="0"/>
                      <a:ext cx="2664505" cy="2183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6A862" w14:textId="204FC0DF" w:rsidR="008C517A" w:rsidRDefault="008C517A" w:rsidP="001474E5">
      <w:pPr>
        <w:ind w:firstLine="1304"/>
        <w:rPr>
          <w:b/>
          <w:sz w:val="24"/>
          <w:u w:val="single"/>
        </w:rPr>
      </w:pPr>
    </w:p>
    <w:p w14:paraId="3C3C5A21" w14:textId="5C1511AA" w:rsidR="008C517A" w:rsidRDefault="008C517A" w:rsidP="00673990">
      <w:pPr>
        <w:rPr>
          <w:b/>
          <w:sz w:val="24"/>
          <w:u w:val="single"/>
        </w:rPr>
      </w:pPr>
    </w:p>
    <w:p w14:paraId="7AB6051A" w14:textId="21D6652D" w:rsidR="00F96091" w:rsidRPr="001474E5" w:rsidRDefault="00F96091" w:rsidP="001474E5">
      <w:pPr>
        <w:ind w:firstLine="1304"/>
        <w:rPr>
          <w:b/>
          <w:sz w:val="24"/>
        </w:rPr>
      </w:pPr>
      <w:r>
        <w:rPr>
          <w:b/>
          <w:sz w:val="24"/>
          <w:u w:val="single"/>
        </w:rPr>
        <w:t>För Softphone 1 (Spindelrummet)</w:t>
      </w:r>
    </w:p>
    <w:p w14:paraId="58978178" w14:textId="77777777" w:rsidR="00544E00" w:rsidRDefault="00544E00" w:rsidP="008A741A">
      <w:pPr>
        <w:ind w:left="1304" w:firstLine="1304"/>
        <w:rPr>
          <w:b/>
          <w:sz w:val="24"/>
        </w:rPr>
      </w:pPr>
      <w:r>
        <w:rPr>
          <w:b/>
          <w:sz w:val="24"/>
        </w:rPr>
        <w:t>Användarnamn: +46346885790</w:t>
      </w:r>
    </w:p>
    <w:p w14:paraId="7F8C6C1F" w14:textId="474ECB3C" w:rsidR="00ED0EF4" w:rsidRDefault="00ED0EF4" w:rsidP="008A741A">
      <w:pPr>
        <w:ind w:left="1304" w:firstLine="1304"/>
        <w:rPr>
          <w:b/>
          <w:sz w:val="24"/>
        </w:rPr>
      </w:pPr>
      <w:r w:rsidRPr="001474E5">
        <w:rPr>
          <w:b/>
          <w:sz w:val="24"/>
        </w:rPr>
        <w:t>Lösenord</w:t>
      </w:r>
      <w:r w:rsidR="00696881" w:rsidRPr="001474E5">
        <w:rPr>
          <w:b/>
          <w:sz w:val="24"/>
        </w:rPr>
        <w:t>: SSpindel22</w:t>
      </w:r>
    </w:p>
    <w:p w14:paraId="79DC5BC0" w14:textId="77777777" w:rsidR="00F96091" w:rsidRDefault="00F96091" w:rsidP="008A741A">
      <w:pPr>
        <w:ind w:left="1304" w:firstLine="1304"/>
        <w:rPr>
          <w:b/>
          <w:sz w:val="24"/>
        </w:rPr>
      </w:pPr>
    </w:p>
    <w:p w14:paraId="38F42167" w14:textId="7B708BD1" w:rsidR="00F96091" w:rsidRPr="008C517A" w:rsidRDefault="00F96091" w:rsidP="00F96091">
      <w:pPr>
        <w:rPr>
          <w:b/>
          <w:sz w:val="24"/>
          <w:u w:val="single"/>
        </w:rPr>
      </w:pPr>
      <w:r>
        <w:rPr>
          <w:b/>
          <w:sz w:val="24"/>
        </w:rPr>
        <w:tab/>
      </w:r>
      <w:r w:rsidRPr="008C517A">
        <w:rPr>
          <w:b/>
          <w:sz w:val="24"/>
          <w:u w:val="single"/>
        </w:rPr>
        <w:t>För Softphone 2 (Resursplats Boken)</w:t>
      </w:r>
    </w:p>
    <w:p w14:paraId="0DBB85DF" w14:textId="2B1B041D" w:rsidR="00544E00" w:rsidRPr="001474E5" w:rsidRDefault="00544E00" w:rsidP="00544E00">
      <w:pPr>
        <w:ind w:left="1304" w:firstLine="1304"/>
        <w:rPr>
          <w:b/>
          <w:sz w:val="24"/>
        </w:rPr>
      </w:pPr>
      <w:r w:rsidRPr="001474E5">
        <w:rPr>
          <w:b/>
          <w:sz w:val="24"/>
        </w:rPr>
        <w:t>Användarnamn: +46346885840</w:t>
      </w:r>
    </w:p>
    <w:p w14:paraId="08094EB7" w14:textId="46798CF9" w:rsidR="00D028FE" w:rsidRDefault="00CA29C4" w:rsidP="00544E00">
      <w:pPr>
        <w:ind w:left="1304" w:firstLine="1304"/>
        <w:rPr>
          <w:b/>
          <w:sz w:val="24"/>
        </w:rPr>
      </w:pPr>
      <w:r>
        <w:rPr>
          <w:b/>
          <w:sz w:val="24"/>
        </w:rPr>
        <w:t>Lösenord: SSpindel22</w:t>
      </w:r>
    </w:p>
    <w:p w14:paraId="36F25382" w14:textId="77777777" w:rsidR="009C61C1" w:rsidRPr="009C61C1" w:rsidRDefault="009C61C1" w:rsidP="009C61C1">
      <w:pPr>
        <w:rPr>
          <w:b/>
          <w:sz w:val="24"/>
        </w:rPr>
      </w:pPr>
    </w:p>
    <w:p w14:paraId="30CF4F7F" w14:textId="77777777" w:rsidR="005C4B1E" w:rsidRDefault="005C4B1E" w:rsidP="00D028FE">
      <w:pPr>
        <w:spacing w:after="0"/>
        <w:rPr>
          <w:b/>
          <w:sz w:val="36"/>
          <w:u w:val="single"/>
        </w:rPr>
      </w:pPr>
    </w:p>
    <w:p w14:paraId="1C2984B8" w14:textId="77777777" w:rsidR="005C4B1E" w:rsidRDefault="005C4B1E" w:rsidP="00D028FE">
      <w:pPr>
        <w:spacing w:after="0"/>
        <w:rPr>
          <w:b/>
          <w:sz w:val="36"/>
          <w:u w:val="single"/>
        </w:rPr>
      </w:pPr>
    </w:p>
    <w:p w14:paraId="7FD5488D" w14:textId="77777777" w:rsidR="005C4B1E" w:rsidRDefault="005C4B1E" w:rsidP="00D028FE">
      <w:pPr>
        <w:spacing w:after="0"/>
        <w:rPr>
          <w:b/>
          <w:sz w:val="36"/>
          <w:u w:val="single"/>
        </w:rPr>
      </w:pPr>
    </w:p>
    <w:p w14:paraId="344D54E4" w14:textId="77777777" w:rsidR="005C4B1E" w:rsidRDefault="005C4B1E" w:rsidP="00D028FE">
      <w:pPr>
        <w:spacing w:after="0"/>
        <w:rPr>
          <w:b/>
          <w:sz w:val="36"/>
          <w:u w:val="single"/>
        </w:rPr>
      </w:pPr>
    </w:p>
    <w:p w14:paraId="567FC1C0" w14:textId="77777777" w:rsidR="005C4B1E" w:rsidRDefault="005C4B1E" w:rsidP="00D028FE">
      <w:pPr>
        <w:spacing w:after="0"/>
        <w:rPr>
          <w:b/>
          <w:sz w:val="36"/>
          <w:u w:val="single"/>
        </w:rPr>
      </w:pPr>
    </w:p>
    <w:p w14:paraId="681D70B6" w14:textId="77777777" w:rsidR="001474E5" w:rsidRPr="002B7714" w:rsidRDefault="001474E5" w:rsidP="00D028FE">
      <w:pPr>
        <w:spacing w:after="0"/>
        <w:rPr>
          <w:b/>
          <w:sz w:val="24"/>
          <w:u w:val="single"/>
        </w:rPr>
      </w:pPr>
      <w:r w:rsidRPr="00673990">
        <w:rPr>
          <w:b/>
          <w:sz w:val="36"/>
          <w:u w:val="single"/>
        </w:rPr>
        <w:lastRenderedPageBreak/>
        <w:t>Manual</w:t>
      </w:r>
    </w:p>
    <w:p w14:paraId="487AB906" w14:textId="77777777" w:rsidR="005A18F2" w:rsidRPr="00993501" w:rsidRDefault="00C52B40" w:rsidP="00D028FE">
      <w:pPr>
        <w:spacing w:after="0"/>
        <w:rPr>
          <w:sz w:val="24"/>
        </w:rPr>
      </w:pPr>
      <w:r w:rsidRPr="00993501">
        <w:rPr>
          <w:sz w:val="24"/>
        </w:rPr>
        <w:t>Programmet ä</w:t>
      </w:r>
      <w:r w:rsidR="005A18F2" w:rsidRPr="00993501">
        <w:rPr>
          <w:sz w:val="24"/>
        </w:rPr>
        <w:t xml:space="preserve">r väldigt ”självinstruerande” </w:t>
      </w:r>
    </w:p>
    <w:p w14:paraId="4C79D2BA" w14:textId="2718FCAA" w:rsidR="00C65FE5" w:rsidRDefault="005A18F2" w:rsidP="00D028FE">
      <w:pPr>
        <w:spacing w:after="0"/>
        <w:rPr>
          <w:sz w:val="24"/>
          <w:u w:val="single"/>
        </w:rPr>
      </w:pPr>
      <w:r>
        <w:rPr>
          <w:sz w:val="24"/>
          <w:u w:val="single"/>
        </w:rPr>
        <w:t>H</w:t>
      </w:r>
      <w:r w:rsidR="00C52B40">
        <w:rPr>
          <w:sz w:val="24"/>
          <w:u w:val="single"/>
        </w:rPr>
        <w:t>åll markören/muspekaren över de olika symbolerna/ikonerna så får du information om vad knappen är till för</w:t>
      </w:r>
      <w:r w:rsidR="00C65FE5">
        <w:rPr>
          <w:sz w:val="24"/>
          <w:u w:val="single"/>
        </w:rPr>
        <w:t>.</w:t>
      </w:r>
    </w:p>
    <w:p w14:paraId="789616E3" w14:textId="55B9BBA5" w:rsidR="00933225" w:rsidRPr="000912A7" w:rsidRDefault="00C65FE5" w:rsidP="00D028FE">
      <w:pPr>
        <w:spacing w:after="0"/>
        <w:rPr>
          <w:i/>
          <w:sz w:val="24"/>
          <w:u w:val="single"/>
        </w:rPr>
      </w:pPr>
      <w:r w:rsidRPr="000912A7">
        <w:rPr>
          <w:i/>
          <w:sz w:val="24"/>
        </w:rPr>
        <w:t>Förkortad p</w:t>
      </w:r>
      <w:r w:rsidR="00083113" w:rsidRPr="000912A7">
        <w:rPr>
          <w:i/>
          <w:sz w:val="24"/>
        </w:rPr>
        <w:t>appersm</w:t>
      </w:r>
      <w:r w:rsidR="00933225" w:rsidRPr="000912A7">
        <w:rPr>
          <w:i/>
          <w:sz w:val="24"/>
        </w:rPr>
        <w:t xml:space="preserve">anual till Tele2 </w:t>
      </w:r>
      <w:proofErr w:type="spellStart"/>
      <w:r w:rsidR="00933225" w:rsidRPr="000912A7">
        <w:rPr>
          <w:i/>
          <w:sz w:val="24"/>
        </w:rPr>
        <w:t>vxl</w:t>
      </w:r>
      <w:proofErr w:type="spellEnd"/>
      <w:r w:rsidR="00933225" w:rsidRPr="000912A7">
        <w:rPr>
          <w:i/>
          <w:sz w:val="24"/>
        </w:rPr>
        <w:t xml:space="preserve"> ligger i plastficka </w:t>
      </w:r>
      <w:r w:rsidR="00F96091" w:rsidRPr="000912A7">
        <w:rPr>
          <w:i/>
          <w:sz w:val="24"/>
        </w:rPr>
        <w:t>bredvid datorerna med ”Softphone”</w:t>
      </w:r>
    </w:p>
    <w:p w14:paraId="76928D2C" w14:textId="2060C195" w:rsidR="00661854" w:rsidRDefault="00991D75" w:rsidP="000E1E2C">
      <w:pPr>
        <w:spacing w:after="0"/>
        <w:rPr>
          <w:sz w:val="24"/>
        </w:rPr>
      </w:pPr>
      <w:hyperlink r:id="rId12" w:history="1">
        <w:r w:rsidR="00C65FE5" w:rsidRPr="000912A7">
          <w:rPr>
            <w:rStyle w:val="Hyperlnk"/>
            <w:i/>
            <w:sz w:val="24"/>
          </w:rPr>
          <w:t>Hela manualen</w:t>
        </w:r>
      </w:hyperlink>
      <w:r w:rsidR="00C65FE5" w:rsidRPr="000912A7">
        <w:rPr>
          <w:i/>
          <w:sz w:val="24"/>
        </w:rPr>
        <w:t xml:space="preserve"> l</w:t>
      </w:r>
      <w:r w:rsidR="00D028FE" w:rsidRPr="000912A7">
        <w:rPr>
          <w:i/>
          <w:sz w:val="24"/>
        </w:rPr>
        <w:t xml:space="preserve">igger också digitalt på </w:t>
      </w:r>
      <w:r w:rsidR="005A18F2" w:rsidRPr="000912A7">
        <w:rPr>
          <w:i/>
          <w:sz w:val="24"/>
        </w:rPr>
        <w:t>V:\SOC\HSL\SSK\Telefoner\Tele2växel där all information finns samlad.</w:t>
      </w:r>
    </w:p>
    <w:p w14:paraId="0C646B33" w14:textId="77777777" w:rsidR="000E1E2C" w:rsidRPr="000E1E2C" w:rsidRDefault="000E1E2C" w:rsidP="000E1E2C">
      <w:pPr>
        <w:spacing w:after="0"/>
        <w:rPr>
          <w:sz w:val="24"/>
        </w:rPr>
      </w:pPr>
    </w:p>
    <w:p w14:paraId="78D7891C" w14:textId="0CE8BCD6" w:rsidR="00D028FE" w:rsidRPr="00CE7DA1" w:rsidRDefault="00D028FE" w:rsidP="00D028FE">
      <w:pPr>
        <w:pStyle w:val="Liststycke"/>
        <w:numPr>
          <w:ilvl w:val="0"/>
          <w:numId w:val="2"/>
        </w:numPr>
        <w:rPr>
          <w:b/>
          <w:sz w:val="24"/>
          <w:u w:val="single"/>
        </w:rPr>
      </w:pPr>
      <w:r w:rsidRPr="00CE7DA1">
        <w:rPr>
          <w:b/>
          <w:sz w:val="24"/>
          <w:u w:val="single"/>
        </w:rPr>
        <w:t>Arbetsvy i ”Softphone”</w:t>
      </w:r>
    </w:p>
    <w:p w14:paraId="3390CD5E" w14:textId="6824FA6C" w:rsidR="00DC4143" w:rsidRDefault="00B23B98" w:rsidP="00D028FE">
      <w:pPr>
        <w:spacing w:after="0"/>
        <w:ind w:firstLine="36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4EB759" wp14:editId="44C51231">
                <wp:simplePos x="0" y="0"/>
                <wp:positionH relativeFrom="column">
                  <wp:posOffset>606501</wp:posOffset>
                </wp:positionH>
                <wp:positionV relativeFrom="paragraph">
                  <wp:posOffset>163830</wp:posOffset>
                </wp:positionV>
                <wp:extent cx="1133856" cy="290728"/>
                <wp:effectExtent l="38100" t="0" r="28575" b="71755"/>
                <wp:wrapNone/>
                <wp:docPr id="13" name="Rak p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856" cy="29072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DB8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13" o:spid="_x0000_s1026" type="#_x0000_t32" style="position:absolute;margin-left:47.75pt;margin-top:12.9pt;width:89.3pt;height:22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="00DC4143">
        <w:rPr>
          <w:sz w:val="24"/>
        </w:rPr>
        <w:t xml:space="preserve">När du är inloggad </w:t>
      </w:r>
      <w:r>
        <w:rPr>
          <w:sz w:val="24"/>
        </w:rPr>
        <w:t>välj</w:t>
      </w:r>
      <w:r>
        <w:t xml:space="preserve"> ”</w:t>
      </w:r>
      <w:r>
        <w:rPr>
          <w:sz w:val="24"/>
        </w:rPr>
        <w:t xml:space="preserve">Telefonist-vy” under </w:t>
      </w:r>
      <w:r>
        <w:t xml:space="preserve">VISA i verktygsfältet, se nedan </w:t>
      </w:r>
    </w:p>
    <w:p w14:paraId="70EFD401" w14:textId="77777777" w:rsidR="00B23B98" w:rsidRDefault="00B23B98" w:rsidP="00D028FE">
      <w:pPr>
        <w:spacing w:after="0"/>
        <w:ind w:firstLine="360"/>
        <w:rPr>
          <w:sz w:val="24"/>
        </w:rPr>
      </w:pPr>
    </w:p>
    <w:p w14:paraId="2D9D7FAF" w14:textId="28D91E06" w:rsidR="008C517A" w:rsidRPr="00FE141F" w:rsidRDefault="000A74CD" w:rsidP="00FE141F">
      <w:pPr>
        <w:rPr>
          <w:noProof/>
          <w:lang w:eastAsia="sv-SE"/>
        </w:rPr>
      </w:pPr>
      <w:r>
        <w:rPr>
          <w:noProof/>
          <w:lang w:eastAsia="sv-SE"/>
        </w:rPr>
        <w:t xml:space="preserve">       </w:t>
      </w:r>
      <w:r w:rsidR="00DC4143">
        <w:rPr>
          <w:noProof/>
          <w:lang w:eastAsia="sv-SE"/>
        </w:rPr>
        <w:drawing>
          <wp:inline distT="0" distB="0" distL="0" distR="0" wp14:anchorId="0B9293AE" wp14:editId="3EB370F2">
            <wp:extent cx="5171216" cy="1953159"/>
            <wp:effectExtent l="0" t="0" r="0" b="952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4463" cy="196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4B9A" w14:textId="3B5AB3F9" w:rsidR="00D028FE" w:rsidRPr="000A3FC4" w:rsidRDefault="00D028FE" w:rsidP="000A3FC4">
      <w:pPr>
        <w:pStyle w:val="Liststycke"/>
        <w:numPr>
          <w:ilvl w:val="0"/>
          <w:numId w:val="2"/>
        </w:numPr>
        <w:rPr>
          <w:b/>
          <w:sz w:val="24"/>
          <w:u w:val="single"/>
        </w:rPr>
      </w:pPr>
      <w:r w:rsidRPr="000A3FC4">
        <w:rPr>
          <w:b/>
          <w:sz w:val="24"/>
          <w:u w:val="single"/>
        </w:rPr>
        <w:t>Inkommande samtal</w:t>
      </w:r>
    </w:p>
    <w:p w14:paraId="63DA1F4C" w14:textId="0C992720" w:rsidR="00DC4143" w:rsidRDefault="00DC4143" w:rsidP="006811C2">
      <w:pPr>
        <w:spacing w:after="0"/>
        <w:ind w:left="360"/>
        <w:rPr>
          <w:sz w:val="24"/>
        </w:rPr>
      </w:pPr>
      <w:r>
        <w:rPr>
          <w:sz w:val="24"/>
        </w:rPr>
        <w:t>Inko</w:t>
      </w:r>
      <w:r w:rsidR="00C37DF3">
        <w:rPr>
          <w:sz w:val="24"/>
        </w:rPr>
        <w:t>mmande samtal blir det när ”Larm</w:t>
      </w:r>
      <w:r>
        <w:rPr>
          <w:sz w:val="24"/>
        </w:rPr>
        <w:t xml:space="preserve">telefonerna” </w:t>
      </w:r>
      <w:r w:rsidR="00F96091">
        <w:rPr>
          <w:sz w:val="24"/>
        </w:rPr>
        <w:t>vidare</w:t>
      </w:r>
      <w:r w:rsidR="00051739">
        <w:rPr>
          <w:sz w:val="24"/>
        </w:rPr>
        <w:t>kopplats</w:t>
      </w:r>
      <w:r>
        <w:rPr>
          <w:sz w:val="24"/>
        </w:rPr>
        <w:t xml:space="preserve"> till ”Softphonen” som en vanlig vidarekoppling – </w:t>
      </w:r>
      <w:r w:rsidRPr="004C4B9B">
        <w:rPr>
          <w:sz w:val="24"/>
        </w:rPr>
        <w:t xml:space="preserve">Egen rutin för detta finns </w:t>
      </w:r>
      <w:hyperlink r:id="rId14" w:history="1">
        <w:r w:rsidR="00D028FE" w:rsidRPr="004C4B9B">
          <w:rPr>
            <w:rStyle w:val="Hyperlnk"/>
            <w:sz w:val="24"/>
          </w:rPr>
          <w:t>HÄR</w:t>
        </w:r>
      </w:hyperlink>
      <w:r w:rsidR="00D028FE" w:rsidRPr="004C4B9B">
        <w:rPr>
          <w:sz w:val="24"/>
        </w:rPr>
        <w:t xml:space="preserve"> och på </w:t>
      </w:r>
      <w:proofErr w:type="gramStart"/>
      <w:r w:rsidR="00D028FE" w:rsidRPr="004C4B9B">
        <w:rPr>
          <w:sz w:val="24"/>
        </w:rPr>
        <w:t>V:enhet</w:t>
      </w:r>
      <w:r w:rsidR="00F96091" w:rsidRPr="004C4B9B">
        <w:rPr>
          <w:sz w:val="24"/>
        </w:rPr>
        <w:t>e</w:t>
      </w:r>
      <w:r w:rsidR="00D028FE" w:rsidRPr="004C4B9B">
        <w:rPr>
          <w:sz w:val="24"/>
        </w:rPr>
        <w:t>n</w:t>
      </w:r>
      <w:proofErr w:type="gramEnd"/>
      <w:r w:rsidR="00D028FE" w:rsidRPr="004C4B9B">
        <w:rPr>
          <w:sz w:val="24"/>
        </w:rPr>
        <w:t xml:space="preserve"> under SSK Telefoner</w:t>
      </w:r>
    </w:p>
    <w:p w14:paraId="41EF83F8" w14:textId="77777777" w:rsidR="00933225" w:rsidRDefault="00DC4143" w:rsidP="006811C2">
      <w:pPr>
        <w:spacing w:after="0"/>
        <w:ind w:firstLine="360"/>
        <w:rPr>
          <w:sz w:val="24"/>
        </w:rPr>
      </w:pPr>
      <w:r>
        <w:rPr>
          <w:sz w:val="24"/>
        </w:rPr>
        <w:t>Tanken är att vi gör som tidigare</w:t>
      </w:r>
      <w:r w:rsidR="00D028FE">
        <w:rPr>
          <w:sz w:val="24"/>
        </w:rPr>
        <w:t xml:space="preserve"> gällande vidarekopplingarna</w:t>
      </w:r>
    </w:p>
    <w:p w14:paraId="1CA6A760" w14:textId="64DBB254" w:rsidR="00DC4143" w:rsidRDefault="004C4B9B" w:rsidP="006811C2">
      <w:pPr>
        <w:spacing w:after="0"/>
        <w:ind w:firstLine="360"/>
        <w:rPr>
          <w:sz w:val="24"/>
        </w:rPr>
      </w:pPr>
      <w:r>
        <w:rPr>
          <w:sz w:val="24"/>
        </w:rPr>
        <w:t>Inlandets ”Larmt</w:t>
      </w:r>
      <w:r w:rsidR="00F96091">
        <w:rPr>
          <w:sz w:val="24"/>
        </w:rPr>
        <w:t xml:space="preserve">elefon” kopplas till Norr </w:t>
      </w:r>
      <w:r w:rsidR="00DC4143">
        <w:rPr>
          <w:sz w:val="24"/>
        </w:rPr>
        <w:t>som tidigare vid 16.00</w:t>
      </w:r>
    </w:p>
    <w:p w14:paraId="18EDB94E" w14:textId="04CECC8A" w:rsidR="00D572D2" w:rsidRDefault="004C4B9B" w:rsidP="000E1E2C">
      <w:pPr>
        <w:spacing w:after="0"/>
        <w:ind w:firstLine="360"/>
        <w:rPr>
          <w:sz w:val="24"/>
        </w:rPr>
      </w:pPr>
      <w:r>
        <w:rPr>
          <w:sz w:val="24"/>
        </w:rPr>
        <w:t>Centrums ”Larmtelefon” kopplas också till Nor</w:t>
      </w:r>
      <w:r w:rsidR="000E1E2C">
        <w:rPr>
          <w:sz w:val="24"/>
        </w:rPr>
        <w:t>r</w:t>
      </w:r>
    </w:p>
    <w:p w14:paraId="42F8E403" w14:textId="77777777" w:rsidR="005C4B1E" w:rsidRDefault="005C4B1E" w:rsidP="006811C2">
      <w:pPr>
        <w:spacing w:after="0"/>
        <w:ind w:firstLine="360"/>
        <w:rPr>
          <w:sz w:val="24"/>
        </w:rPr>
      </w:pPr>
    </w:p>
    <w:p w14:paraId="406FBF07" w14:textId="77777777" w:rsidR="00D028FE" w:rsidRPr="00D028FE" w:rsidRDefault="00D028FE" w:rsidP="006811C2">
      <w:pPr>
        <w:spacing w:after="0"/>
        <w:ind w:firstLine="360"/>
        <w:rPr>
          <w:b/>
          <w:i/>
          <w:sz w:val="24"/>
        </w:rPr>
      </w:pPr>
      <w:r w:rsidRPr="00D028FE">
        <w:rPr>
          <w:b/>
          <w:i/>
          <w:color w:val="FF0000"/>
          <w:sz w:val="24"/>
        </w:rPr>
        <w:t>NYTT</w:t>
      </w:r>
      <w:r>
        <w:rPr>
          <w:b/>
          <w:i/>
          <w:color w:val="FF0000"/>
          <w:sz w:val="24"/>
        </w:rPr>
        <w:t>!</w:t>
      </w:r>
    </w:p>
    <w:p w14:paraId="1A004F61" w14:textId="7D1C222A" w:rsidR="00034715" w:rsidRDefault="00F96091" w:rsidP="0029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sz w:val="24"/>
        </w:rPr>
      </w:pPr>
      <w:r>
        <w:rPr>
          <w:sz w:val="24"/>
        </w:rPr>
        <w:t xml:space="preserve">Det som är </w:t>
      </w:r>
      <w:r w:rsidR="00034715">
        <w:rPr>
          <w:sz w:val="24"/>
        </w:rPr>
        <w:t xml:space="preserve">nytt är </w:t>
      </w:r>
      <w:r>
        <w:rPr>
          <w:sz w:val="24"/>
        </w:rPr>
        <w:t xml:space="preserve">att </w:t>
      </w:r>
      <w:r w:rsidR="00CB17D0">
        <w:rPr>
          <w:sz w:val="24"/>
        </w:rPr>
        <w:t>Norr och Söders larm</w:t>
      </w:r>
      <w:r w:rsidR="00034715">
        <w:rPr>
          <w:sz w:val="24"/>
        </w:rPr>
        <w:t xml:space="preserve">telefoner vidarekopplas </w:t>
      </w:r>
      <w:r w:rsidR="0079401D">
        <w:rPr>
          <w:sz w:val="24"/>
        </w:rPr>
        <w:t xml:space="preserve">på jourtid </w:t>
      </w:r>
      <w:r w:rsidR="00034715">
        <w:rPr>
          <w:sz w:val="24"/>
        </w:rPr>
        <w:t xml:space="preserve">till </w:t>
      </w:r>
    </w:p>
    <w:p w14:paraId="35EEA6BF" w14:textId="567893C4" w:rsidR="00F96091" w:rsidRDefault="00C52B40" w:rsidP="0029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sz w:val="24"/>
        </w:rPr>
      </w:pPr>
      <w:r>
        <w:rPr>
          <w:sz w:val="24"/>
        </w:rPr>
        <w:t>Softphone</w:t>
      </w:r>
      <w:r w:rsidR="00D028FE">
        <w:rPr>
          <w:sz w:val="24"/>
        </w:rPr>
        <w:t xml:space="preserve"> </w:t>
      </w:r>
      <w:r>
        <w:rPr>
          <w:sz w:val="24"/>
        </w:rPr>
        <w:t>Tel:</w:t>
      </w:r>
      <w:r w:rsidR="009C61C1">
        <w:rPr>
          <w:sz w:val="24"/>
        </w:rPr>
        <w:t xml:space="preserve"> 0</w:t>
      </w:r>
      <w:r w:rsidR="00A47DDF">
        <w:rPr>
          <w:sz w:val="24"/>
        </w:rPr>
        <w:t>346</w:t>
      </w:r>
      <w:r>
        <w:rPr>
          <w:sz w:val="24"/>
        </w:rPr>
        <w:t xml:space="preserve">886400 </w:t>
      </w:r>
    </w:p>
    <w:p w14:paraId="380209B0" w14:textId="6B38A05C" w:rsidR="00F96091" w:rsidRDefault="00F96091" w:rsidP="008C5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sz w:val="24"/>
        </w:rPr>
      </w:pPr>
      <w:r>
        <w:rPr>
          <w:sz w:val="24"/>
        </w:rPr>
        <w:t xml:space="preserve">Numret får </w:t>
      </w:r>
      <w:r w:rsidR="00D028FE">
        <w:rPr>
          <w:sz w:val="24"/>
        </w:rPr>
        <w:t>inte lämnas ut till någon annan än legitimerade SSK</w:t>
      </w:r>
    </w:p>
    <w:p w14:paraId="165A9C13" w14:textId="77777777" w:rsidR="00B625FB" w:rsidRDefault="00B625FB" w:rsidP="00D572D2">
      <w:pPr>
        <w:spacing w:after="0"/>
        <w:rPr>
          <w:sz w:val="24"/>
        </w:rPr>
      </w:pPr>
    </w:p>
    <w:p w14:paraId="2D224ABD" w14:textId="77777777" w:rsidR="00034715" w:rsidRDefault="00034715" w:rsidP="006811C2">
      <w:pPr>
        <w:spacing w:after="0"/>
        <w:ind w:firstLine="360"/>
        <w:rPr>
          <w:sz w:val="24"/>
        </w:rPr>
      </w:pPr>
      <w:r>
        <w:rPr>
          <w:sz w:val="24"/>
        </w:rPr>
        <w:t>Alla inkomna samtal kommer nu att synas på bildskärmen för Softphonen</w:t>
      </w:r>
    </w:p>
    <w:p w14:paraId="1D9DC81D" w14:textId="2E99A2DF" w:rsidR="000C0E5D" w:rsidRDefault="00FF7C58" w:rsidP="006811C2">
      <w:pPr>
        <w:spacing w:after="0"/>
        <w:ind w:firstLine="360"/>
        <w:rPr>
          <w:sz w:val="24"/>
        </w:rPr>
      </w:pPr>
      <w:r>
        <w:rPr>
          <w:sz w:val="24"/>
        </w:rPr>
        <w:t xml:space="preserve">Inkommande SMS - ev. </w:t>
      </w:r>
      <w:proofErr w:type="spellStart"/>
      <w:r>
        <w:rPr>
          <w:sz w:val="24"/>
        </w:rPr>
        <w:t>Evo</w:t>
      </w:r>
      <w:r w:rsidR="00707450">
        <w:rPr>
          <w:sz w:val="24"/>
        </w:rPr>
        <w:t>ndoslarm</w:t>
      </w:r>
      <w:proofErr w:type="spellEnd"/>
      <w:r w:rsidR="00707450">
        <w:rPr>
          <w:sz w:val="24"/>
        </w:rPr>
        <w:t xml:space="preserve"> kommer till Södertelefonen som SMS</w:t>
      </w:r>
      <w:r w:rsidR="000C0E5D">
        <w:rPr>
          <w:sz w:val="24"/>
        </w:rPr>
        <w:t xml:space="preserve"> och syns bara </w:t>
      </w:r>
    </w:p>
    <w:p w14:paraId="6187FD1F" w14:textId="7C09FF76" w:rsidR="000C0E5D" w:rsidRDefault="000C0E5D" w:rsidP="000C0E5D">
      <w:pPr>
        <w:spacing w:after="0"/>
        <w:ind w:firstLine="360"/>
        <w:rPr>
          <w:sz w:val="24"/>
        </w:rPr>
      </w:pPr>
      <w:r>
        <w:rPr>
          <w:sz w:val="24"/>
        </w:rPr>
        <w:t xml:space="preserve">där, där av ska du </w:t>
      </w:r>
      <w:r w:rsidR="00707450">
        <w:rPr>
          <w:sz w:val="24"/>
        </w:rPr>
        <w:t xml:space="preserve">ha </w:t>
      </w:r>
      <w:r w:rsidR="0079401D">
        <w:rPr>
          <w:sz w:val="24"/>
          <w:u w:val="single"/>
        </w:rPr>
        <w:t>mobil</w:t>
      </w:r>
      <w:r w:rsidR="00707450" w:rsidRPr="00D740DB">
        <w:rPr>
          <w:sz w:val="24"/>
          <w:u w:val="single"/>
        </w:rPr>
        <w:t>telefonen tillgänglig på skrivbordet under passet</w:t>
      </w:r>
      <w:r w:rsidR="00707450">
        <w:rPr>
          <w:sz w:val="24"/>
        </w:rPr>
        <w:t xml:space="preserve"> då </w:t>
      </w:r>
    </w:p>
    <w:p w14:paraId="72AF5F64" w14:textId="77777777" w:rsidR="00993501" w:rsidRDefault="00D740DB" w:rsidP="00993501">
      <w:pPr>
        <w:spacing w:after="0"/>
        <w:ind w:firstLine="360"/>
        <w:rPr>
          <w:sz w:val="24"/>
        </w:rPr>
      </w:pPr>
      <w:r>
        <w:rPr>
          <w:sz w:val="24"/>
        </w:rPr>
        <w:t>”Softphone” är inkopplad</w:t>
      </w:r>
    </w:p>
    <w:p w14:paraId="766CD311" w14:textId="77777777" w:rsidR="008C517A" w:rsidRDefault="008C517A" w:rsidP="00D572D2">
      <w:pPr>
        <w:spacing w:after="0"/>
        <w:rPr>
          <w:sz w:val="24"/>
        </w:rPr>
      </w:pPr>
    </w:p>
    <w:p w14:paraId="58228DCD" w14:textId="77777777" w:rsidR="00661854" w:rsidRPr="00661854" w:rsidRDefault="00661854" w:rsidP="00661854">
      <w:pPr>
        <w:pStyle w:val="Liststycke"/>
        <w:spacing w:after="0"/>
        <w:rPr>
          <w:sz w:val="24"/>
        </w:rPr>
      </w:pPr>
    </w:p>
    <w:p w14:paraId="6A817A4A" w14:textId="11E9276E" w:rsidR="002A56BA" w:rsidRPr="00AC2B0F" w:rsidRDefault="00D028FE" w:rsidP="00993501">
      <w:pPr>
        <w:pStyle w:val="Liststycke"/>
        <w:numPr>
          <w:ilvl w:val="0"/>
          <w:numId w:val="2"/>
        </w:numPr>
        <w:spacing w:after="0"/>
        <w:rPr>
          <w:sz w:val="28"/>
        </w:rPr>
      </w:pPr>
      <w:r w:rsidRPr="00AC2B0F">
        <w:rPr>
          <w:b/>
          <w:sz w:val="28"/>
          <w:u w:val="single"/>
        </w:rPr>
        <w:lastRenderedPageBreak/>
        <w:t>Arbetets gång</w:t>
      </w:r>
    </w:p>
    <w:p w14:paraId="3A970249" w14:textId="77777777" w:rsidR="009C61C1" w:rsidRPr="00993501" w:rsidRDefault="009C61C1" w:rsidP="009C61C1">
      <w:pPr>
        <w:pStyle w:val="Liststycke"/>
        <w:spacing w:after="0"/>
        <w:rPr>
          <w:sz w:val="24"/>
        </w:rPr>
      </w:pPr>
    </w:p>
    <w:p w14:paraId="52E2A51E" w14:textId="77777777" w:rsidR="009C61C1" w:rsidRDefault="009C61C1" w:rsidP="009C61C1">
      <w:pPr>
        <w:pStyle w:val="Liststycke"/>
        <w:rPr>
          <w:sz w:val="24"/>
        </w:rPr>
      </w:pPr>
      <w:r w:rsidRPr="00CE7DA1">
        <w:rPr>
          <w:b/>
          <w:sz w:val="24"/>
          <w:u w:val="single"/>
        </w:rPr>
        <w:t>Starta och tag på dig trådlösa Headsetet</w:t>
      </w:r>
      <w:r w:rsidRPr="001474E5">
        <w:rPr>
          <w:sz w:val="24"/>
        </w:rPr>
        <w:t xml:space="preserve"> (ligger i svart fodral på skrivbordet)</w:t>
      </w:r>
    </w:p>
    <w:p w14:paraId="5BE55008" w14:textId="1B6766B9" w:rsidR="009C61C1" w:rsidRPr="00C471C0" w:rsidRDefault="003F04ED" w:rsidP="009C61C1">
      <w:pPr>
        <w:pStyle w:val="Liststycke"/>
        <w:spacing w:after="0"/>
        <w:rPr>
          <w:sz w:val="24"/>
        </w:rPr>
      </w:pPr>
      <w:r w:rsidRPr="00C471C0">
        <w:rPr>
          <w:sz w:val="24"/>
        </w:rPr>
        <w:t>”</w:t>
      </w:r>
      <w:r w:rsidR="007159CC" w:rsidRPr="00C471C0">
        <w:rPr>
          <w:sz w:val="24"/>
        </w:rPr>
        <w:t>On-</w:t>
      </w:r>
      <w:r w:rsidRPr="00C471C0">
        <w:rPr>
          <w:sz w:val="24"/>
        </w:rPr>
        <w:t>Off</w:t>
      </w:r>
      <w:r w:rsidR="009C61C1" w:rsidRPr="00C471C0">
        <w:rPr>
          <w:sz w:val="24"/>
        </w:rPr>
        <w:t>-knapp</w:t>
      </w:r>
      <w:r w:rsidRPr="00C471C0">
        <w:rPr>
          <w:sz w:val="24"/>
        </w:rPr>
        <w:t>”</w:t>
      </w:r>
      <w:r w:rsidR="009C61C1" w:rsidRPr="00C471C0">
        <w:rPr>
          <w:sz w:val="24"/>
        </w:rPr>
        <w:t xml:space="preserve"> på hörluren på samma sida som mikrofonen</w:t>
      </w:r>
      <w:r w:rsidRPr="00C471C0">
        <w:rPr>
          <w:sz w:val="24"/>
        </w:rPr>
        <w:t xml:space="preserve"> förs </w:t>
      </w:r>
      <w:r w:rsidR="004C4B9B" w:rsidRPr="00C471C0">
        <w:rPr>
          <w:b/>
          <w:sz w:val="24"/>
          <w:u w:val="single"/>
        </w:rPr>
        <w:t>ordentligt</w:t>
      </w:r>
      <w:r w:rsidR="004C4B9B" w:rsidRPr="00C471C0">
        <w:rPr>
          <w:sz w:val="24"/>
        </w:rPr>
        <w:t xml:space="preserve"> </w:t>
      </w:r>
      <w:r w:rsidRPr="00C471C0">
        <w:rPr>
          <w:sz w:val="24"/>
        </w:rPr>
        <w:t>åt sidan</w:t>
      </w:r>
      <w:r w:rsidR="00C471C0">
        <w:rPr>
          <w:sz w:val="24"/>
        </w:rPr>
        <w:t>.</w:t>
      </w:r>
    </w:p>
    <w:p w14:paraId="073C1E79" w14:textId="77777777" w:rsidR="009C61C1" w:rsidRPr="00C471C0" w:rsidRDefault="009C61C1" w:rsidP="009C61C1">
      <w:pPr>
        <w:spacing w:after="0"/>
        <w:ind w:left="720"/>
        <w:rPr>
          <w:sz w:val="24"/>
        </w:rPr>
      </w:pPr>
      <w:r w:rsidRPr="00C471C0">
        <w:rPr>
          <w:sz w:val="24"/>
        </w:rPr>
        <w:t>Vid uppstart meddelas hur många timmars tid det finns kvar på laddningen</w:t>
      </w:r>
    </w:p>
    <w:p w14:paraId="2869BA16" w14:textId="719201BE" w:rsidR="009C61C1" w:rsidRPr="00C471C0" w:rsidRDefault="009C61C1" w:rsidP="009C61C1">
      <w:pPr>
        <w:spacing w:after="0"/>
        <w:ind w:left="720"/>
        <w:rPr>
          <w:sz w:val="24"/>
        </w:rPr>
      </w:pPr>
      <w:r w:rsidRPr="00C471C0">
        <w:rPr>
          <w:sz w:val="24"/>
        </w:rPr>
        <w:t xml:space="preserve">Laddningssladd finns i headsetväska och laddas i </w:t>
      </w:r>
      <w:proofErr w:type="spellStart"/>
      <w:r w:rsidRPr="00C471C0">
        <w:rPr>
          <w:sz w:val="24"/>
        </w:rPr>
        <w:t>usb-kontakt</w:t>
      </w:r>
      <w:proofErr w:type="spellEnd"/>
      <w:r w:rsidRPr="00C471C0">
        <w:rPr>
          <w:sz w:val="24"/>
        </w:rPr>
        <w:t xml:space="preserve"> i </w:t>
      </w:r>
      <w:proofErr w:type="spellStart"/>
      <w:r w:rsidRPr="00C471C0">
        <w:rPr>
          <w:sz w:val="24"/>
        </w:rPr>
        <w:t>laptop</w:t>
      </w:r>
      <w:r w:rsidR="00C471C0">
        <w:rPr>
          <w:sz w:val="24"/>
        </w:rPr>
        <w:t>en</w:t>
      </w:r>
      <w:proofErr w:type="spellEnd"/>
      <w:r w:rsidR="00C471C0">
        <w:rPr>
          <w:sz w:val="24"/>
        </w:rPr>
        <w:t xml:space="preserve">. Laddning kan ske samtidigt som användning. </w:t>
      </w:r>
      <w:r w:rsidRPr="00C471C0">
        <w:rPr>
          <w:sz w:val="24"/>
        </w:rPr>
        <w:t>Du kan svara och avsluta samtal genom att klicka på knappen på headsetets öra. Tänk på att mikrofonen ska vara långt ned vid munnen då den har en avstängningsfunktion</w:t>
      </w:r>
      <w:r w:rsidR="00370D20" w:rsidRPr="00C471C0">
        <w:rPr>
          <w:sz w:val="24"/>
        </w:rPr>
        <w:t>(”</w:t>
      </w:r>
      <w:proofErr w:type="spellStart"/>
      <w:r w:rsidR="00370D20" w:rsidRPr="00C471C0">
        <w:rPr>
          <w:sz w:val="24"/>
        </w:rPr>
        <w:t>Mute</w:t>
      </w:r>
      <w:proofErr w:type="spellEnd"/>
      <w:r w:rsidR="00370D20" w:rsidRPr="00C471C0">
        <w:rPr>
          <w:sz w:val="24"/>
        </w:rPr>
        <w:t>”)</w:t>
      </w:r>
      <w:r w:rsidRPr="00C471C0">
        <w:rPr>
          <w:sz w:val="24"/>
        </w:rPr>
        <w:t xml:space="preserve"> om den är uppåt</w:t>
      </w:r>
    </w:p>
    <w:p w14:paraId="6AC9983F" w14:textId="77777777" w:rsidR="009C61C1" w:rsidRDefault="009C61C1" w:rsidP="002A56BA">
      <w:pPr>
        <w:pStyle w:val="Liststycke"/>
        <w:rPr>
          <w:sz w:val="24"/>
        </w:rPr>
      </w:pPr>
    </w:p>
    <w:p w14:paraId="433A3F8F" w14:textId="125F9FF2" w:rsidR="002A56BA" w:rsidRDefault="002A56BA" w:rsidP="002A56BA">
      <w:pPr>
        <w:pStyle w:val="Liststycke"/>
        <w:rPr>
          <w:sz w:val="24"/>
        </w:rPr>
      </w:pPr>
      <w:r w:rsidRPr="00E93F2A">
        <w:rPr>
          <w:b/>
          <w:sz w:val="24"/>
          <w:u w:val="single"/>
        </w:rPr>
        <w:t xml:space="preserve">Klicka in dig som ”Inloggad </w:t>
      </w:r>
      <w:r w:rsidR="00B625FB" w:rsidRPr="00E93F2A">
        <w:rPr>
          <w:b/>
          <w:sz w:val="24"/>
          <w:u w:val="single"/>
        </w:rPr>
        <w:t>handläggare”</w:t>
      </w:r>
      <w:r w:rsidR="004C4B9B">
        <w:rPr>
          <w:sz w:val="24"/>
        </w:rPr>
        <w:t xml:space="preserve">, </w:t>
      </w:r>
      <w:r w:rsidR="001260D8">
        <w:rPr>
          <w:sz w:val="24"/>
        </w:rPr>
        <w:t>Se bild1 nedan</w:t>
      </w:r>
      <w:r w:rsidR="0079401D">
        <w:rPr>
          <w:sz w:val="24"/>
        </w:rPr>
        <w:t xml:space="preserve"> och markering</w:t>
      </w:r>
      <w:r w:rsidR="00B625FB">
        <w:rPr>
          <w:sz w:val="24"/>
        </w:rPr>
        <w:t>(1.)</w:t>
      </w:r>
    </w:p>
    <w:p w14:paraId="120F47C8" w14:textId="744214CD" w:rsidR="00FF3ACC" w:rsidRDefault="002D2426" w:rsidP="002A56BA">
      <w:pPr>
        <w:pStyle w:val="Liststycke"/>
        <w:rPr>
          <w:sz w:val="24"/>
        </w:rPr>
      </w:pPr>
      <w:r>
        <w:rPr>
          <w:sz w:val="24"/>
        </w:rPr>
        <w:t>Klicka med musen en gång p</w:t>
      </w:r>
      <w:r w:rsidR="0079401D">
        <w:rPr>
          <w:sz w:val="24"/>
        </w:rPr>
        <w:t>å gruppen ”Hälso- och Sjukvårdsenheten helgjour</w:t>
      </w:r>
      <w:r>
        <w:rPr>
          <w:sz w:val="24"/>
        </w:rPr>
        <w:t xml:space="preserve">” och det </w:t>
      </w:r>
      <w:r w:rsidR="004C4B9B">
        <w:rPr>
          <w:sz w:val="24"/>
        </w:rPr>
        <w:t>står</w:t>
      </w:r>
      <w:r>
        <w:rPr>
          <w:sz w:val="24"/>
        </w:rPr>
        <w:t xml:space="preserve"> </w:t>
      </w:r>
      <w:r w:rsidR="00C52B40">
        <w:rPr>
          <w:sz w:val="24"/>
        </w:rPr>
        <w:t xml:space="preserve">(0 </w:t>
      </w:r>
      <w:r w:rsidR="00142214">
        <w:rPr>
          <w:sz w:val="24"/>
        </w:rPr>
        <w:t>0</w:t>
      </w:r>
      <w:r>
        <w:rPr>
          <w:sz w:val="24"/>
        </w:rPr>
        <w:t>/0</w:t>
      </w:r>
      <w:r w:rsidR="00142214">
        <w:rPr>
          <w:sz w:val="24"/>
        </w:rPr>
        <w:t>)</w:t>
      </w:r>
      <w:r w:rsidR="00FF3ACC">
        <w:rPr>
          <w:sz w:val="24"/>
        </w:rPr>
        <w:t>när det inte är någon inloggad och (0 0/1)när en handläggare är inloggad.</w:t>
      </w:r>
      <w:r w:rsidR="004C4B9B">
        <w:rPr>
          <w:sz w:val="24"/>
        </w:rPr>
        <w:t xml:space="preserve"> När Du är inloggad är Namnet på gruppen ”</w:t>
      </w:r>
      <w:proofErr w:type="spellStart"/>
      <w:r w:rsidR="004C4B9B" w:rsidRPr="00C471C0">
        <w:rPr>
          <w:sz w:val="24"/>
          <w:highlight w:val="cyan"/>
        </w:rPr>
        <w:t>ljusblåad</w:t>
      </w:r>
      <w:proofErr w:type="spellEnd"/>
      <w:r w:rsidR="004C4B9B">
        <w:rPr>
          <w:sz w:val="24"/>
        </w:rPr>
        <w:t>”. Viktigt att se!</w:t>
      </w:r>
    </w:p>
    <w:p w14:paraId="76C4D015" w14:textId="16BF498C" w:rsidR="009C61C1" w:rsidRDefault="00142214" w:rsidP="009C61C1">
      <w:pPr>
        <w:pStyle w:val="Liststycke"/>
        <w:rPr>
          <w:sz w:val="24"/>
        </w:rPr>
      </w:pPr>
      <w:r>
        <w:rPr>
          <w:sz w:val="24"/>
        </w:rPr>
        <w:t xml:space="preserve"> 0= Antal samtal i kön, 0</w:t>
      </w:r>
      <w:r w:rsidR="00C52B40">
        <w:rPr>
          <w:sz w:val="24"/>
        </w:rPr>
        <w:t>=</w:t>
      </w:r>
      <w:r w:rsidR="00E16CFE">
        <w:rPr>
          <w:sz w:val="24"/>
        </w:rPr>
        <w:t>antal lediga</w:t>
      </w:r>
      <w:r>
        <w:rPr>
          <w:sz w:val="24"/>
        </w:rPr>
        <w:t xml:space="preserve"> handläggare,</w:t>
      </w:r>
      <w:r w:rsidR="00C52B40">
        <w:rPr>
          <w:sz w:val="24"/>
        </w:rPr>
        <w:t xml:space="preserve"> </w:t>
      </w:r>
      <w:r w:rsidR="00C52B40" w:rsidRPr="00142214">
        <w:rPr>
          <w:sz w:val="24"/>
        </w:rPr>
        <w:t>0=</w:t>
      </w:r>
      <w:r w:rsidRPr="00142214">
        <w:rPr>
          <w:sz w:val="24"/>
        </w:rPr>
        <w:t xml:space="preserve"> </w:t>
      </w:r>
      <w:r w:rsidR="00E16CFE">
        <w:rPr>
          <w:sz w:val="24"/>
        </w:rPr>
        <w:t>antal tillgängliga</w:t>
      </w:r>
      <w:r>
        <w:rPr>
          <w:sz w:val="24"/>
        </w:rPr>
        <w:t xml:space="preserve"> handläggare</w:t>
      </w:r>
    </w:p>
    <w:p w14:paraId="79BBC7B4" w14:textId="216EA8F6" w:rsidR="00370D20" w:rsidRDefault="00370D20" w:rsidP="009C61C1">
      <w:pPr>
        <w:pStyle w:val="Liststycke"/>
        <w:rPr>
          <w:sz w:val="20"/>
        </w:rPr>
      </w:pPr>
    </w:p>
    <w:p w14:paraId="33E942F2" w14:textId="2D54AA01" w:rsidR="00370D20" w:rsidRPr="00370D20" w:rsidRDefault="00370D20" w:rsidP="009C61C1">
      <w:pPr>
        <w:pStyle w:val="Liststycke"/>
        <w:rPr>
          <w:sz w:val="2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5D22E" wp14:editId="7AC0AEBD">
                <wp:simplePos x="0" y="0"/>
                <wp:positionH relativeFrom="column">
                  <wp:posOffset>1798410</wp:posOffset>
                </wp:positionH>
                <wp:positionV relativeFrom="paragraph">
                  <wp:posOffset>212272</wp:posOffset>
                </wp:positionV>
                <wp:extent cx="1256306" cy="489088"/>
                <wp:effectExtent l="495300" t="0" r="20320" b="101600"/>
                <wp:wrapNone/>
                <wp:docPr id="7" name="Bildtext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489088"/>
                        </a:xfrm>
                        <a:prstGeom prst="borderCallout1">
                          <a:avLst>
                            <a:gd name="adj1" fmla="val 47870"/>
                            <a:gd name="adj2" fmla="val 3700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47ED0" w14:textId="77777777" w:rsidR="006D614D" w:rsidRPr="006D614D" w:rsidRDefault="006D614D" w:rsidP="006D614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D614D">
                              <w:rPr>
                                <w:sz w:val="20"/>
                              </w:rPr>
                              <w:t xml:space="preserve">Sökfält, anställda i </w:t>
                            </w:r>
                            <w:proofErr w:type="spellStart"/>
                            <w:r w:rsidRPr="006D614D">
                              <w:rPr>
                                <w:sz w:val="20"/>
                              </w:rPr>
                              <w:t>Fbg</w:t>
                            </w:r>
                            <w:proofErr w:type="spellEnd"/>
                            <w:r w:rsidRPr="006D614D">
                              <w:rPr>
                                <w:sz w:val="20"/>
                              </w:rPr>
                              <w:t xml:space="preserve"> Komm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5D22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Bildtext 1 7" o:spid="_x0000_s1027" type="#_x0000_t47" style="position:absolute;left:0;text-align:left;margin-left:141.6pt;margin-top:16.7pt;width:98.9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" adj=",,799,10340" fillcolor="#5b9bd5 [3204]" strokecolor="#1f4d78 [1604]" strokeweight="1pt">
                <v:textbox>
                  <w:txbxContent>
                    <w:p w14:paraId="07847ED0" w14:textId="77777777" w:rsidR="006D614D" w:rsidRPr="006D614D" w:rsidRDefault="006D614D" w:rsidP="006D614D">
                      <w:pPr>
                        <w:jc w:val="center"/>
                        <w:rPr>
                          <w:sz w:val="20"/>
                        </w:rPr>
                      </w:pPr>
                      <w:r w:rsidRPr="006D614D">
                        <w:rPr>
                          <w:sz w:val="20"/>
                        </w:rPr>
                        <w:t xml:space="preserve">Sökfält, anställda i </w:t>
                      </w:r>
                      <w:proofErr w:type="spellStart"/>
                      <w:r w:rsidRPr="006D614D">
                        <w:rPr>
                          <w:sz w:val="20"/>
                        </w:rPr>
                        <w:t>Fbg</w:t>
                      </w:r>
                      <w:proofErr w:type="spellEnd"/>
                      <w:r w:rsidRPr="006D614D">
                        <w:rPr>
                          <w:sz w:val="20"/>
                        </w:rPr>
                        <w:t xml:space="preserve"> Kommu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sz w:val="20"/>
        </w:rPr>
        <w:t>Bild nr.1</w:t>
      </w:r>
    </w:p>
    <w:p w14:paraId="59C2FDE5" w14:textId="5AC50266" w:rsidR="006D614D" w:rsidRDefault="00D572D2" w:rsidP="00142214">
      <w:pPr>
        <w:ind w:left="720"/>
        <w:rPr>
          <w:sz w:val="24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5DC12" wp14:editId="3DD859AD">
                <wp:simplePos x="0" y="0"/>
                <wp:positionH relativeFrom="column">
                  <wp:posOffset>4739896</wp:posOffset>
                </wp:positionH>
                <wp:positionV relativeFrom="paragraph">
                  <wp:posOffset>1559049</wp:posOffset>
                </wp:positionV>
                <wp:extent cx="1613535" cy="643255"/>
                <wp:effectExtent l="628650" t="0" r="24765" b="118745"/>
                <wp:wrapNone/>
                <wp:docPr id="9" name="Bildtext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643255"/>
                        </a:xfrm>
                        <a:prstGeom prst="borderCallout1">
                          <a:avLst>
                            <a:gd name="adj1" fmla="val 45944"/>
                            <a:gd name="adj2" fmla="val -941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DCA90" w14:textId="77777777" w:rsidR="006D614D" w:rsidRDefault="006D614D" w:rsidP="006D614D">
                            <w:pPr>
                              <w:jc w:val="center"/>
                            </w:pPr>
                            <w:r>
                              <w:t>Här</w:t>
                            </w:r>
                            <w:r w:rsidR="00B625FB">
                              <w:t xml:space="preserve"> klickar du in dig som </w:t>
                            </w:r>
                            <w:proofErr w:type="gramStart"/>
                            <w:r w:rsidR="00B625FB">
                              <w:t xml:space="preserve">inloggad </w:t>
                            </w:r>
                            <w:r>
                              <w:t xml:space="preserve"> handläggare</w:t>
                            </w:r>
                            <w:proofErr w:type="gramEnd"/>
                            <w:r w:rsidR="002A56BA">
                              <w:t xml:space="preserve"> respektive ”Klickar ut</w:t>
                            </w:r>
                            <w:r w:rsidR="002D2426">
                              <w:t>”</w:t>
                            </w:r>
                            <w:r w:rsidR="002A56BA">
                              <w:t xml:space="preserve"> di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DC12" id="Bildtext 1 9" o:spid="_x0000_s1028" type="#_x0000_t47" style="position:absolute;left:0;text-align:left;margin-left:373.2pt;margin-top:122.75pt;width:127.05pt;height:5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" adj=",,-203,9924" fillcolor="#5b9bd5 [3204]" strokecolor="#1f4d78 [1604]" strokeweight="1pt">
                <v:textbox>
                  <w:txbxContent>
                    <w:p w14:paraId="427DCA90" w14:textId="77777777" w:rsidR="006D614D" w:rsidRDefault="006D614D" w:rsidP="006D614D">
                      <w:pPr>
                        <w:jc w:val="center"/>
                      </w:pPr>
                      <w:r>
                        <w:t>Här</w:t>
                      </w:r>
                      <w:r w:rsidR="00B625FB">
                        <w:t xml:space="preserve"> klickar du in dig som </w:t>
                      </w:r>
                      <w:proofErr w:type="gramStart"/>
                      <w:r w:rsidR="00B625FB">
                        <w:t xml:space="preserve">inloggad </w:t>
                      </w:r>
                      <w:r>
                        <w:t xml:space="preserve"> handläggare</w:t>
                      </w:r>
                      <w:proofErr w:type="gramEnd"/>
                      <w:r w:rsidR="002A56BA">
                        <w:t xml:space="preserve"> respektive ”Klickar ut</w:t>
                      </w:r>
                      <w:r w:rsidR="002D2426">
                        <w:t>”</w:t>
                      </w:r>
                      <w:r w:rsidR="002A56BA">
                        <w:t xml:space="preserve"> dig”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D586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352D0D" wp14:editId="63E6DD8C">
                <wp:simplePos x="0" y="0"/>
                <wp:positionH relativeFrom="column">
                  <wp:posOffset>1499573</wp:posOffset>
                </wp:positionH>
                <wp:positionV relativeFrom="paragraph">
                  <wp:posOffset>457423</wp:posOffset>
                </wp:positionV>
                <wp:extent cx="318053" cy="341437"/>
                <wp:effectExtent l="0" t="0" r="25400" b="20955"/>
                <wp:wrapNone/>
                <wp:docPr id="11" name="Rektangel med rundade hör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3" cy="34143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99B0DC" w14:textId="77777777" w:rsidR="002D2426" w:rsidRDefault="002D2426" w:rsidP="002D242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3. ..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52D0D" id="Rektangel med rundade hörn 11" o:spid="_x0000_s1029" style="position:absolute;left:0;text-align:left;margin-left:118.1pt;margin-top:36pt;width:25.05pt;height:26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" fillcolor="window" strokecolor="#ed7d31" strokeweight="1pt">
                <v:stroke joinstyle="miter"/>
                <v:textbox>
                  <w:txbxContent>
                    <w:p w14:paraId="7499B0DC" w14:textId="77777777" w:rsidR="002D2426" w:rsidRDefault="002D2426" w:rsidP="002D2426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3. ..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2D586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4FAF9" wp14:editId="52F9FC5D">
                <wp:simplePos x="0" y="0"/>
                <wp:positionH relativeFrom="column">
                  <wp:posOffset>3819880</wp:posOffset>
                </wp:positionH>
                <wp:positionV relativeFrom="paragraph">
                  <wp:posOffset>1900208</wp:posOffset>
                </wp:positionV>
                <wp:extent cx="318053" cy="341437"/>
                <wp:effectExtent l="0" t="0" r="25400" b="20955"/>
                <wp:wrapNone/>
                <wp:docPr id="10" name="Rektangel med rundade hör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3" cy="3414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1B025" w14:textId="77777777" w:rsidR="00B625FB" w:rsidRDefault="00B625FB" w:rsidP="00B625FB">
                            <w:pPr>
                              <w:jc w:val="center"/>
                            </w:pPr>
                            <w:r w:rsidRPr="00B625FB">
                              <w:rPr>
                                <w:b/>
                                <w:sz w:val="28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  <w: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4FAF9" id="Rektangel med rundade hörn 10" o:spid="_x0000_s1030" style="position:absolute;left:0;text-align:left;margin-left:300.8pt;margin-top:149.6pt;width:25.05pt;height:26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" fillcolor="white [3201]" strokecolor="#ed7d31 [3205]" strokeweight="1pt">
                <v:stroke joinstyle="miter"/>
                <v:textbox>
                  <w:txbxContent>
                    <w:p w14:paraId="35F1B025" w14:textId="77777777" w:rsidR="00B625FB" w:rsidRDefault="00B625FB" w:rsidP="00B625FB">
                      <w:pPr>
                        <w:jc w:val="center"/>
                      </w:pPr>
                      <w:r w:rsidRPr="00B625FB">
                        <w:rPr>
                          <w:b/>
                          <w:sz w:val="28"/>
                        </w:rPr>
                        <w:t>1</w:t>
                      </w:r>
                      <w:proofErr w:type="gramStart"/>
                      <w:r>
                        <w:rPr>
                          <w:b/>
                          <w:sz w:val="28"/>
                        </w:rPr>
                        <w:t>.</w:t>
                      </w:r>
                      <w:r>
                        <w:t>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2D586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BADE6" wp14:editId="37E0E335">
                <wp:simplePos x="0" y="0"/>
                <wp:positionH relativeFrom="column">
                  <wp:posOffset>3647531</wp:posOffset>
                </wp:positionH>
                <wp:positionV relativeFrom="paragraph">
                  <wp:posOffset>807513</wp:posOffset>
                </wp:positionV>
                <wp:extent cx="318053" cy="341437"/>
                <wp:effectExtent l="0" t="0" r="25400" b="20955"/>
                <wp:wrapNone/>
                <wp:docPr id="12" name="Rektangel med rundade hör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3" cy="34143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F1696F" w14:textId="77777777" w:rsidR="002D2426" w:rsidRDefault="002D2426" w:rsidP="002D242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  <w: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BADE6" id="Rektangel med rundade hörn 12" o:spid="_x0000_s1031" style="position:absolute;left:0;text-align:left;margin-left:287.2pt;margin-top:63.6pt;width:25.05pt;height:26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" fillcolor="window" strokecolor="#ed7d31" strokeweight="1pt">
                <v:stroke joinstyle="miter"/>
                <v:textbox>
                  <w:txbxContent>
                    <w:p w14:paraId="7AF1696F" w14:textId="77777777" w:rsidR="002D2426" w:rsidRDefault="002D2426" w:rsidP="002D2426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2</w:t>
                      </w:r>
                      <w:proofErr w:type="gramStart"/>
                      <w:r>
                        <w:rPr>
                          <w:b/>
                          <w:sz w:val="28"/>
                        </w:rPr>
                        <w:t>.</w:t>
                      </w:r>
                      <w:r>
                        <w:t>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2D586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F45EB" wp14:editId="25E63889">
                <wp:simplePos x="0" y="0"/>
                <wp:positionH relativeFrom="column">
                  <wp:posOffset>4542098</wp:posOffset>
                </wp:positionH>
                <wp:positionV relativeFrom="paragraph">
                  <wp:posOffset>628608</wp:posOffset>
                </wp:positionV>
                <wp:extent cx="1478915" cy="612140"/>
                <wp:effectExtent l="685800" t="0" r="26035" b="16510"/>
                <wp:wrapNone/>
                <wp:docPr id="8" name="Bildtex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612140"/>
                        </a:xfrm>
                        <a:prstGeom prst="borderCallout1">
                          <a:avLst>
                            <a:gd name="adj1" fmla="val 46811"/>
                            <a:gd name="adj2" fmla="val 1883"/>
                            <a:gd name="adj3" fmla="val 22874"/>
                            <a:gd name="adj4" fmla="val -458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23423" w14:textId="77777777" w:rsidR="006D614D" w:rsidRPr="006D614D" w:rsidRDefault="006D614D" w:rsidP="006D614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D614D">
                              <w:rPr>
                                <w:sz w:val="20"/>
                              </w:rPr>
                              <w:t>Här syns inkommande samtal, turordning uppifrå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45EB" id="Bildtext 1 8" o:spid="_x0000_s1032" type="#_x0000_t47" style="position:absolute;left:0;text-align:left;margin-left:357.65pt;margin-top:49.5pt;width:116.45pt;height:4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" adj="-9906,4941,407,10111" fillcolor="#5b9bd5 [3204]" strokecolor="#1f4d78 [1604]" strokeweight="1pt">
                <v:textbox>
                  <w:txbxContent>
                    <w:p w14:paraId="1D223423" w14:textId="77777777" w:rsidR="006D614D" w:rsidRPr="006D614D" w:rsidRDefault="006D614D" w:rsidP="006D614D">
                      <w:pPr>
                        <w:jc w:val="center"/>
                        <w:rPr>
                          <w:sz w:val="20"/>
                        </w:rPr>
                      </w:pPr>
                      <w:r w:rsidRPr="006D614D">
                        <w:rPr>
                          <w:sz w:val="20"/>
                        </w:rPr>
                        <w:t>Här syns inkommande samtal, turordning uppifrån</w:t>
                      </w:r>
                    </w:p>
                  </w:txbxContent>
                </v:textbox>
              </v:shape>
            </w:pict>
          </mc:Fallback>
        </mc:AlternateContent>
      </w:r>
      <w:r w:rsidR="006D614D">
        <w:rPr>
          <w:noProof/>
          <w:lang w:eastAsia="sv-SE"/>
        </w:rPr>
        <w:drawing>
          <wp:inline distT="0" distB="0" distL="0" distR="0" wp14:anchorId="2CD99ABE" wp14:editId="34E241E2">
            <wp:extent cx="5815497" cy="2784764"/>
            <wp:effectExtent l="0" t="0" r="0" b="0"/>
            <wp:docPr id="3" name="Bildobjekt 3" descr="Här kan du skriva in telefonnummer, eller namn på personal i kommunen&#10;T.ex. söka en kollega som jobbar&#10;" title="Sökfä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5165" cy="28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77B2" w14:textId="77777777" w:rsidR="009C61C1" w:rsidRDefault="00B625FB" w:rsidP="00B625FB">
      <w:pPr>
        <w:spacing w:after="0"/>
        <w:rPr>
          <w:sz w:val="24"/>
        </w:rPr>
      </w:pPr>
      <w:r>
        <w:rPr>
          <w:sz w:val="24"/>
        </w:rPr>
        <w:tab/>
      </w:r>
    </w:p>
    <w:p w14:paraId="6A937D95" w14:textId="14472723" w:rsidR="009C61C1" w:rsidRDefault="004C4B9B" w:rsidP="009C61C1">
      <w:pPr>
        <w:spacing w:after="0"/>
        <w:ind w:firstLine="720"/>
        <w:rPr>
          <w:sz w:val="24"/>
        </w:rPr>
      </w:pPr>
      <w:r>
        <w:rPr>
          <w:sz w:val="24"/>
        </w:rPr>
        <w:t>I</w:t>
      </w:r>
      <w:r w:rsidR="00B625FB">
        <w:rPr>
          <w:sz w:val="24"/>
        </w:rPr>
        <w:t>nkommande samtal</w:t>
      </w:r>
    </w:p>
    <w:p w14:paraId="3EAADB21" w14:textId="77777777" w:rsidR="009C61C1" w:rsidRPr="004C4B9B" w:rsidRDefault="009C61C1" w:rsidP="004C4B9B">
      <w:pPr>
        <w:pStyle w:val="Liststycke"/>
        <w:numPr>
          <w:ilvl w:val="2"/>
          <w:numId w:val="6"/>
        </w:numPr>
        <w:spacing w:after="0"/>
        <w:rPr>
          <w:sz w:val="24"/>
        </w:rPr>
      </w:pPr>
      <w:r w:rsidRPr="004C4B9B">
        <w:rPr>
          <w:sz w:val="24"/>
        </w:rPr>
        <w:t xml:space="preserve">hör du i Headsetet </w:t>
      </w:r>
    </w:p>
    <w:p w14:paraId="18AF5DBD" w14:textId="5464A2DF" w:rsidR="003F04ED" w:rsidRPr="004C4B9B" w:rsidRDefault="009C61C1" w:rsidP="004C4B9B">
      <w:pPr>
        <w:pStyle w:val="Liststycke"/>
        <w:numPr>
          <w:ilvl w:val="2"/>
          <w:numId w:val="6"/>
        </w:numPr>
        <w:spacing w:after="0"/>
        <w:rPr>
          <w:sz w:val="24"/>
        </w:rPr>
      </w:pPr>
      <w:r w:rsidRPr="004C4B9B">
        <w:rPr>
          <w:sz w:val="24"/>
        </w:rPr>
        <w:t xml:space="preserve">ser på </w:t>
      </w:r>
      <w:r w:rsidR="004C4B9B">
        <w:rPr>
          <w:sz w:val="24"/>
        </w:rPr>
        <w:t xml:space="preserve">den </w:t>
      </w:r>
      <w:r w:rsidRPr="004C4B9B">
        <w:rPr>
          <w:sz w:val="24"/>
        </w:rPr>
        <w:t xml:space="preserve">rödblinkade </w:t>
      </w:r>
      <w:proofErr w:type="spellStart"/>
      <w:r w:rsidR="004C4B9B">
        <w:rPr>
          <w:sz w:val="24"/>
        </w:rPr>
        <w:t>plastringen</w:t>
      </w:r>
      <w:proofErr w:type="spellEnd"/>
      <w:r w:rsidR="003F04ED" w:rsidRPr="004C4B9B">
        <w:rPr>
          <w:sz w:val="24"/>
        </w:rPr>
        <w:t xml:space="preserve"> på headsetet</w:t>
      </w:r>
    </w:p>
    <w:p w14:paraId="28932484" w14:textId="1AABDEE0" w:rsidR="006D614D" w:rsidRDefault="00B625FB" w:rsidP="004C4B9B">
      <w:pPr>
        <w:pStyle w:val="Liststycke"/>
        <w:numPr>
          <w:ilvl w:val="2"/>
          <w:numId w:val="6"/>
        </w:numPr>
        <w:spacing w:after="0"/>
        <w:rPr>
          <w:sz w:val="24"/>
        </w:rPr>
      </w:pPr>
      <w:r w:rsidRPr="004C4B9B">
        <w:rPr>
          <w:sz w:val="24"/>
        </w:rPr>
        <w:t>ser på bildskärmen</w:t>
      </w:r>
      <w:r w:rsidR="002D2426" w:rsidRPr="004C4B9B">
        <w:rPr>
          <w:sz w:val="24"/>
        </w:rPr>
        <w:t xml:space="preserve"> </w:t>
      </w:r>
      <w:r w:rsidR="002D5863" w:rsidRPr="004C4B9B">
        <w:rPr>
          <w:sz w:val="24"/>
        </w:rPr>
        <w:t>se markering</w:t>
      </w:r>
      <w:r w:rsidR="002D2426" w:rsidRPr="004C4B9B">
        <w:rPr>
          <w:sz w:val="24"/>
        </w:rPr>
        <w:t>(2)</w:t>
      </w:r>
    </w:p>
    <w:p w14:paraId="2C618D25" w14:textId="77777777" w:rsidR="00FE141F" w:rsidRDefault="00FE141F" w:rsidP="00FE141F">
      <w:pPr>
        <w:pStyle w:val="Liststycke"/>
        <w:spacing w:after="0"/>
        <w:ind w:left="2160"/>
        <w:rPr>
          <w:sz w:val="24"/>
        </w:rPr>
      </w:pPr>
    </w:p>
    <w:p w14:paraId="35708A6D" w14:textId="77777777" w:rsidR="00FE141F" w:rsidRDefault="00FE141F" w:rsidP="00FE141F">
      <w:pPr>
        <w:pStyle w:val="Liststycke"/>
        <w:spacing w:after="0"/>
        <w:ind w:left="2160"/>
        <w:rPr>
          <w:sz w:val="24"/>
        </w:rPr>
      </w:pPr>
    </w:p>
    <w:p w14:paraId="397B441A" w14:textId="77777777" w:rsidR="00FE141F" w:rsidRDefault="00FE141F" w:rsidP="00FE141F">
      <w:pPr>
        <w:pStyle w:val="Liststycke"/>
        <w:spacing w:after="0"/>
        <w:ind w:left="2160"/>
        <w:rPr>
          <w:sz w:val="24"/>
        </w:rPr>
      </w:pPr>
    </w:p>
    <w:p w14:paraId="48F05E61" w14:textId="77777777" w:rsidR="00FE141F" w:rsidRDefault="00FE141F" w:rsidP="00FE141F">
      <w:pPr>
        <w:pStyle w:val="Liststycke"/>
        <w:spacing w:after="0"/>
        <w:ind w:left="2160"/>
        <w:rPr>
          <w:sz w:val="24"/>
        </w:rPr>
      </w:pPr>
    </w:p>
    <w:p w14:paraId="3AEF43D0" w14:textId="77777777" w:rsidR="00AC2B0F" w:rsidRPr="004C4B9B" w:rsidRDefault="00AC2B0F" w:rsidP="00FE141F">
      <w:pPr>
        <w:pStyle w:val="Liststycke"/>
        <w:spacing w:after="0"/>
        <w:ind w:left="2160"/>
        <w:rPr>
          <w:sz w:val="24"/>
        </w:rPr>
      </w:pPr>
    </w:p>
    <w:p w14:paraId="5B9E790A" w14:textId="77777777" w:rsidR="00661854" w:rsidRDefault="00661854" w:rsidP="000A3FC4">
      <w:pPr>
        <w:spacing w:after="0"/>
        <w:rPr>
          <w:noProof/>
          <w:sz w:val="24"/>
          <w:lang w:eastAsia="sv-SE"/>
        </w:rPr>
      </w:pPr>
    </w:p>
    <w:p w14:paraId="331CBE62" w14:textId="0A8D49CA" w:rsidR="000A3FC4" w:rsidRPr="001D7881" w:rsidRDefault="001260D8" w:rsidP="000A3FC4">
      <w:pPr>
        <w:spacing w:after="0"/>
        <w:rPr>
          <w:noProof/>
          <w:sz w:val="24"/>
          <w:lang w:eastAsia="sv-SE"/>
        </w:rPr>
      </w:pPr>
      <w:r>
        <w:rPr>
          <w:noProof/>
          <w:sz w:val="24"/>
          <w:lang w:eastAsia="sv-SE"/>
        </w:rPr>
        <w:t>Bild 2</w:t>
      </w:r>
      <w:r w:rsidR="000A3FC4">
        <w:rPr>
          <w:noProof/>
          <w:sz w:val="24"/>
          <w:lang w:eastAsia="sv-SE"/>
        </w:rPr>
        <w:t>.</w:t>
      </w:r>
      <w:r w:rsidR="000A3FC4" w:rsidRPr="001D7881">
        <w:rPr>
          <w:noProof/>
          <w:sz w:val="24"/>
          <w:lang w:eastAsia="sv-SE"/>
        </w:rPr>
        <w:t xml:space="preserve"> nedan visar hur det ser ut när det kommer in ett samtal i ”Softphone”</w:t>
      </w:r>
    </w:p>
    <w:p w14:paraId="70C08732" w14:textId="6495E414" w:rsidR="000A3FC4" w:rsidRDefault="000A3FC4" w:rsidP="000A3FC4">
      <w:pPr>
        <w:spacing w:after="0"/>
        <w:rPr>
          <w:noProof/>
          <w:sz w:val="24"/>
          <w:lang w:eastAsia="sv-SE"/>
        </w:rPr>
      </w:pPr>
      <w:r w:rsidRPr="001D7881">
        <w:rPr>
          <w:noProof/>
          <w:sz w:val="24"/>
          <w:lang w:eastAsia="sv-SE"/>
        </w:rPr>
        <w:t>Om det är något ”känt telefonnummer</w:t>
      </w:r>
      <w:r w:rsidR="003F04ED">
        <w:rPr>
          <w:noProof/>
          <w:sz w:val="24"/>
          <w:lang w:eastAsia="sv-SE"/>
        </w:rPr>
        <w:t>”</w:t>
      </w:r>
      <w:r w:rsidRPr="001D7881">
        <w:rPr>
          <w:noProof/>
          <w:sz w:val="24"/>
          <w:lang w:eastAsia="sv-SE"/>
        </w:rPr>
        <w:t xml:space="preserve"> inom Falkenbergs Kommun kommer även Namn upp</w:t>
      </w:r>
    </w:p>
    <w:p w14:paraId="250F81F3" w14:textId="0E4F4124" w:rsidR="000A3FC4" w:rsidRDefault="000A3FC4" w:rsidP="000A3FC4">
      <w:pPr>
        <w:spacing w:after="0"/>
        <w:rPr>
          <w:noProof/>
          <w:sz w:val="24"/>
          <w:lang w:eastAsia="sv-SE"/>
        </w:rPr>
      </w:pPr>
      <w:r>
        <w:rPr>
          <w:noProof/>
          <w:sz w:val="24"/>
          <w:lang w:eastAsia="sv-SE"/>
        </w:rPr>
        <w:t xml:space="preserve">Klicka på Grön lur för att </w:t>
      </w:r>
      <w:r w:rsidR="00370D20">
        <w:rPr>
          <w:noProof/>
          <w:sz w:val="24"/>
          <w:lang w:eastAsia="sv-SE"/>
        </w:rPr>
        <w:t>svara eller på headsetets ”plast</w:t>
      </w:r>
      <w:r>
        <w:rPr>
          <w:noProof/>
          <w:sz w:val="24"/>
          <w:lang w:eastAsia="sv-SE"/>
        </w:rPr>
        <w:t>kopa”</w:t>
      </w:r>
    </w:p>
    <w:p w14:paraId="5EF9199F" w14:textId="77777777" w:rsidR="000A3FC4" w:rsidRDefault="000A3FC4" w:rsidP="000A3FC4">
      <w:pPr>
        <w:spacing w:after="0"/>
        <w:rPr>
          <w:noProof/>
          <w:sz w:val="24"/>
          <w:lang w:eastAsia="sv-SE"/>
        </w:rPr>
      </w:pPr>
      <w:r>
        <w:rPr>
          <w:noProof/>
          <w:sz w:val="24"/>
          <w:lang w:eastAsia="sv-SE"/>
        </w:rPr>
        <w:t>Röd lur – koppla bort samtal</w:t>
      </w:r>
    </w:p>
    <w:p w14:paraId="69D30112" w14:textId="77777777" w:rsidR="00AC2B0F" w:rsidRDefault="00AC2B0F" w:rsidP="000A3FC4">
      <w:pPr>
        <w:spacing w:after="0"/>
        <w:rPr>
          <w:noProof/>
          <w:sz w:val="24"/>
          <w:lang w:eastAsia="sv-SE"/>
        </w:rPr>
      </w:pPr>
    </w:p>
    <w:p w14:paraId="1558DA81" w14:textId="671D0D3C" w:rsidR="000A3FC4" w:rsidRPr="00AC2B0F" w:rsidRDefault="001260D8" w:rsidP="000A3FC4">
      <w:pPr>
        <w:spacing w:after="0"/>
        <w:rPr>
          <w:noProof/>
          <w:lang w:eastAsia="sv-SE"/>
        </w:rPr>
      </w:pPr>
      <w:r w:rsidRPr="00AC2B0F">
        <w:rPr>
          <w:noProof/>
          <w:lang w:eastAsia="sv-SE"/>
        </w:rPr>
        <w:t>(Bild 2</w:t>
      </w:r>
      <w:r w:rsidR="000A3FC4" w:rsidRPr="00AC2B0F">
        <w:rPr>
          <w:noProof/>
          <w:lang w:eastAsia="sv-SE"/>
        </w:rPr>
        <w:t>)</w:t>
      </w:r>
    </w:p>
    <w:p w14:paraId="6F290124" w14:textId="0E3E7DEE" w:rsidR="000A3FC4" w:rsidRDefault="0054264A" w:rsidP="00B625FB">
      <w:pPr>
        <w:spacing w:after="0"/>
        <w:rPr>
          <w:sz w:val="24"/>
        </w:rPr>
      </w:pPr>
      <w:r>
        <w:rPr>
          <w:noProof/>
          <w:lang w:eastAsia="sv-SE"/>
        </w:rPr>
        <w:drawing>
          <wp:inline distT="0" distB="0" distL="0" distR="0" wp14:anchorId="0E71D16E" wp14:editId="6C5EFEB1">
            <wp:extent cx="4945294" cy="2216506"/>
            <wp:effectExtent l="0" t="0" r="8255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5294" cy="221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4910" w14:textId="77777777" w:rsidR="0054264A" w:rsidRDefault="0054264A" w:rsidP="00B625FB">
      <w:pPr>
        <w:spacing w:after="0"/>
        <w:rPr>
          <w:sz w:val="24"/>
        </w:rPr>
      </w:pPr>
    </w:p>
    <w:p w14:paraId="275FDCD3" w14:textId="4C130720" w:rsidR="0054264A" w:rsidRPr="00467378" w:rsidRDefault="0054264A" w:rsidP="0054264A">
      <w:pPr>
        <w:rPr>
          <w:sz w:val="24"/>
        </w:rPr>
      </w:pPr>
      <w:r w:rsidRPr="00467378">
        <w:rPr>
          <w:sz w:val="24"/>
        </w:rPr>
        <w:t>När du ”svarat” på ”grön lur” aktiveras fler val du kan göra</w:t>
      </w:r>
      <w:r w:rsidR="001260D8">
        <w:rPr>
          <w:sz w:val="24"/>
        </w:rPr>
        <w:t xml:space="preserve"> – se Bild 3 nedan</w:t>
      </w:r>
      <w:r>
        <w:rPr>
          <w:sz w:val="24"/>
        </w:rPr>
        <w:t>.</w:t>
      </w:r>
    </w:p>
    <w:p w14:paraId="23A756A2" w14:textId="2682673F" w:rsidR="0054264A" w:rsidRPr="00467378" w:rsidRDefault="0054264A" w:rsidP="0054264A">
      <w:pPr>
        <w:spacing w:after="0" w:line="240" w:lineRule="auto"/>
        <w:rPr>
          <w:sz w:val="24"/>
        </w:rPr>
      </w:pPr>
      <w:r w:rsidRPr="00467378">
        <w:rPr>
          <w:sz w:val="24"/>
        </w:rPr>
        <w:t>1= Spela in samtal</w:t>
      </w:r>
      <w:r w:rsidR="00370D20">
        <w:rPr>
          <w:sz w:val="24"/>
        </w:rPr>
        <w:t xml:space="preserve"> – </w:t>
      </w:r>
      <w:r w:rsidR="00370D20" w:rsidRPr="00370D20">
        <w:rPr>
          <w:i/>
        </w:rPr>
        <w:t>används inte</w:t>
      </w:r>
    </w:p>
    <w:p w14:paraId="65B33F5E" w14:textId="77777777" w:rsidR="0054264A" w:rsidRPr="00467378" w:rsidRDefault="0054264A" w:rsidP="0054264A">
      <w:pPr>
        <w:spacing w:after="0" w:line="240" w:lineRule="auto"/>
        <w:rPr>
          <w:sz w:val="24"/>
        </w:rPr>
      </w:pPr>
      <w:r w:rsidRPr="00467378">
        <w:rPr>
          <w:sz w:val="24"/>
        </w:rPr>
        <w:t>2= Knappsats</w:t>
      </w:r>
    </w:p>
    <w:p w14:paraId="2892F408" w14:textId="77777777" w:rsidR="0054264A" w:rsidRPr="00467378" w:rsidRDefault="0054264A" w:rsidP="0054264A">
      <w:pPr>
        <w:spacing w:after="0" w:line="240" w:lineRule="auto"/>
        <w:rPr>
          <w:sz w:val="24"/>
        </w:rPr>
      </w:pPr>
      <w:r w:rsidRPr="00467378">
        <w:rPr>
          <w:sz w:val="24"/>
        </w:rPr>
        <w:t>3= Genomför koppling</w:t>
      </w:r>
    </w:p>
    <w:p w14:paraId="28A8AC8D" w14:textId="77777777" w:rsidR="0054264A" w:rsidRPr="004C4B9B" w:rsidRDefault="0054264A" w:rsidP="0054264A">
      <w:pPr>
        <w:spacing w:after="0" w:line="240" w:lineRule="auto"/>
        <w:rPr>
          <w:sz w:val="24"/>
          <w:u w:val="single"/>
        </w:rPr>
      </w:pPr>
      <w:r w:rsidRPr="004C4B9B">
        <w:rPr>
          <w:sz w:val="24"/>
          <w:u w:val="single"/>
        </w:rPr>
        <w:t>4= Parkera</w:t>
      </w:r>
    </w:p>
    <w:p w14:paraId="69F0684C" w14:textId="77777777" w:rsidR="0054264A" w:rsidRPr="004C4B9B" w:rsidRDefault="0054264A" w:rsidP="0054264A">
      <w:pPr>
        <w:spacing w:after="0" w:line="240" w:lineRule="auto"/>
        <w:rPr>
          <w:sz w:val="24"/>
          <w:u w:val="single"/>
        </w:rPr>
      </w:pPr>
      <w:r w:rsidRPr="004C4B9B">
        <w:rPr>
          <w:sz w:val="24"/>
          <w:u w:val="single"/>
        </w:rPr>
        <w:t>5= Pausa</w:t>
      </w:r>
    </w:p>
    <w:p w14:paraId="46DE2BF6" w14:textId="77777777" w:rsidR="0054264A" w:rsidRPr="004C4B9B" w:rsidRDefault="0054264A" w:rsidP="0054264A">
      <w:pPr>
        <w:spacing w:after="0" w:line="240" w:lineRule="auto"/>
        <w:rPr>
          <w:sz w:val="24"/>
          <w:u w:val="single"/>
        </w:rPr>
      </w:pPr>
      <w:r w:rsidRPr="004C4B9B">
        <w:rPr>
          <w:sz w:val="24"/>
          <w:u w:val="single"/>
        </w:rPr>
        <w:t>6= Avsluta</w:t>
      </w:r>
    </w:p>
    <w:p w14:paraId="7E9502AE" w14:textId="77777777" w:rsidR="00E86A0B" w:rsidRPr="00467378" w:rsidRDefault="00E86A0B" w:rsidP="0054264A">
      <w:pPr>
        <w:spacing w:after="0" w:line="240" w:lineRule="auto"/>
        <w:rPr>
          <w:sz w:val="24"/>
        </w:rPr>
      </w:pPr>
    </w:p>
    <w:p w14:paraId="54495BFA" w14:textId="2979632B" w:rsidR="0054264A" w:rsidRDefault="00E86A0B" w:rsidP="0054264A">
      <w:pPr>
        <w:spacing w:line="240" w:lineRule="auto"/>
      </w:pPr>
      <w:r>
        <w:t>(Bild 3</w:t>
      </w:r>
      <w:r w:rsidR="0054264A">
        <w:t>)</w:t>
      </w:r>
    </w:p>
    <w:p w14:paraId="580DE039" w14:textId="4963CA61" w:rsidR="0054264A" w:rsidRDefault="0054264A" w:rsidP="00B625FB">
      <w:pPr>
        <w:spacing w:after="0"/>
        <w:rPr>
          <w:sz w:val="24"/>
        </w:rPr>
      </w:pPr>
      <w:r>
        <w:rPr>
          <w:noProof/>
          <w:lang w:eastAsia="sv-SE"/>
        </w:rPr>
        <w:drawing>
          <wp:inline distT="0" distB="0" distL="0" distR="0" wp14:anchorId="1457CFDF" wp14:editId="07CE4F51">
            <wp:extent cx="4301337" cy="2565061"/>
            <wp:effectExtent l="0" t="0" r="4445" b="6985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8112" cy="256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6D31" w14:textId="77777777" w:rsidR="00661854" w:rsidRDefault="00661854" w:rsidP="0054264A">
      <w:pPr>
        <w:spacing w:after="0"/>
        <w:ind w:firstLine="1304"/>
        <w:rPr>
          <w:sz w:val="24"/>
        </w:rPr>
      </w:pPr>
    </w:p>
    <w:p w14:paraId="4AE7D49B" w14:textId="77777777" w:rsidR="00661854" w:rsidRDefault="00661854" w:rsidP="0054264A">
      <w:pPr>
        <w:spacing w:after="0"/>
        <w:ind w:firstLine="1304"/>
        <w:rPr>
          <w:sz w:val="24"/>
        </w:rPr>
      </w:pPr>
    </w:p>
    <w:p w14:paraId="655BB8B7" w14:textId="5C8225A4" w:rsidR="003F04ED" w:rsidRDefault="00695771" w:rsidP="0054264A">
      <w:pPr>
        <w:spacing w:after="0"/>
        <w:ind w:firstLine="1304"/>
        <w:rPr>
          <w:sz w:val="24"/>
        </w:rPr>
      </w:pPr>
      <w:r>
        <w:rPr>
          <w:sz w:val="24"/>
        </w:rPr>
        <w:t>Besvara</w:t>
      </w:r>
      <w:r w:rsidR="003F04ED">
        <w:rPr>
          <w:sz w:val="24"/>
        </w:rPr>
        <w:t xml:space="preserve"> samtal uppifrån och ned</w:t>
      </w:r>
      <w:r w:rsidR="002D2426" w:rsidRPr="00B625FB">
        <w:rPr>
          <w:sz w:val="24"/>
        </w:rPr>
        <w:t xml:space="preserve"> </w:t>
      </w:r>
      <w:r w:rsidR="00370D20">
        <w:rPr>
          <w:sz w:val="24"/>
        </w:rPr>
        <w:t>i ”Min lista”</w:t>
      </w:r>
    </w:p>
    <w:p w14:paraId="31BDC062" w14:textId="77777777" w:rsidR="003F04ED" w:rsidRDefault="003F04ED" w:rsidP="003F04ED">
      <w:pPr>
        <w:pStyle w:val="Liststycke"/>
        <w:numPr>
          <w:ilvl w:val="2"/>
          <w:numId w:val="3"/>
        </w:numPr>
        <w:spacing w:after="0"/>
        <w:rPr>
          <w:sz w:val="24"/>
        </w:rPr>
      </w:pPr>
      <w:r w:rsidRPr="008C517A">
        <w:rPr>
          <w:sz w:val="24"/>
        </w:rPr>
        <w:t>Svara och åtgärda så som tidigare</w:t>
      </w:r>
    </w:p>
    <w:p w14:paraId="578A4817" w14:textId="77777777" w:rsidR="003F04ED" w:rsidRPr="008C517A" w:rsidRDefault="003F04ED" w:rsidP="003F04ED">
      <w:pPr>
        <w:pStyle w:val="Liststycke"/>
        <w:numPr>
          <w:ilvl w:val="2"/>
          <w:numId w:val="3"/>
        </w:numPr>
        <w:spacing w:after="0"/>
        <w:rPr>
          <w:sz w:val="24"/>
        </w:rPr>
      </w:pPr>
      <w:r w:rsidRPr="008C517A">
        <w:rPr>
          <w:sz w:val="24"/>
        </w:rPr>
        <w:t>Du kan ”Pausa” samtal och t.ex. söka information under tiden och sedan ”Återuppta”</w:t>
      </w:r>
      <w:r w:rsidRPr="00FF3ACC">
        <w:rPr>
          <w:noProof/>
          <w:lang w:eastAsia="sv-SE"/>
        </w:rPr>
        <w:t xml:space="preserve"> </w:t>
      </w:r>
      <w:r w:rsidRPr="008C517A">
        <w:rPr>
          <w:sz w:val="24"/>
        </w:rPr>
        <w:t>parkerat samtal</w:t>
      </w:r>
    </w:p>
    <w:p w14:paraId="637AA872" w14:textId="77777777" w:rsidR="003F04ED" w:rsidRDefault="003F04ED" w:rsidP="003F04ED">
      <w:pPr>
        <w:spacing w:after="0"/>
        <w:ind w:firstLine="1304"/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 wp14:anchorId="68FC3190" wp14:editId="2E064F3C">
            <wp:extent cx="2025931" cy="184683"/>
            <wp:effectExtent l="0" t="0" r="0" b="635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2444" cy="23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t xml:space="preserve">     </w:t>
      </w:r>
      <w:r>
        <w:rPr>
          <w:noProof/>
          <w:lang w:eastAsia="sv-SE"/>
        </w:rPr>
        <w:drawing>
          <wp:inline distT="0" distB="0" distL="0" distR="0" wp14:anchorId="431A762E" wp14:editId="6934A431">
            <wp:extent cx="2204061" cy="150144"/>
            <wp:effectExtent l="0" t="0" r="0" b="254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2888" cy="1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51A3" w14:textId="10A64EF2" w:rsidR="003F04ED" w:rsidRDefault="003F04ED" w:rsidP="003F04ED">
      <w:pPr>
        <w:spacing w:after="0"/>
        <w:ind w:left="1304"/>
        <w:rPr>
          <w:sz w:val="24"/>
        </w:rPr>
      </w:pPr>
      <w:r>
        <w:rPr>
          <w:sz w:val="24"/>
        </w:rPr>
        <w:t>Du ser telefonnumret</w:t>
      </w:r>
      <w:r w:rsidRPr="00B625FB">
        <w:rPr>
          <w:sz w:val="24"/>
        </w:rPr>
        <w:t xml:space="preserve"> på den som ringer, är det ett känt nummer inom kommunen får du även namn</w:t>
      </w:r>
      <w:r>
        <w:rPr>
          <w:sz w:val="24"/>
        </w:rPr>
        <w:t xml:space="preserve"> och övriga uppgifter</w:t>
      </w:r>
      <w:proofErr w:type="gramStart"/>
      <w:r>
        <w:rPr>
          <w:sz w:val="24"/>
        </w:rPr>
        <w:t xml:space="preserve"> (exv. Kollega, Hemtjänst eller boende som ringer</w:t>
      </w:r>
      <w:proofErr w:type="gramEnd"/>
    </w:p>
    <w:p w14:paraId="572F600C" w14:textId="77777777" w:rsidR="003F04ED" w:rsidRDefault="003F04ED" w:rsidP="003F04ED">
      <w:pPr>
        <w:spacing w:after="0"/>
        <w:ind w:left="1304"/>
        <w:rPr>
          <w:noProof/>
          <w:lang w:eastAsia="sv-SE"/>
        </w:rPr>
      </w:pPr>
    </w:p>
    <w:p w14:paraId="6995D804" w14:textId="77A56357" w:rsidR="003F04ED" w:rsidRPr="003F04ED" w:rsidRDefault="00AA1B54" w:rsidP="003F04ED">
      <w:pPr>
        <w:spacing w:after="0"/>
        <w:ind w:firstLine="1304"/>
        <w:rPr>
          <w:b/>
          <w:noProof/>
          <w:lang w:eastAsia="sv-SE"/>
        </w:rPr>
      </w:pPr>
      <w:r>
        <w:rPr>
          <w:b/>
          <w:noProof/>
          <w:lang w:eastAsia="sv-SE"/>
        </w:rPr>
        <w:t>Överkurs - kan hoppas över</w:t>
      </w:r>
    </w:p>
    <w:p w14:paraId="25942F1A" w14:textId="7F1884FE" w:rsidR="00B625FB" w:rsidRDefault="00B625FB" w:rsidP="00B625FB">
      <w:pPr>
        <w:spacing w:after="0"/>
        <w:ind w:left="1304"/>
        <w:rPr>
          <w:sz w:val="24"/>
        </w:rPr>
      </w:pPr>
      <w:r>
        <w:rPr>
          <w:sz w:val="24"/>
        </w:rPr>
        <w:t>Det finns lite tillgängliga funktioner Du kan använda dig av om du vill eller behöver</w:t>
      </w:r>
      <w:r w:rsidR="00FF3ACC">
        <w:rPr>
          <w:sz w:val="24"/>
        </w:rPr>
        <w:t xml:space="preserve"> </w:t>
      </w:r>
      <w:proofErr w:type="spellStart"/>
      <w:r w:rsidR="00FF3ACC">
        <w:rPr>
          <w:sz w:val="24"/>
        </w:rPr>
        <w:t>t.ex</w:t>
      </w:r>
      <w:proofErr w:type="spellEnd"/>
      <w:r w:rsidR="00FF3ACC">
        <w:rPr>
          <w:sz w:val="24"/>
        </w:rPr>
        <w:t>:</w:t>
      </w:r>
    </w:p>
    <w:p w14:paraId="50F4A23F" w14:textId="78A549AB" w:rsidR="00FF3ACC" w:rsidRPr="003F04ED" w:rsidRDefault="003F04ED" w:rsidP="003F04ED">
      <w:pPr>
        <w:pStyle w:val="Liststycke"/>
        <w:numPr>
          <w:ilvl w:val="2"/>
          <w:numId w:val="3"/>
        </w:numPr>
        <w:spacing w:after="0"/>
        <w:rPr>
          <w:sz w:val="24"/>
        </w:rPr>
      </w:pPr>
      <w:r>
        <w:rPr>
          <w:sz w:val="24"/>
        </w:rPr>
        <w:t xml:space="preserve">Du kan söka personer inom kommunen i sökfältet se markering(3)i bild 1 ovan och sedan ev. koppla samtal vidare </w:t>
      </w:r>
    </w:p>
    <w:p w14:paraId="1FA174E1" w14:textId="21770CBD" w:rsidR="00D740DB" w:rsidRDefault="00D740DB" w:rsidP="00E93F2A">
      <w:pPr>
        <w:pStyle w:val="Liststycke"/>
        <w:numPr>
          <w:ilvl w:val="2"/>
          <w:numId w:val="3"/>
        </w:numPr>
        <w:spacing w:after="0"/>
        <w:rPr>
          <w:sz w:val="24"/>
        </w:rPr>
      </w:pPr>
      <w:r>
        <w:rPr>
          <w:sz w:val="24"/>
        </w:rPr>
        <w:t xml:space="preserve">Du kan </w:t>
      </w:r>
      <w:r w:rsidRPr="00FF3ACC">
        <w:rPr>
          <w:sz w:val="24"/>
          <w:u w:val="single"/>
        </w:rPr>
        <w:t>”Parkera”</w:t>
      </w:r>
      <w:r>
        <w:rPr>
          <w:sz w:val="24"/>
        </w:rPr>
        <w:t xml:space="preserve"> ett samtal och ta ett annat under tiden</w:t>
      </w:r>
    </w:p>
    <w:p w14:paraId="438F4788" w14:textId="62E15716" w:rsidR="00FF3ACC" w:rsidRDefault="00FF3ACC" w:rsidP="00FF3ACC">
      <w:pPr>
        <w:pStyle w:val="Liststycke"/>
        <w:spacing w:after="0"/>
        <w:ind w:left="2160"/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 wp14:anchorId="7CA52857" wp14:editId="5BC8724D">
            <wp:extent cx="1528701" cy="192180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3315" cy="22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ACC">
        <w:rPr>
          <w:noProof/>
          <w:lang w:eastAsia="sv-SE"/>
        </w:rPr>
        <w:t xml:space="preserve"> </w:t>
      </w:r>
      <w:r>
        <w:rPr>
          <w:noProof/>
          <w:lang w:eastAsia="sv-SE"/>
        </w:rPr>
        <w:drawing>
          <wp:inline distT="0" distB="0" distL="0" distR="0" wp14:anchorId="39FE0B4E" wp14:editId="5939ADA7">
            <wp:extent cx="1900052" cy="155742"/>
            <wp:effectExtent l="0" t="0" r="508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1325" cy="18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232B" w14:textId="77777777" w:rsidR="003F04ED" w:rsidRDefault="0054264A" w:rsidP="003F04ED">
      <w:pPr>
        <w:ind w:left="2160"/>
        <w:rPr>
          <w:sz w:val="24"/>
        </w:rPr>
      </w:pPr>
      <w:r w:rsidRPr="00467378">
        <w:rPr>
          <w:sz w:val="24"/>
        </w:rPr>
        <w:t>Om du ”Parkerat samtal” och ska ”Återta” samtalet ska du klicka på den ”svarta luren” längst ut till höger i det samtal som du ”parkerat”</w:t>
      </w:r>
      <w:r w:rsidR="001260D8">
        <w:rPr>
          <w:sz w:val="24"/>
        </w:rPr>
        <w:t xml:space="preserve"> se Bild 4 nedan</w:t>
      </w:r>
      <w:r w:rsidR="003F04ED">
        <w:rPr>
          <w:sz w:val="24"/>
        </w:rPr>
        <w:t>.</w:t>
      </w:r>
    </w:p>
    <w:p w14:paraId="09220B2C" w14:textId="2D35E10B" w:rsidR="003F04ED" w:rsidRPr="00B625FB" w:rsidRDefault="003F04ED" w:rsidP="003F04ED">
      <w:pPr>
        <w:ind w:left="2160"/>
        <w:rPr>
          <w:sz w:val="24"/>
        </w:rPr>
      </w:pPr>
      <w:r w:rsidRPr="00B625FB">
        <w:rPr>
          <w:sz w:val="24"/>
        </w:rPr>
        <w:t>Du kan ta annat samtal emellan om du vill</w:t>
      </w:r>
    </w:p>
    <w:p w14:paraId="6ECA3F2C" w14:textId="3EAD11B9" w:rsidR="0054264A" w:rsidRDefault="0054264A" w:rsidP="00FF3ACC">
      <w:pPr>
        <w:pStyle w:val="Liststycke"/>
        <w:spacing w:after="0"/>
        <w:ind w:left="2160"/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 wp14:anchorId="108DCBF6" wp14:editId="2AD66978">
            <wp:extent cx="4659782" cy="2485012"/>
            <wp:effectExtent l="0" t="0" r="7620" b="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6141" cy="249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7AF6" w14:textId="77777777" w:rsidR="0054264A" w:rsidRPr="00E93F2A" w:rsidRDefault="0054264A" w:rsidP="00FF3ACC">
      <w:pPr>
        <w:pStyle w:val="Liststycke"/>
        <w:spacing w:after="0"/>
        <w:ind w:left="2160"/>
        <w:rPr>
          <w:sz w:val="24"/>
        </w:rPr>
      </w:pPr>
    </w:p>
    <w:p w14:paraId="30739F02" w14:textId="44B73B43" w:rsidR="00B625FB" w:rsidRDefault="00B625FB" w:rsidP="00B625FB">
      <w:pPr>
        <w:pStyle w:val="Liststycke"/>
        <w:numPr>
          <w:ilvl w:val="2"/>
          <w:numId w:val="3"/>
        </w:numPr>
        <w:spacing w:after="0"/>
        <w:rPr>
          <w:sz w:val="24"/>
        </w:rPr>
      </w:pPr>
      <w:r w:rsidRPr="00B625FB">
        <w:rPr>
          <w:sz w:val="24"/>
        </w:rPr>
        <w:t xml:space="preserve">Du kan </w:t>
      </w:r>
      <w:r w:rsidR="002D5863">
        <w:rPr>
          <w:sz w:val="24"/>
          <w:u w:val="single"/>
        </w:rPr>
        <w:t>”K</w:t>
      </w:r>
      <w:r w:rsidRPr="00FF3ACC">
        <w:rPr>
          <w:sz w:val="24"/>
          <w:u w:val="single"/>
        </w:rPr>
        <w:t>oppla</w:t>
      </w:r>
      <w:r w:rsidR="00453F8E" w:rsidRPr="00FF3ACC">
        <w:rPr>
          <w:sz w:val="24"/>
          <w:u w:val="single"/>
        </w:rPr>
        <w:t>”</w:t>
      </w:r>
      <w:r w:rsidRPr="00B625FB">
        <w:rPr>
          <w:sz w:val="24"/>
        </w:rPr>
        <w:t xml:space="preserve"> samtal till kollega</w:t>
      </w:r>
      <w:r w:rsidR="00E93F2A">
        <w:rPr>
          <w:sz w:val="24"/>
        </w:rPr>
        <w:t xml:space="preserve"> </w:t>
      </w:r>
      <w:r w:rsidR="002D5863">
        <w:rPr>
          <w:sz w:val="24"/>
        </w:rPr>
        <w:t xml:space="preserve">– </w:t>
      </w:r>
      <w:r w:rsidR="002D5863" w:rsidRPr="002D5863">
        <w:t xml:space="preserve">läs </w:t>
      </w:r>
      <w:r w:rsidR="002D5863">
        <w:t>mer i manualen sidan 20</w:t>
      </w:r>
    </w:p>
    <w:p w14:paraId="6A0E98FA" w14:textId="57067775" w:rsidR="002D2426" w:rsidRPr="00AC2B0F" w:rsidRDefault="002D2426" w:rsidP="002D2426">
      <w:pPr>
        <w:spacing w:after="0"/>
        <w:ind w:left="1304"/>
        <w:rPr>
          <w:i/>
        </w:rPr>
      </w:pPr>
      <w:r w:rsidRPr="00AC2B0F">
        <w:rPr>
          <w:i/>
          <w:sz w:val="24"/>
        </w:rPr>
        <w:t>Se utförligt i manualen</w:t>
      </w:r>
      <w:r w:rsidR="0058667D" w:rsidRPr="00AC2B0F">
        <w:rPr>
          <w:i/>
          <w:sz w:val="24"/>
        </w:rPr>
        <w:t xml:space="preserve"> samt i utdraget </w:t>
      </w:r>
      <w:r w:rsidR="0058667D" w:rsidRPr="00AC2B0F">
        <w:rPr>
          <w:i/>
        </w:rPr>
        <w:t>”Lite bilder från Softphone-programmet”</w:t>
      </w:r>
    </w:p>
    <w:p w14:paraId="47EA37E0" w14:textId="77777777" w:rsidR="008C517A" w:rsidRDefault="008C517A" w:rsidP="002D2426">
      <w:pPr>
        <w:spacing w:after="0"/>
        <w:ind w:left="1304"/>
        <w:rPr>
          <w:b/>
          <w:i/>
        </w:rPr>
      </w:pPr>
    </w:p>
    <w:p w14:paraId="7E98F6E8" w14:textId="77777777" w:rsidR="0054264A" w:rsidRDefault="0054264A" w:rsidP="002D2426">
      <w:pPr>
        <w:spacing w:after="0"/>
        <w:ind w:left="1304"/>
        <w:rPr>
          <w:b/>
          <w:i/>
        </w:rPr>
      </w:pPr>
    </w:p>
    <w:p w14:paraId="4D452C13" w14:textId="77777777" w:rsidR="0054264A" w:rsidRDefault="0054264A" w:rsidP="002D2426">
      <w:pPr>
        <w:spacing w:after="0"/>
        <w:ind w:left="1304"/>
        <w:rPr>
          <w:b/>
          <w:i/>
        </w:rPr>
      </w:pPr>
    </w:p>
    <w:p w14:paraId="71B8B03D" w14:textId="77777777" w:rsidR="0054264A" w:rsidRDefault="0054264A" w:rsidP="002D2426">
      <w:pPr>
        <w:spacing w:after="0"/>
        <w:ind w:left="1304"/>
        <w:rPr>
          <w:b/>
          <w:i/>
        </w:rPr>
      </w:pPr>
    </w:p>
    <w:p w14:paraId="07E3191D" w14:textId="77777777" w:rsidR="0054264A" w:rsidRDefault="0054264A" w:rsidP="00E86A0B">
      <w:pPr>
        <w:spacing w:after="0"/>
        <w:rPr>
          <w:b/>
          <w:i/>
        </w:rPr>
      </w:pPr>
    </w:p>
    <w:p w14:paraId="76C81396" w14:textId="77777777" w:rsidR="00661854" w:rsidRDefault="00661854" w:rsidP="00E86A0B">
      <w:pPr>
        <w:spacing w:after="0"/>
        <w:rPr>
          <w:b/>
          <w:i/>
        </w:rPr>
      </w:pPr>
    </w:p>
    <w:p w14:paraId="74A459AD" w14:textId="77777777" w:rsidR="00661854" w:rsidRPr="00AC2B0F" w:rsidRDefault="00661854" w:rsidP="00E86A0B">
      <w:pPr>
        <w:spacing w:after="0"/>
        <w:rPr>
          <w:b/>
          <w:i/>
          <w:sz w:val="24"/>
        </w:rPr>
      </w:pPr>
    </w:p>
    <w:p w14:paraId="69DA9777" w14:textId="25B06606" w:rsidR="002D2426" w:rsidRPr="00AC2B0F" w:rsidRDefault="00D028FE" w:rsidP="002D5863">
      <w:pPr>
        <w:pStyle w:val="Liststycke"/>
        <w:numPr>
          <w:ilvl w:val="0"/>
          <w:numId w:val="2"/>
        </w:numPr>
        <w:rPr>
          <w:b/>
          <w:sz w:val="28"/>
        </w:rPr>
      </w:pPr>
      <w:r w:rsidRPr="00AC2B0F">
        <w:rPr>
          <w:b/>
          <w:sz w:val="28"/>
          <w:u w:val="single"/>
        </w:rPr>
        <w:t>Arbetspassets slut</w:t>
      </w:r>
      <w:r w:rsidRPr="00AC2B0F">
        <w:rPr>
          <w:b/>
          <w:sz w:val="28"/>
        </w:rPr>
        <w:t xml:space="preserve"> </w:t>
      </w:r>
    </w:p>
    <w:p w14:paraId="01F1B24F" w14:textId="77777777" w:rsidR="006D614D" w:rsidRDefault="00D028FE" w:rsidP="002D2426">
      <w:pPr>
        <w:pStyle w:val="Liststycke"/>
        <w:rPr>
          <w:sz w:val="24"/>
        </w:rPr>
      </w:pPr>
      <w:r>
        <w:rPr>
          <w:sz w:val="24"/>
        </w:rPr>
        <w:t>(När So</w:t>
      </w:r>
      <w:r w:rsidR="006D614D">
        <w:rPr>
          <w:sz w:val="24"/>
        </w:rPr>
        <w:t xml:space="preserve">ftphonen ska </w:t>
      </w:r>
      <w:r w:rsidR="00CE7DA1">
        <w:rPr>
          <w:sz w:val="24"/>
        </w:rPr>
        <w:t>”</w:t>
      </w:r>
      <w:r w:rsidR="006D614D">
        <w:rPr>
          <w:sz w:val="24"/>
        </w:rPr>
        <w:t>kopplas ur”)</w:t>
      </w:r>
    </w:p>
    <w:p w14:paraId="5914DDE1" w14:textId="77777777" w:rsidR="001260D8" w:rsidRDefault="001260D8" w:rsidP="002D2426">
      <w:pPr>
        <w:pStyle w:val="Liststycke"/>
        <w:rPr>
          <w:sz w:val="24"/>
        </w:rPr>
      </w:pPr>
    </w:p>
    <w:p w14:paraId="305240C4" w14:textId="77777777" w:rsidR="006D614D" w:rsidRDefault="006D614D" w:rsidP="006D614D">
      <w:pPr>
        <w:pStyle w:val="Liststycke"/>
        <w:rPr>
          <w:sz w:val="24"/>
        </w:rPr>
      </w:pPr>
      <w:r>
        <w:rPr>
          <w:sz w:val="24"/>
        </w:rPr>
        <w:t>När passet för Softphone är slut ska följande göras</w:t>
      </w:r>
      <w:r w:rsidR="002B7714">
        <w:rPr>
          <w:sz w:val="24"/>
        </w:rPr>
        <w:t>:</w:t>
      </w:r>
    </w:p>
    <w:p w14:paraId="6063FD6C" w14:textId="77777777" w:rsidR="00370D20" w:rsidRDefault="006D614D" w:rsidP="00370D20">
      <w:pPr>
        <w:pStyle w:val="Liststycke"/>
        <w:numPr>
          <w:ilvl w:val="0"/>
          <w:numId w:val="4"/>
        </w:numPr>
        <w:rPr>
          <w:sz w:val="24"/>
        </w:rPr>
      </w:pPr>
      <w:r w:rsidRPr="008311C4">
        <w:rPr>
          <w:sz w:val="24"/>
        </w:rPr>
        <w:t>Vidar</w:t>
      </w:r>
      <w:r w:rsidR="002D2426" w:rsidRPr="008311C4">
        <w:rPr>
          <w:sz w:val="24"/>
        </w:rPr>
        <w:t>e</w:t>
      </w:r>
      <w:r w:rsidRPr="008311C4">
        <w:rPr>
          <w:sz w:val="24"/>
        </w:rPr>
        <w:t>koppling</w:t>
      </w:r>
      <w:r w:rsidR="004C4B9B">
        <w:rPr>
          <w:sz w:val="24"/>
        </w:rPr>
        <w:t>en till Softphone</w:t>
      </w:r>
      <w:r w:rsidRPr="008311C4">
        <w:rPr>
          <w:sz w:val="24"/>
        </w:rPr>
        <w:t xml:space="preserve"> från Söder och Norrtelefon ska kopplas ur</w:t>
      </w:r>
      <w:r w:rsidR="00C52B40" w:rsidRPr="008311C4">
        <w:rPr>
          <w:sz w:val="24"/>
        </w:rPr>
        <w:t xml:space="preserve"> av Spindeln. </w:t>
      </w:r>
    </w:p>
    <w:p w14:paraId="128D54DD" w14:textId="7D4637D3" w:rsidR="006D614D" w:rsidRPr="00370D20" w:rsidRDefault="006D614D" w:rsidP="00370D20">
      <w:pPr>
        <w:pStyle w:val="Liststycke"/>
        <w:numPr>
          <w:ilvl w:val="0"/>
          <w:numId w:val="4"/>
        </w:numPr>
        <w:rPr>
          <w:sz w:val="24"/>
        </w:rPr>
      </w:pPr>
      <w:r w:rsidRPr="00370D20">
        <w:rPr>
          <w:sz w:val="24"/>
        </w:rPr>
        <w:t>Ev</w:t>
      </w:r>
      <w:r w:rsidR="002D2426" w:rsidRPr="00370D20">
        <w:rPr>
          <w:sz w:val="24"/>
        </w:rPr>
        <w:t>.</w:t>
      </w:r>
      <w:r w:rsidRPr="00370D20">
        <w:rPr>
          <w:sz w:val="24"/>
        </w:rPr>
        <w:t xml:space="preserve"> kvarva</w:t>
      </w:r>
      <w:r w:rsidR="00370D20">
        <w:rPr>
          <w:sz w:val="24"/>
        </w:rPr>
        <w:t>rande samtal i kö tas om hand o</w:t>
      </w:r>
      <w:r w:rsidR="002D2426" w:rsidRPr="00370D20">
        <w:rPr>
          <w:sz w:val="24"/>
        </w:rPr>
        <w:t xml:space="preserve"> </w:t>
      </w:r>
      <w:r w:rsidR="002D5863" w:rsidRPr="00370D20">
        <w:rPr>
          <w:sz w:val="24"/>
        </w:rPr>
        <w:t xml:space="preserve">ev. </w:t>
      </w:r>
      <w:r w:rsidRPr="00370D20">
        <w:rPr>
          <w:sz w:val="24"/>
        </w:rPr>
        <w:t>åtgärder samordnas tillsammans mellan kvälls och nattpersonal</w:t>
      </w:r>
    </w:p>
    <w:p w14:paraId="5E2010DE" w14:textId="191F5E54" w:rsidR="006D6C98" w:rsidRDefault="002B7714" w:rsidP="002D2426">
      <w:pPr>
        <w:pStyle w:val="Liststycke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ALLA samtalslistor för ”in/ut, missade” </w:t>
      </w:r>
      <w:r w:rsidR="001260D8">
        <w:rPr>
          <w:sz w:val="24"/>
        </w:rPr>
        <w:t xml:space="preserve">ska </w:t>
      </w:r>
      <w:r>
        <w:rPr>
          <w:sz w:val="24"/>
        </w:rPr>
        <w:t>raderas</w:t>
      </w:r>
    </w:p>
    <w:p w14:paraId="0D4834B3" w14:textId="00580B9C" w:rsidR="0054264A" w:rsidRPr="0054264A" w:rsidRDefault="0054264A" w:rsidP="0054264A">
      <w:pPr>
        <w:pStyle w:val="Liststycke"/>
        <w:ind w:left="1440"/>
        <w:rPr>
          <w:sz w:val="24"/>
        </w:rPr>
      </w:pPr>
      <w:r w:rsidRPr="0054264A">
        <w:rPr>
          <w:sz w:val="24"/>
        </w:rPr>
        <w:t>Du klickar då på ”</w:t>
      </w:r>
      <w:proofErr w:type="spellStart"/>
      <w:r w:rsidRPr="0054264A">
        <w:rPr>
          <w:sz w:val="24"/>
        </w:rPr>
        <w:t>Dubbelpilarna</w:t>
      </w:r>
      <w:proofErr w:type="spellEnd"/>
      <w:r w:rsidRPr="0054264A">
        <w:rPr>
          <w:sz w:val="24"/>
        </w:rPr>
        <w:t xml:space="preserve">” </w:t>
      </w:r>
      <w:r w:rsidR="00E86A0B">
        <w:rPr>
          <w:noProof/>
          <w:lang w:eastAsia="sv-SE"/>
        </w:rPr>
        <w:drawing>
          <wp:inline distT="0" distB="0" distL="0" distR="0" wp14:anchorId="4CC2213C" wp14:editId="7F9AD87F">
            <wp:extent cx="263347" cy="212141"/>
            <wp:effectExtent l="0" t="0" r="3810" b="0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321" t="2567" r="13621" b="22861"/>
                    <a:stretch/>
                  </pic:blipFill>
                  <pic:spPr bwMode="auto">
                    <a:xfrm>
                      <a:off x="0" y="0"/>
                      <a:ext cx="268692" cy="21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264A">
        <w:rPr>
          <w:sz w:val="24"/>
        </w:rPr>
        <w:t>enligt nedan och kommer till nedanstående vy</w:t>
      </w:r>
    </w:p>
    <w:p w14:paraId="261A60B0" w14:textId="72707DB7" w:rsidR="0054264A" w:rsidRPr="0054264A" w:rsidRDefault="0054264A" w:rsidP="0054264A">
      <w:pPr>
        <w:pStyle w:val="Liststycke"/>
        <w:ind w:left="1440"/>
        <w:rPr>
          <w:sz w:val="24"/>
        </w:rPr>
      </w:pPr>
      <w:r w:rsidRPr="0054264A">
        <w:rPr>
          <w:sz w:val="24"/>
        </w:rPr>
        <w:t xml:space="preserve">Klicka på ”soptunnan” för att radera passets </w:t>
      </w:r>
      <w:r w:rsidR="00E86A0B">
        <w:rPr>
          <w:sz w:val="24"/>
        </w:rPr>
        <w:t xml:space="preserve">alla </w:t>
      </w:r>
      <w:r w:rsidRPr="0054264A">
        <w:rPr>
          <w:sz w:val="24"/>
        </w:rPr>
        <w:t>samtal</w:t>
      </w:r>
    </w:p>
    <w:p w14:paraId="5CFC197A" w14:textId="581F6A06" w:rsidR="0054264A" w:rsidRPr="0054264A" w:rsidRDefault="0054264A" w:rsidP="0054264A">
      <w:pPr>
        <w:pStyle w:val="Liststycke"/>
        <w:ind w:left="1440"/>
        <w:rPr>
          <w:sz w:val="24"/>
        </w:rPr>
      </w:pPr>
      <w:r w:rsidRPr="0054264A">
        <w:rPr>
          <w:sz w:val="24"/>
        </w:rPr>
        <w:t>Gå tillbaka till ”Gubben”</w:t>
      </w:r>
      <w:r w:rsidR="001260D8">
        <w:rPr>
          <w:sz w:val="24"/>
        </w:rPr>
        <w:t>(Kontakter)</w:t>
      </w:r>
      <w:r w:rsidRPr="0054264A">
        <w:rPr>
          <w:sz w:val="24"/>
        </w:rPr>
        <w:t xml:space="preserve"> för inkommande samtal</w:t>
      </w:r>
    </w:p>
    <w:p w14:paraId="661D4E0D" w14:textId="62BC03FC" w:rsidR="0054264A" w:rsidRDefault="00E86A0B" w:rsidP="0054264A">
      <w:pPr>
        <w:pStyle w:val="Liststycke"/>
        <w:ind w:left="1440"/>
        <w:rPr>
          <w:sz w:val="24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F1BB81" wp14:editId="4E088E38">
                <wp:simplePos x="0" y="0"/>
                <wp:positionH relativeFrom="column">
                  <wp:posOffset>293631</wp:posOffset>
                </wp:positionH>
                <wp:positionV relativeFrom="paragraph">
                  <wp:posOffset>223458</wp:posOffset>
                </wp:positionV>
                <wp:extent cx="756932" cy="266944"/>
                <wp:effectExtent l="0" t="190500" r="0" b="152400"/>
                <wp:wrapNone/>
                <wp:docPr id="27" name="Hög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980">
                          <a:off x="0" y="0"/>
                          <a:ext cx="756932" cy="26694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87E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öger 27" o:spid="_x0000_s1026" type="#_x0000_t13" style="position:absolute;margin-left:23.1pt;margin-top:17.6pt;width:59.6pt;height:21pt;rotation:2774335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" adj="17791" fillcolor="#ed7d31 [3205]" strokecolor="#823b0b [1605]" strokeweight="1pt"/>
            </w:pict>
          </mc:Fallback>
        </mc:AlternateContent>
      </w:r>
      <w:r w:rsidR="0054264A">
        <w:rPr>
          <w:noProof/>
          <w:lang w:eastAsia="sv-SE"/>
        </w:rPr>
        <w:drawing>
          <wp:inline distT="0" distB="0" distL="0" distR="0" wp14:anchorId="584FFB0B" wp14:editId="2C327793">
            <wp:extent cx="4878705" cy="2889504"/>
            <wp:effectExtent l="0" t="0" r="0" b="635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5153" cy="29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41A5" w14:textId="77777777" w:rsidR="001260D8" w:rsidRDefault="001260D8" w:rsidP="0054264A">
      <w:pPr>
        <w:pStyle w:val="Liststycke"/>
        <w:ind w:left="1440"/>
        <w:rPr>
          <w:sz w:val="24"/>
        </w:rPr>
      </w:pPr>
    </w:p>
    <w:p w14:paraId="6093BFCD" w14:textId="04930829" w:rsidR="00E86A0B" w:rsidRPr="00370D20" w:rsidRDefault="00370D20" w:rsidP="00370D20">
      <w:pPr>
        <w:pStyle w:val="Liststycke"/>
        <w:numPr>
          <w:ilvl w:val="0"/>
          <w:numId w:val="4"/>
        </w:numPr>
        <w:rPr>
          <w:sz w:val="24"/>
          <w:u w:val="single"/>
        </w:rPr>
      </w:pPr>
      <w:r>
        <w:rPr>
          <w:sz w:val="24"/>
        </w:rPr>
        <w:t xml:space="preserve">När fönstret för inkommande samtal är tom </w:t>
      </w:r>
      <w:r w:rsidRPr="00E93F2A">
        <w:rPr>
          <w:sz w:val="24"/>
          <w:u w:val="single"/>
        </w:rPr>
        <w:t>loggar du UT dig som handläggare genom att klicka med musen en gång på ”Hälso- och sjukvårdsgruppen” och det står ”</w:t>
      </w:r>
      <w:r>
        <w:rPr>
          <w:sz w:val="24"/>
          <w:u w:val="single"/>
        </w:rPr>
        <w:t xml:space="preserve">0 </w:t>
      </w:r>
      <w:r w:rsidRPr="00E93F2A">
        <w:rPr>
          <w:sz w:val="24"/>
          <w:u w:val="single"/>
        </w:rPr>
        <w:t>0/0”</w:t>
      </w:r>
      <w:r>
        <w:rPr>
          <w:sz w:val="24"/>
          <w:u w:val="single"/>
        </w:rPr>
        <w:t xml:space="preserve"> och ”rutan blir grå”!</w:t>
      </w:r>
    </w:p>
    <w:p w14:paraId="1A76F9ED" w14:textId="5DE4FB11" w:rsidR="00904C2B" w:rsidRDefault="00904C2B" w:rsidP="002D2426">
      <w:pPr>
        <w:pStyle w:val="Liststycke"/>
        <w:numPr>
          <w:ilvl w:val="0"/>
          <w:numId w:val="4"/>
        </w:numPr>
        <w:rPr>
          <w:sz w:val="24"/>
        </w:rPr>
      </w:pPr>
      <w:r>
        <w:rPr>
          <w:sz w:val="24"/>
        </w:rPr>
        <w:t>Stäng av Headsetet och sätt det på laddning</w:t>
      </w:r>
    </w:p>
    <w:p w14:paraId="687849DD" w14:textId="3E52BC09" w:rsidR="00370D20" w:rsidRPr="00D572D2" w:rsidRDefault="00370D20" w:rsidP="00D572D2">
      <w:pPr>
        <w:pStyle w:val="Liststycke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Överlämna </w:t>
      </w:r>
      <w:r w:rsidR="00AA1B54">
        <w:rPr>
          <w:sz w:val="24"/>
        </w:rPr>
        <w:t xml:space="preserve">Söder och Norrtelefonerna till </w:t>
      </w:r>
      <w:proofErr w:type="spellStart"/>
      <w:r w:rsidRPr="008311C4">
        <w:rPr>
          <w:sz w:val="24"/>
        </w:rPr>
        <w:t>NattSSK</w:t>
      </w:r>
      <w:proofErr w:type="spellEnd"/>
      <w:r w:rsidRPr="008311C4">
        <w:rPr>
          <w:sz w:val="24"/>
        </w:rPr>
        <w:t xml:space="preserve"> </w:t>
      </w:r>
      <w:r w:rsidR="00AA1B54">
        <w:rPr>
          <w:sz w:val="24"/>
        </w:rPr>
        <w:t xml:space="preserve">de </w:t>
      </w:r>
      <w:r w:rsidRPr="008311C4">
        <w:rPr>
          <w:sz w:val="24"/>
        </w:rPr>
        <w:t>sköter inkommande samtal (</w:t>
      </w:r>
      <w:proofErr w:type="gramStart"/>
      <w:r w:rsidRPr="008311C4">
        <w:rPr>
          <w:sz w:val="24"/>
        </w:rPr>
        <w:t>21.00-07.00</w:t>
      </w:r>
      <w:proofErr w:type="gramEnd"/>
      <w:r w:rsidRPr="008311C4">
        <w:rPr>
          <w:sz w:val="24"/>
        </w:rPr>
        <w:t xml:space="preserve"> Alla</w:t>
      </w:r>
      <w:r w:rsidR="00D572D2">
        <w:rPr>
          <w:sz w:val="24"/>
        </w:rPr>
        <w:t xml:space="preserve"> </w:t>
      </w:r>
      <w:r w:rsidRPr="00D572D2">
        <w:rPr>
          <w:sz w:val="24"/>
        </w:rPr>
        <w:t>dagar)</w:t>
      </w:r>
      <w:r w:rsidR="00615F83">
        <w:rPr>
          <w:sz w:val="24"/>
        </w:rPr>
        <w:t xml:space="preserve">. Centrums larmtelefon läggs i avsedd låda på </w:t>
      </w:r>
      <w:bookmarkStart w:id="0" w:name="_GoBack"/>
      <w:bookmarkEnd w:id="0"/>
      <w:r w:rsidR="00615F83">
        <w:rPr>
          <w:sz w:val="24"/>
        </w:rPr>
        <w:t xml:space="preserve">nattrummet. </w:t>
      </w:r>
    </w:p>
    <w:p w14:paraId="716A2C22" w14:textId="77777777" w:rsidR="001260D8" w:rsidRDefault="001260D8" w:rsidP="001260D8">
      <w:pPr>
        <w:rPr>
          <w:sz w:val="24"/>
        </w:rPr>
      </w:pPr>
    </w:p>
    <w:p w14:paraId="6FB5C233" w14:textId="77777777" w:rsidR="001260D8" w:rsidRDefault="001260D8" w:rsidP="001260D8">
      <w:pPr>
        <w:rPr>
          <w:sz w:val="24"/>
        </w:rPr>
      </w:pPr>
    </w:p>
    <w:p w14:paraId="5F0B7922" w14:textId="77777777" w:rsidR="000C0E5D" w:rsidRPr="00E86A0B" w:rsidRDefault="000C0E5D" w:rsidP="00E86A0B">
      <w:pPr>
        <w:rPr>
          <w:sz w:val="24"/>
        </w:rPr>
      </w:pPr>
    </w:p>
    <w:p w14:paraId="6011292C" w14:textId="77777777" w:rsidR="00661854" w:rsidRDefault="00661854" w:rsidP="001260D8">
      <w:pPr>
        <w:pStyle w:val="Liststycke"/>
        <w:rPr>
          <w:b/>
          <w:sz w:val="24"/>
        </w:rPr>
      </w:pPr>
    </w:p>
    <w:p w14:paraId="747919B6" w14:textId="3A479D44" w:rsidR="001260D8" w:rsidRDefault="00E86A0B" w:rsidP="001260D8">
      <w:pPr>
        <w:pStyle w:val="Liststycke"/>
        <w:rPr>
          <w:b/>
          <w:sz w:val="24"/>
        </w:rPr>
      </w:pPr>
      <w:r>
        <w:rPr>
          <w:b/>
          <w:sz w:val="24"/>
        </w:rPr>
        <w:t xml:space="preserve">Logga ut dig </w:t>
      </w:r>
    </w:p>
    <w:p w14:paraId="7E523B0C" w14:textId="77777777" w:rsidR="001260D8" w:rsidRDefault="001260D8" w:rsidP="001260D8">
      <w:pPr>
        <w:pStyle w:val="Liststycke"/>
        <w:numPr>
          <w:ilvl w:val="0"/>
          <w:numId w:val="5"/>
        </w:numPr>
      </w:pPr>
      <w:r w:rsidRPr="001260D8">
        <w:t>Gå in på ”Verktyg”</w:t>
      </w:r>
    </w:p>
    <w:p w14:paraId="76FE24BB" w14:textId="77777777" w:rsidR="001260D8" w:rsidRDefault="001260D8" w:rsidP="001260D8">
      <w:pPr>
        <w:pStyle w:val="Liststycke"/>
        <w:numPr>
          <w:ilvl w:val="0"/>
          <w:numId w:val="5"/>
        </w:numPr>
      </w:pPr>
      <w:r w:rsidRPr="001260D8">
        <w:t>Välj ”Inställningar” i rullisten som kommer</w:t>
      </w:r>
    </w:p>
    <w:p w14:paraId="69572BEE" w14:textId="77777777" w:rsidR="001260D8" w:rsidRDefault="001260D8" w:rsidP="001260D8">
      <w:pPr>
        <w:pStyle w:val="Liststycke"/>
        <w:numPr>
          <w:ilvl w:val="0"/>
          <w:numId w:val="5"/>
        </w:numPr>
      </w:pPr>
      <w:r w:rsidRPr="001260D8">
        <w:t>Klicka på ”Logga ut”</w:t>
      </w:r>
    </w:p>
    <w:p w14:paraId="614A72D2" w14:textId="0BD6D520" w:rsidR="001260D8" w:rsidRPr="00FE141F" w:rsidRDefault="00301AF7" w:rsidP="001260D8">
      <w:pPr>
        <w:pStyle w:val="Liststycke"/>
        <w:numPr>
          <w:ilvl w:val="0"/>
          <w:numId w:val="5"/>
        </w:numPr>
        <w:rPr>
          <w:highlight w:val="lightGray"/>
        </w:rPr>
      </w:pPr>
      <w:r w:rsidRPr="00FE141F">
        <w:rPr>
          <w:highlight w:val="lightGray"/>
        </w:rPr>
        <w:t>(</w:t>
      </w:r>
      <w:r w:rsidR="001260D8" w:rsidRPr="00FE141F">
        <w:rPr>
          <w:highlight w:val="lightGray"/>
        </w:rPr>
        <w:t>Klicka ”OK”</w:t>
      </w:r>
      <w:r w:rsidRPr="00FE141F">
        <w:rPr>
          <w:highlight w:val="lightGray"/>
        </w:rPr>
        <w:t xml:space="preserve">) – </w:t>
      </w:r>
      <w:r w:rsidRPr="00FE141F">
        <w:rPr>
          <w:i/>
          <w:highlight w:val="lightGray"/>
        </w:rPr>
        <w:t>behövs inte</w:t>
      </w:r>
      <w:r w:rsidR="00673990" w:rsidRPr="00FE141F">
        <w:rPr>
          <w:i/>
          <w:highlight w:val="lightGray"/>
        </w:rPr>
        <w:t>/CU</w:t>
      </w:r>
    </w:p>
    <w:p w14:paraId="1045E20C" w14:textId="63FDB2DC" w:rsidR="001260D8" w:rsidRPr="001260D8" w:rsidRDefault="001260D8" w:rsidP="001260D8">
      <w:pPr>
        <w:ind w:left="1440"/>
        <w:contextualSpacing/>
      </w:pPr>
      <w:r>
        <w:rPr>
          <w:noProof/>
          <w:lang w:eastAsia="sv-SE"/>
        </w:rPr>
        <w:drawing>
          <wp:inline distT="0" distB="0" distL="0" distR="0" wp14:anchorId="16C38D39" wp14:editId="670D7B60">
            <wp:extent cx="3701491" cy="2271814"/>
            <wp:effectExtent l="0" t="0" r="0" b="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9814" cy="22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BF14" w14:textId="77777777" w:rsidR="00E86A0B" w:rsidRPr="00E86A0B" w:rsidRDefault="00E86A0B" w:rsidP="00E86A0B">
      <w:pPr>
        <w:rPr>
          <w:b/>
          <w:sz w:val="24"/>
        </w:rPr>
      </w:pPr>
    </w:p>
    <w:p w14:paraId="6C4C96B1" w14:textId="49FD540D" w:rsidR="000C0E5D" w:rsidRPr="00AC2B0F" w:rsidRDefault="000C0E5D" w:rsidP="000C0E5D">
      <w:pPr>
        <w:pStyle w:val="Liststycke"/>
        <w:numPr>
          <w:ilvl w:val="0"/>
          <w:numId w:val="2"/>
        </w:numPr>
        <w:rPr>
          <w:b/>
          <w:sz w:val="28"/>
        </w:rPr>
      </w:pPr>
      <w:r w:rsidRPr="00AC2B0F">
        <w:rPr>
          <w:b/>
          <w:sz w:val="28"/>
        </w:rPr>
        <w:t>Två ”Spindlar/Handläggare”</w:t>
      </w:r>
    </w:p>
    <w:p w14:paraId="36C27564" w14:textId="6E702211" w:rsidR="000C0E5D" w:rsidRDefault="000C0E5D" w:rsidP="000C0E5D">
      <w:pPr>
        <w:pStyle w:val="Liststycke"/>
        <w:rPr>
          <w:sz w:val="24"/>
        </w:rPr>
      </w:pPr>
      <w:r>
        <w:rPr>
          <w:sz w:val="24"/>
        </w:rPr>
        <w:t>Om behov finns för en ”Spindel” till under jourtid, gör följande:</w:t>
      </w:r>
    </w:p>
    <w:p w14:paraId="4AF82659" w14:textId="45C55AB7" w:rsidR="000C0E5D" w:rsidRDefault="000C0E5D" w:rsidP="000C0E5D">
      <w:pPr>
        <w:pStyle w:val="Liststycke"/>
        <w:numPr>
          <w:ilvl w:val="0"/>
          <w:numId w:val="4"/>
        </w:numPr>
        <w:rPr>
          <w:sz w:val="24"/>
        </w:rPr>
      </w:pPr>
      <w:r>
        <w:rPr>
          <w:sz w:val="24"/>
        </w:rPr>
        <w:t>Dator nummer två med installerad ”Softphone” startas</w:t>
      </w:r>
    </w:p>
    <w:p w14:paraId="3F35FF23" w14:textId="6BF1A7A7" w:rsidR="000C0E5D" w:rsidRDefault="000C0E5D" w:rsidP="000C0E5D">
      <w:pPr>
        <w:pStyle w:val="Liststycke"/>
        <w:numPr>
          <w:ilvl w:val="0"/>
          <w:numId w:val="4"/>
        </w:numPr>
        <w:rPr>
          <w:sz w:val="24"/>
        </w:rPr>
      </w:pPr>
      <w:r>
        <w:rPr>
          <w:sz w:val="24"/>
        </w:rPr>
        <w:t>Inloggning enligt ovan</w:t>
      </w:r>
    </w:p>
    <w:p w14:paraId="61BEB34E" w14:textId="6D6FE26C" w:rsidR="000C0E5D" w:rsidRDefault="000C0E5D" w:rsidP="000C0E5D">
      <w:pPr>
        <w:pStyle w:val="Liststycke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Klicka in dig som ”Handläggare” enligt </w:t>
      </w:r>
      <w:r w:rsidR="00D740DB">
        <w:rPr>
          <w:sz w:val="24"/>
        </w:rPr>
        <w:t xml:space="preserve">text och </w:t>
      </w:r>
      <w:r>
        <w:rPr>
          <w:sz w:val="24"/>
        </w:rPr>
        <w:t>bild ovan</w:t>
      </w:r>
      <w:r w:rsidR="002D5863">
        <w:rPr>
          <w:sz w:val="24"/>
        </w:rPr>
        <w:t xml:space="preserve"> Om två handläggare inloggade står det (0 0/2)</w:t>
      </w:r>
    </w:p>
    <w:p w14:paraId="5CAAA5FF" w14:textId="4F5277F0" w:rsidR="000C0E5D" w:rsidRDefault="000C0E5D" w:rsidP="000C0E5D">
      <w:pPr>
        <w:pStyle w:val="Liststycke"/>
        <w:numPr>
          <w:ilvl w:val="0"/>
          <w:numId w:val="4"/>
        </w:numPr>
        <w:rPr>
          <w:sz w:val="24"/>
        </w:rPr>
      </w:pPr>
      <w:r>
        <w:rPr>
          <w:sz w:val="24"/>
        </w:rPr>
        <w:t>Nu hjälps de två ”Spindlarna/handläggarna” åt att svar på inkommande samtal i listan – uppifrån och ner.</w:t>
      </w:r>
      <w:r w:rsidR="00301AF7">
        <w:rPr>
          <w:sz w:val="24"/>
        </w:rPr>
        <w:t xml:space="preserve"> Samtalen fördelas automatiskt mellan inloggade handläggare</w:t>
      </w:r>
    </w:p>
    <w:p w14:paraId="0F340F76" w14:textId="4BC92B3A" w:rsidR="00034715" w:rsidRDefault="000C0E5D" w:rsidP="008C517A">
      <w:pPr>
        <w:pStyle w:val="Liststycke"/>
        <w:numPr>
          <w:ilvl w:val="0"/>
          <w:numId w:val="4"/>
        </w:numPr>
        <w:rPr>
          <w:sz w:val="24"/>
        </w:rPr>
      </w:pPr>
      <w:r>
        <w:rPr>
          <w:sz w:val="24"/>
        </w:rPr>
        <w:t>Följ rutin från punkt 6 ovan</w:t>
      </w:r>
      <w:r w:rsidR="00812960">
        <w:rPr>
          <w:sz w:val="24"/>
        </w:rPr>
        <w:t xml:space="preserve"> till 8 när arbetspasset slutar</w:t>
      </w:r>
    </w:p>
    <w:p w14:paraId="57A32D93" w14:textId="77777777" w:rsidR="000A3FC4" w:rsidRPr="008C517A" w:rsidRDefault="000A3FC4" w:rsidP="000A3FC4">
      <w:pPr>
        <w:pStyle w:val="Liststycke"/>
        <w:ind w:left="1440"/>
        <w:rPr>
          <w:sz w:val="24"/>
        </w:rPr>
      </w:pPr>
    </w:p>
    <w:p w14:paraId="7CF90254" w14:textId="77777777" w:rsidR="008C517A" w:rsidRPr="00C471C0" w:rsidRDefault="00E2058F" w:rsidP="00E86A0B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rPr>
          <w:b/>
          <w:sz w:val="32"/>
        </w:rPr>
      </w:pPr>
      <w:r w:rsidRPr="00C471C0">
        <w:rPr>
          <w:b/>
          <w:sz w:val="32"/>
        </w:rPr>
        <w:t>Säkerhetsrutin</w:t>
      </w:r>
      <w:r w:rsidR="008C517A" w:rsidRPr="00C471C0">
        <w:rPr>
          <w:b/>
          <w:sz w:val="32"/>
        </w:rPr>
        <w:t xml:space="preserve"> - </w:t>
      </w:r>
      <w:r w:rsidRPr="00C471C0">
        <w:rPr>
          <w:b/>
          <w:sz w:val="32"/>
        </w:rPr>
        <w:t>Om något krånglar i Softphone</w:t>
      </w:r>
    </w:p>
    <w:p w14:paraId="4CB36542" w14:textId="554D9E63" w:rsidR="00E2058F" w:rsidRDefault="00E2058F" w:rsidP="00E86A0B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rPr>
          <w:sz w:val="24"/>
        </w:rPr>
      </w:pPr>
      <w:r>
        <w:rPr>
          <w:sz w:val="24"/>
        </w:rPr>
        <w:t xml:space="preserve">Koppla ur vidarekoppling </w:t>
      </w:r>
      <w:r w:rsidR="00E86A0B">
        <w:rPr>
          <w:sz w:val="24"/>
        </w:rPr>
        <w:t>till 0</w:t>
      </w:r>
      <w:r w:rsidR="00A47DDF">
        <w:rPr>
          <w:sz w:val="24"/>
        </w:rPr>
        <w:t>346</w:t>
      </w:r>
      <w:r w:rsidR="00D740DB">
        <w:rPr>
          <w:sz w:val="24"/>
        </w:rPr>
        <w:t xml:space="preserve">886400 </w:t>
      </w:r>
      <w:r w:rsidR="002D5863">
        <w:rPr>
          <w:sz w:val="24"/>
        </w:rPr>
        <w:t>på Norr och Söders larm</w:t>
      </w:r>
      <w:r>
        <w:rPr>
          <w:sz w:val="24"/>
        </w:rPr>
        <w:t>telefoner</w:t>
      </w:r>
      <w:r w:rsidR="00301AF7">
        <w:rPr>
          <w:i/>
          <w:sz w:val="24"/>
        </w:rPr>
        <w:t xml:space="preserve">, </w:t>
      </w:r>
      <w:r>
        <w:rPr>
          <w:sz w:val="24"/>
        </w:rPr>
        <w:t xml:space="preserve">koppla </w:t>
      </w:r>
      <w:proofErr w:type="spellStart"/>
      <w:r>
        <w:rPr>
          <w:sz w:val="24"/>
        </w:rPr>
        <w:t>ev</w:t>
      </w:r>
      <w:proofErr w:type="spellEnd"/>
      <w:r>
        <w:rPr>
          <w:sz w:val="24"/>
        </w:rPr>
        <w:t xml:space="preserve"> Norr</w:t>
      </w:r>
      <w:r w:rsidR="00C471C0">
        <w:rPr>
          <w:sz w:val="24"/>
        </w:rPr>
        <w:t xml:space="preserve"> till Söders larmtelefon </w:t>
      </w:r>
      <w:r>
        <w:rPr>
          <w:sz w:val="24"/>
        </w:rPr>
        <w:t>och besvara inkommande samtal via mobiltelefonen</w:t>
      </w:r>
    </w:p>
    <w:p w14:paraId="2C86EA25" w14:textId="77777777" w:rsidR="00E86A0B" w:rsidRPr="008C517A" w:rsidRDefault="00E86A0B" w:rsidP="00E86A0B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rPr>
          <w:b/>
          <w:sz w:val="24"/>
        </w:rPr>
      </w:pPr>
    </w:p>
    <w:p w14:paraId="1F321216" w14:textId="77777777" w:rsidR="00E86A0B" w:rsidRDefault="00E86A0B" w:rsidP="008C517A">
      <w:pPr>
        <w:rPr>
          <w:sz w:val="24"/>
        </w:rPr>
      </w:pPr>
    </w:p>
    <w:p w14:paraId="36F7EAB4" w14:textId="77777777" w:rsidR="008C517A" w:rsidRDefault="008C517A" w:rsidP="008C517A">
      <w:pPr>
        <w:rPr>
          <w:sz w:val="24"/>
        </w:rPr>
      </w:pPr>
      <w:r w:rsidRPr="002D5863">
        <w:rPr>
          <w:sz w:val="24"/>
        </w:rPr>
        <w:t xml:space="preserve">Fel eller svårigheter att förstå manualen hänvisas till Christina Uddén </w:t>
      </w:r>
    </w:p>
    <w:p w14:paraId="4121BB72" w14:textId="77777777" w:rsidR="00301AF7" w:rsidRDefault="00301AF7" w:rsidP="008C517A">
      <w:pPr>
        <w:rPr>
          <w:sz w:val="24"/>
        </w:rPr>
      </w:pPr>
    </w:p>
    <w:p w14:paraId="0A1CD173" w14:textId="77777777" w:rsidR="00301AF7" w:rsidRDefault="00301AF7" w:rsidP="008C517A">
      <w:pPr>
        <w:rPr>
          <w:sz w:val="24"/>
        </w:rPr>
      </w:pPr>
    </w:p>
    <w:p w14:paraId="0C4F1BEF" w14:textId="78E8CDD5" w:rsidR="00301AF7" w:rsidRDefault="00AA1B54" w:rsidP="008C517A">
      <w:pPr>
        <w:rPr>
          <w:b/>
          <w:sz w:val="44"/>
        </w:rPr>
      </w:pPr>
      <w:r>
        <w:rPr>
          <w:b/>
          <w:sz w:val="44"/>
        </w:rPr>
        <w:t>Tips när det krånglar</w:t>
      </w:r>
      <w:r w:rsidR="00301AF7" w:rsidRPr="00301AF7">
        <w:rPr>
          <w:b/>
          <w:sz w:val="44"/>
        </w:rPr>
        <w:t>:</w:t>
      </w:r>
    </w:p>
    <w:p w14:paraId="5EDCF703" w14:textId="77777777" w:rsidR="00AC2B0F" w:rsidRPr="00301AF7" w:rsidRDefault="00AC2B0F" w:rsidP="008C517A">
      <w:pPr>
        <w:rPr>
          <w:b/>
          <w:sz w:val="44"/>
        </w:rPr>
      </w:pPr>
    </w:p>
    <w:p w14:paraId="4403267C" w14:textId="29D7E70B" w:rsidR="00B7711C" w:rsidRPr="00C471C0" w:rsidRDefault="00B7711C" w:rsidP="008C517A">
      <w:pPr>
        <w:rPr>
          <w:b/>
          <w:sz w:val="28"/>
        </w:rPr>
      </w:pPr>
      <w:r w:rsidRPr="00C471C0">
        <w:rPr>
          <w:b/>
          <w:sz w:val="28"/>
        </w:rPr>
        <w:t>Om det INTE ringer</w:t>
      </w:r>
      <w:proofErr w:type="gramStart"/>
      <w:r w:rsidR="00D572D2" w:rsidRPr="00C471C0">
        <w:rPr>
          <w:b/>
          <w:sz w:val="28"/>
        </w:rPr>
        <w:t>….</w:t>
      </w:r>
      <w:proofErr w:type="gramEnd"/>
    </w:p>
    <w:p w14:paraId="226FD883" w14:textId="2BDC270C" w:rsidR="00B7711C" w:rsidRPr="00B7711C" w:rsidRDefault="00B7711C" w:rsidP="00B7711C">
      <w:pPr>
        <w:pStyle w:val="Liststycke"/>
        <w:numPr>
          <w:ilvl w:val="0"/>
          <w:numId w:val="7"/>
        </w:numPr>
        <w:rPr>
          <w:sz w:val="24"/>
        </w:rPr>
      </w:pPr>
      <w:r w:rsidRPr="00B7711C">
        <w:rPr>
          <w:sz w:val="24"/>
        </w:rPr>
        <w:t xml:space="preserve">Kontrollera att Du är inloggad som handläggare </w:t>
      </w:r>
      <w:r w:rsidR="006D00F1" w:rsidRPr="006D00F1">
        <w:rPr>
          <w:sz w:val="20"/>
        </w:rPr>
        <w:t>(se mer info under punkt 5)</w:t>
      </w:r>
    </w:p>
    <w:p w14:paraId="698DCC41" w14:textId="3E49DBE3" w:rsidR="00B7711C" w:rsidRDefault="0012458E" w:rsidP="00B7711C">
      <w:pPr>
        <w:ind w:firstLine="1304"/>
        <w:rPr>
          <w:sz w:val="24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50F88C" wp14:editId="21D56151">
                <wp:simplePos x="0" y="0"/>
                <wp:positionH relativeFrom="column">
                  <wp:posOffset>3973720</wp:posOffset>
                </wp:positionH>
                <wp:positionV relativeFrom="paragraph">
                  <wp:posOffset>8918</wp:posOffset>
                </wp:positionV>
                <wp:extent cx="2350770" cy="1773140"/>
                <wp:effectExtent l="0" t="0" r="11430" b="17780"/>
                <wp:wrapNone/>
                <wp:docPr id="32" name="Ellip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1773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CDCEB" w14:textId="1203187A" w:rsidR="00B7711C" w:rsidRPr="00B7711C" w:rsidRDefault="00B7711C" w:rsidP="00B7711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0"/>
                              </w:rPr>
                              <w:t>När Du är inloggad är n</w:t>
                            </w:r>
                            <w:r w:rsidRPr="00B7711C">
                              <w:rPr>
                                <w:sz w:val="20"/>
                              </w:rPr>
                              <w:t>amnet på gruppen ”Hälso- och sjukvårdsenheten helgjour” ”</w:t>
                            </w:r>
                            <w:proofErr w:type="spellStart"/>
                            <w:r w:rsidRPr="006D00F1">
                              <w:rPr>
                                <w:sz w:val="20"/>
                                <w:highlight w:val="cyan"/>
                              </w:rPr>
                              <w:t>ljusblåad</w:t>
                            </w:r>
                            <w:proofErr w:type="spellEnd"/>
                            <w:r w:rsidR="00AA1B54">
                              <w:rPr>
                                <w:sz w:val="20"/>
                              </w:rPr>
                              <w:t>”, ingen handläggare inloggad så är den ”</w:t>
                            </w:r>
                            <w:proofErr w:type="spellStart"/>
                            <w:r w:rsidR="00AA1B54" w:rsidRPr="00AA1B54">
                              <w:rPr>
                                <w:sz w:val="20"/>
                                <w:highlight w:val="lightGray"/>
                              </w:rPr>
                              <w:t>gråad</w:t>
                            </w:r>
                            <w:proofErr w:type="spellEnd"/>
                            <w:r w:rsidR="00AA1B54">
                              <w:rPr>
                                <w:sz w:val="20"/>
                              </w:rPr>
                              <w:t>”</w:t>
                            </w:r>
                            <w:r w:rsidR="0012458E">
                              <w:rPr>
                                <w:sz w:val="20"/>
                              </w:rPr>
                              <w:t>… och då kommer inte samtalen fra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0F88C" id="Ellips 32" o:spid="_x0000_s1033" style="position:absolute;left:0;text-align:left;margin-left:312.9pt;margin-top:.7pt;width:185.1pt;height:13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" fillcolor="white [3201]" strokecolor="#ed7d31 [3205]" strokeweight="1pt">
                <v:stroke joinstyle="miter"/>
                <v:textbox>
                  <w:txbxContent>
                    <w:p w14:paraId="22ACDCEB" w14:textId="1203187A" w:rsidR="00B7711C" w:rsidRPr="00B7711C" w:rsidRDefault="00B7711C" w:rsidP="00B7711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20"/>
                        </w:rPr>
                        <w:t>När Du är inloggad är n</w:t>
                      </w:r>
                      <w:r w:rsidRPr="00B7711C">
                        <w:rPr>
                          <w:sz w:val="20"/>
                        </w:rPr>
                        <w:t>amnet på gruppen ”Hälso- och sjukvårdsenheten helgjour” ”</w:t>
                      </w:r>
                      <w:proofErr w:type="spellStart"/>
                      <w:r w:rsidRPr="006D00F1">
                        <w:rPr>
                          <w:sz w:val="20"/>
                          <w:highlight w:val="cyan"/>
                        </w:rPr>
                        <w:t>ljusblåad</w:t>
                      </w:r>
                      <w:proofErr w:type="spellEnd"/>
                      <w:r w:rsidR="00AA1B54">
                        <w:rPr>
                          <w:sz w:val="20"/>
                        </w:rPr>
                        <w:t>”, ingen handläggare inloggad så är den ”</w:t>
                      </w:r>
                      <w:proofErr w:type="spellStart"/>
                      <w:r w:rsidR="00AA1B54" w:rsidRPr="00AA1B54">
                        <w:rPr>
                          <w:sz w:val="20"/>
                          <w:highlight w:val="lightGray"/>
                        </w:rPr>
                        <w:t>gråad</w:t>
                      </w:r>
                      <w:proofErr w:type="spellEnd"/>
                      <w:r w:rsidR="00AA1B54">
                        <w:rPr>
                          <w:sz w:val="20"/>
                        </w:rPr>
                        <w:t>”</w:t>
                      </w:r>
                      <w:r w:rsidR="0012458E">
                        <w:rPr>
                          <w:sz w:val="20"/>
                        </w:rPr>
                        <w:t xml:space="preserve">… och </w:t>
                      </w:r>
                      <w:bookmarkStart w:id="1" w:name="_GoBack"/>
                      <w:bookmarkEnd w:id="1"/>
                      <w:r w:rsidR="0012458E">
                        <w:rPr>
                          <w:sz w:val="20"/>
                        </w:rPr>
                        <w:t>då kommer inte samtalen fram!</w:t>
                      </w:r>
                    </w:p>
                  </w:txbxContent>
                </v:textbox>
              </v:oval>
            </w:pict>
          </mc:Fallback>
        </mc:AlternateContent>
      </w:r>
      <w:r w:rsidR="00C471C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151235" wp14:editId="3285630A">
                <wp:simplePos x="0" y="0"/>
                <wp:positionH relativeFrom="column">
                  <wp:posOffset>3139026</wp:posOffset>
                </wp:positionH>
                <wp:positionV relativeFrom="paragraph">
                  <wp:posOffset>761945</wp:posOffset>
                </wp:positionV>
                <wp:extent cx="991589" cy="469075"/>
                <wp:effectExtent l="38100" t="0" r="18415" b="64770"/>
                <wp:wrapNone/>
                <wp:docPr id="31" name="Rak p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1589" cy="46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D137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31" o:spid="_x0000_s1026" type="#_x0000_t32" style="position:absolute;margin-left:247.15pt;margin-top:60pt;width:78.1pt;height:36.9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  <w:r w:rsidR="00B7711C">
        <w:rPr>
          <w:noProof/>
          <w:lang w:eastAsia="sv-SE"/>
        </w:rPr>
        <w:drawing>
          <wp:inline distT="0" distB="0" distL="0" distR="0" wp14:anchorId="1140D438" wp14:editId="02BB5CEF">
            <wp:extent cx="3441625" cy="1542553"/>
            <wp:effectExtent l="0" t="0" r="6985" b="635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8176" cy="154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BDB1" w14:textId="77777777" w:rsidR="00C471C0" w:rsidRDefault="00C471C0" w:rsidP="00B7711C">
      <w:pPr>
        <w:ind w:firstLine="1304"/>
        <w:rPr>
          <w:sz w:val="24"/>
        </w:rPr>
      </w:pPr>
    </w:p>
    <w:p w14:paraId="232B8F4A" w14:textId="7501CB16" w:rsidR="00AA1B54" w:rsidRPr="00AA1B54" w:rsidRDefault="00B7711C" w:rsidP="00AA1B54">
      <w:pPr>
        <w:pStyle w:val="Liststycke"/>
        <w:numPr>
          <w:ilvl w:val="0"/>
          <w:numId w:val="7"/>
        </w:numPr>
        <w:rPr>
          <w:b/>
          <w:sz w:val="24"/>
        </w:rPr>
      </w:pPr>
      <w:r w:rsidRPr="00AA1B54">
        <w:rPr>
          <w:sz w:val="24"/>
        </w:rPr>
        <w:t>Kontrollring till de kopplade Larmtelefonerna</w:t>
      </w:r>
      <w:r w:rsidR="00C471C0">
        <w:rPr>
          <w:sz w:val="24"/>
        </w:rPr>
        <w:t xml:space="preserve"> och kolla att ditt samtal kommer fram </w:t>
      </w:r>
    </w:p>
    <w:p w14:paraId="13F4F5EF" w14:textId="77777777" w:rsidR="00AA1B54" w:rsidRDefault="00AA1B54" w:rsidP="00AA1B54">
      <w:pPr>
        <w:rPr>
          <w:b/>
          <w:sz w:val="24"/>
        </w:rPr>
      </w:pPr>
    </w:p>
    <w:p w14:paraId="7309400E" w14:textId="5924D808" w:rsidR="00B7711C" w:rsidRPr="00C471C0" w:rsidRDefault="00AA1B54" w:rsidP="00AA1B54">
      <w:pPr>
        <w:rPr>
          <w:b/>
          <w:sz w:val="28"/>
        </w:rPr>
      </w:pPr>
      <w:r w:rsidRPr="00C471C0">
        <w:rPr>
          <w:b/>
          <w:sz w:val="28"/>
        </w:rPr>
        <w:t>Om Du inte kan logga in…</w:t>
      </w:r>
    </w:p>
    <w:p w14:paraId="2D49E953" w14:textId="75BA1B99" w:rsidR="00AA1B54" w:rsidRPr="00AA1B54" w:rsidRDefault="00AA1B54" w:rsidP="00AA1B54">
      <w:pPr>
        <w:rPr>
          <w:sz w:val="24"/>
        </w:rPr>
      </w:pPr>
      <w:r>
        <w:rPr>
          <w:sz w:val="24"/>
        </w:rPr>
        <w:tab/>
        <w:t xml:space="preserve">Prova att göra om ”Logga ut dig” – via verktygsfältet – se ovan, sida 10 </w:t>
      </w:r>
    </w:p>
    <w:p w14:paraId="166C00D9" w14:textId="77777777" w:rsidR="00D572D2" w:rsidRPr="00B7711C" w:rsidRDefault="00D572D2" w:rsidP="00B7711C">
      <w:pPr>
        <w:pStyle w:val="Liststycke"/>
        <w:ind w:left="1664"/>
        <w:rPr>
          <w:sz w:val="24"/>
        </w:rPr>
      </w:pPr>
    </w:p>
    <w:p w14:paraId="28C46DF6" w14:textId="7DED9EAD" w:rsidR="00301AF7" w:rsidRDefault="00301AF7" w:rsidP="00AA1B54">
      <w:pPr>
        <w:spacing w:after="0"/>
        <w:rPr>
          <w:sz w:val="24"/>
        </w:rPr>
      </w:pPr>
      <w:r>
        <w:rPr>
          <w:sz w:val="24"/>
        </w:rPr>
        <w:t>Om Ni får vetskap om att det ”bara är up</w:t>
      </w:r>
      <w:r w:rsidR="00B7711C">
        <w:rPr>
          <w:sz w:val="24"/>
        </w:rPr>
        <w:t>ptaget” in till Larmtelefonerna:</w:t>
      </w:r>
    </w:p>
    <w:p w14:paraId="66BE78AD" w14:textId="73B4ABB0" w:rsidR="00301AF7" w:rsidRDefault="00301AF7" w:rsidP="00AA1B54">
      <w:pPr>
        <w:spacing w:after="0"/>
        <w:rPr>
          <w:sz w:val="24"/>
        </w:rPr>
      </w:pPr>
      <w:r>
        <w:rPr>
          <w:sz w:val="24"/>
        </w:rPr>
        <w:tab/>
      </w:r>
      <w:r w:rsidR="00B7711C">
        <w:rPr>
          <w:sz w:val="24"/>
        </w:rPr>
        <w:t>Kontrollera att Du är inloggad som handläggare – se ovan</w:t>
      </w:r>
      <w:r w:rsidR="00B7711C">
        <w:rPr>
          <w:sz w:val="24"/>
        </w:rPr>
        <w:tab/>
      </w:r>
    </w:p>
    <w:p w14:paraId="5AF1463B" w14:textId="37D2BAB9" w:rsidR="00301AF7" w:rsidRDefault="00301AF7" w:rsidP="00AA1B54">
      <w:pPr>
        <w:spacing w:after="0"/>
        <w:rPr>
          <w:sz w:val="24"/>
        </w:rPr>
      </w:pPr>
      <w:r>
        <w:rPr>
          <w:sz w:val="24"/>
        </w:rPr>
        <w:tab/>
        <w:t>Kontrollring till alla fyra telefoner</w:t>
      </w:r>
      <w:r w:rsidR="00B7711C">
        <w:rPr>
          <w:sz w:val="24"/>
        </w:rPr>
        <w:t xml:space="preserve"> </w:t>
      </w:r>
      <w:r>
        <w:rPr>
          <w:sz w:val="24"/>
        </w:rPr>
        <w:t>(Inland, Norr, Centrum o Söder)</w:t>
      </w:r>
    </w:p>
    <w:p w14:paraId="4F2EA347" w14:textId="3146E658" w:rsidR="00301AF7" w:rsidRDefault="00301AF7" w:rsidP="00AA1B54">
      <w:pPr>
        <w:spacing w:after="0"/>
        <w:rPr>
          <w:sz w:val="24"/>
        </w:rPr>
      </w:pPr>
      <w:r>
        <w:rPr>
          <w:sz w:val="24"/>
        </w:rPr>
        <w:tab/>
        <w:t>Be att de</w:t>
      </w:r>
      <w:r w:rsidR="00FE141F">
        <w:rPr>
          <w:sz w:val="24"/>
        </w:rPr>
        <w:t>n</w:t>
      </w:r>
      <w:r>
        <w:rPr>
          <w:sz w:val="24"/>
        </w:rPr>
        <w:t xml:space="preserve"> som upptäcker </w:t>
      </w:r>
      <w:proofErr w:type="spellStart"/>
      <w:r>
        <w:rPr>
          <w:sz w:val="24"/>
        </w:rPr>
        <w:t>ev</w:t>
      </w:r>
      <w:proofErr w:type="spellEnd"/>
      <w:r>
        <w:rPr>
          <w:sz w:val="24"/>
        </w:rPr>
        <w:t xml:space="preserve"> fel eller brister skriver avvikelse på</w:t>
      </w:r>
      <w:r w:rsidR="00FE141F">
        <w:rPr>
          <w:sz w:val="24"/>
        </w:rPr>
        <w:t>:</w:t>
      </w:r>
    </w:p>
    <w:p w14:paraId="0B8A8D0D" w14:textId="13677FF2" w:rsidR="00301AF7" w:rsidRDefault="00301AF7" w:rsidP="00021A1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är det hände</w:t>
      </w:r>
    </w:p>
    <w:p w14:paraId="0366A228" w14:textId="0215F6EC" w:rsidR="00301AF7" w:rsidRDefault="00301AF7" w:rsidP="00021A1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rån vilken telefon de ringde</w:t>
      </w:r>
    </w:p>
    <w:p w14:paraId="274AF7ED" w14:textId="3C4DA76D" w:rsidR="00301AF7" w:rsidRDefault="00301AF7" w:rsidP="00021A1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ill vilken larmtelefon de ringde</w:t>
      </w:r>
    </w:p>
    <w:p w14:paraId="2A520A00" w14:textId="28FCAD4A" w:rsidR="006D00F1" w:rsidRDefault="006D00F1" w:rsidP="00021A1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örklara vad som hände</w:t>
      </w:r>
    </w:p>
    <w:p w14:paraId="36A5DFCF" w14:textId="315AC1B7" w:rsidR="00301AF7" w:rsidRDefault="00301AF7" w:rsidP="008C517A">
      <w:pPr>
        <w:rPr>
          <w:sz w:val="24"/>
        </w:rPr>
      </w:pPr>
    </w:p>
    <w:p w14:paraId="26DB48FF" w14:textId="77777777" w:rsidR="00B7711C" w:rsidRDefault="00B7711C" w:rsidP="008C517A">
      <w:pPr>
        <w:rPr>
          <w:sz w:val="24"/>
        </w:rPr>
      </w:pPr>
    </w:p>
    <w:p w14:paraId="458C1509" w14:textId="77777777" w:rsidR="00B7711C" w:rsidRDefault="00B7711C" w:rsidP="008C517A">
      <w:pPr>
        <w:rPr>
          <w:sz w:val="24"/>
        </w:rPr>
      </w:pPr>
    </w:p>
    <w:p w14:paraId="2A0FCF2A" w14:textId="77777777" w:rsidR="00B7711C" w:rsidRDefault="00B7711C" w:rsidP="008C517A">
      <w:pPr>
        <w:rPr>
          <w:sz w:val="24"/>
        </w:rPr>
      </w:pPr>
    </w:p>
    <w:p w14:paraId="3B8B5061" w14:textId="77777777" w:rsidR="00B7711C" w:rsidRDefault="00B7711C" w:rsidP="008C517A">
      <w:pPr>
        <w:rPr>
          <w:sz w:val="24"/>
        </w:rPr>
      </w:pPr>
    </w:p>
    <w:p w14:paraId="6AE7F4C9" w14:textId="77777777" w:rsidR="00B7711C" w:rsidRDefault="00B7711C" w:rsidP="008C517A">
      <w:pPr>
        <w:rPr>
          <w:sz w:val="24"/>
        </w:rPr>
      </w:pPr>
    </w:p>
    <w:p w14:paraId="5C21F623" w14:textId="77777777" w:rsidR="006D00F1" w:rsidRDefault="006D00F1" w:rsidP="008C517A">
      <w:pPr>
        <w:rPr>
          <w:b/>
          <w:sz w:val="52"/>
        </w:rPr>
      </w:pPr>
    </w:p>
    <w:p w14:paraId="4D588EB6" w14:textId="24251106" w:rsidR="00B7711C" w:rsidRPr="00B7711C" w:rsidRDefault="00B7711C" w:rsidP="008C517A">
      <w:pPr>
        <w:rPr>
          <w:b/>
          <w:sz w:val="52"/>
        </w:rPr>
      </w:pPr>
      <w:r w:rsidRPr="00B7711C">
        <w:rPr>
          <w:b/>
          <w:sz w:val="52"/>
        </w:rPr>
        <w:t>Snabbmanual</w:t>
      </w:r>
    </w:p>
    <w:p w14:paraId="5967BFB2" w14:textId="77777777" w:rsidR="00B7711C" w:rsidRPr="002D5863" w:rsidRDefault="00B7711C" w:rsidP="008C517A">
      <w:pPr>
        <w:rPr>
          <w:sz w:val="24"/>
        </w:rPr>
      </w:pPr>
    </w:p>
    <w:p w14:paraId="2E48BBBC" w14:textId="77777777" w:rsidR="00021A16" w:rsidRPr="00AC2B0F" w:rsidRDefault="00021A16">
      <w:pPr>
        <w:rPr>
          <w:b/>
          <w:sz w:val="28"/>
        </w:rPr>
      </w:pPr>
      <w:r w:rsidRPr="00AC2B0F">
        <w:rPr>
          <w:b/>
          <w:sz w:val="28"/>
        </w:rPr>
        <w:t>Uppstart</w:t>
      </w:r>
    </w:p>
    <w:p w14:paraId="68462669" w14:textId="63770674" w:rsidR="00ED0EF4" w:rsidRPr="006D00F1" w:rsidRDefault="00301AF7" w:rsidP="006D00F1">
      <w:pPr>
        <w:pStyle w:val="Liststyck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6D00F1">
        <w:rPr>
          <w:sz w:val="24"/>
        </w:rPr>
        <w:t>L</w:t>
      </w:r>
      <w:r w:rsidR="00021A16" w:rsidRPr="006D00F1">
        <w:rPr>
          <w:sz w:val="24"/>
        </w:rPr>
        <w:t>ogga IN</w:t>
      </w:r>
      <w:r w:rsidRPr="006D00F1">
        <w:rPr>
          <w:sz w:val="24"/>
        </w:rPr>
        <w:t xml:space="preserve"> i Softphone</w:t>
      </w:r>
    </w:p>
    <w:p w14:paraId="2C6A8050" w14:textId="63B22A81" w:rsidR="00301AF7" w:rsidRPr="006D00F1" w:rsidRDefault="00301AF7" w:rsidP="006D00F1">
      <w:pPr>
        <w:pStyle w:val="Liststyck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6D00F1">
        <w:rPr>
          <w:sz w:val="24"/>
        </w:rPr>
        <w:t>Starta Headset</w:t>
      </w:r>
    </w:p>
    <w:p w14:paraId="7C8F37F6" w14:textId="77777777" w:rsidR="006D00F1" w:rsidRDefault="00301AF7" w:rsidP="006D00F1">
      <w:pPr>
        <w:pStyle w:val="Liststyck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6D00F1">
        <w:rPr>
          <w:sz w:val="24"/>
        </w:rPr>
        <w:t>Klicka in dig som handläggare</w:t>
      </w:r>
      <w:r w:rsidR="00021A16" w:rsidRPr="006D00F1">
        <w:rPr>
          <w:sz w:val="24"/>
        </w:rPr>
        <w:t xml:space="preserve"> i </w:t>
      </w:r>
      <w:r w:rsidR="00021A16" w:rsidRPr="006D00F1">
        <w:rPr>
          <w:sz w:val="24"/>
          <w:highlight w:val="cyan"/>
        </w:rPr>
        <w:t>”Hälso- och sjukvårdsenhetens helgjour”</w:t>
      </w:r>
    </w:p>
    <w:p w14:paraId="67E9BD80" w14:textId="3216A6B7" w:rsidR="00301AF7" w:rsidRPr="006D00F1" w:rsidRDefault="00301AF7" w:rsidP="006D00F1">
      <w:pPr>
        <w:pStyle w:val="Liststyck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6D00F1">
        <w:rPr>
          <w:sz w:val="24"/>
        </w:rPr>
        <w:t>Vidarekoppla C</w:t>
      </w:r>
      <w:r w:rsidR="00021A16" w:rsidRPr="006D00F1">
        <w:rPr>
          <w:sz w:val="24"/>
        </w:rPr>
        <w:t>entrums larmtelefon till Norrtelefonen</w:t>
      </w:r>
      <w:r w:rsidR="006D00F1" w:rsidRPr="006D00F1">
        <w:rPr>
          <w:sz w:val="24"/>
        </w:rPr>
        <w:t xml:space="preserve"> </w:t>
      </w:r>
      <w:r w:rsidR="006D00F1" w:rsidRPr="00673990">
        <w:t>(</w:t>
      </w:r>
      <w:r w:rsidR="00673990" w:rsidRPr="00673990">
        <w:rPr>
          <w:sz w:val="20"/>
        </w:rPr>
        <w:t>I</w:t>
      </w:r>
      <w:r w:rsidR="006D00F1" w:rsidRPr="00673990">
        <w:rPr>
          <w:sz w:val="18"/>
        </w:rPr>
        <w:t xml:space="preserve">nlandet vidarekopplar sin till Norr </w:t>
      </w:r>
      <w:proofErr w:type="spellStart"/>
      <w:r w:rsidR="006D00F1" w:rsidRPr="00673990">
        <w:rPr>
          <w:sz w:val="18"/>
        </w:rPr>
        <w:t>v.b</w:t>
      </w:r>
      <w:proofErr w:type="spellEnd"/>
      <w:r w:rsidR="006D00F1" w:rsidRPr="00673990">
        <w:rPr>
          <w:sz w:val="18"/>
        </w:rPr>
        <w:t>)</w:t>
      </w:r>
    </w:p>
    <w:p w14:paraId="36489539" w14:textId="11EE2972" w:rsidR="00021A16" w:rsidRPr="006D00F1" w:rsidRDefault="00021A16" w:rsidP="006D00F1">
      <w:pPr>
        <w:pStyle w:val="Liststyck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6D00F1">
        <w:rPr>
          <w:sz w:val="24"/>
        </w:rPr>
        <w:t>Vidarekoppla Söder och Norrs larmtelefoner till Softphone</w:t>
      </w:r>
      <w:proofErr w:type="gramStart"/>
      <w:r w:rsidRPr="006D00F1">
        <w:rPr>
          <w:sz w:val="24"/>
        </w:rPr>
        <w:t xml:space="preserve"> (0346-886400</w:t>
      </w:r>
      <w:proofErr w:type="gramEnd"/>
      <w:r w:rsidRPr="006D00F1">
        <w:rPr>
          <w:sz w:val="24"/>
        </w:rPr>
        <w:t>)</w:t>
      </w:r>
    </w:p>
    <w:p w14:paraId="78B8A472" w14:textId="32AB72DF" w:rsidR="00021A16" w:rsidRPr="006D00F1" w:rsidRDefault="00021A16" w:rsidP="006D00F1">
      <w:pPr>
        <w:pStyle w:val="Liststyck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6D00F1">
        <w:rPr>
          <w:sz w:val="24"/>
        </w:rPr>
        <w:t>Svara på inkommande samtal</w:t>
      </w:r>
    </w:p>
    <w:p w14:paraId="0D596AFA" w14:textId="3B8821AC" w:rsidR="006D00F1" w:rsidRPr="006D00F1" w:rsidRDefault="006D00F1" w:rsidP="006D00F1">
      <w:pPr>
        <w:pStyle w:val="Liststyck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6D00F1">
        <w:rPr>
          <w:sz w:val="24"/>
        </w:rPr>
        <w:t xml:space="preserve">Lördag, </w:t>
      </w:r>
      <w:proofErr w:type="gramStart"/>
      <w:r w:rsidRPr="006D00F1">
        <w:rPr>
          <w:sz w:val="24"/>
        </w:rPr>
        <w:t>Söndag</w:t>
      </w:r>
      <w:proofErr w:type="gramEnd"/>
      <w:r w:rsidRPr="006D00F1">
        <w:rPr>
          <w:sz w:val="24"/>
        </w:rPr>
        <w:t xml:space="preserve"> och Helgdagar laddas Headsetet minst en timma under eftermiddagen</w:t>
      </w:r>
    </w:p>
    <w:p w14:paraId="3C07E9C1" w14:textId="77777777" w:rsidR="00021A16" w:rsidRDefault="00021A16">
      <w:pPr>
        <w:rPr>
          <w:b/>
          <w:sz w:val="24"/>
        </w:rPr>
      </w:pPr>
    </w:p>
    <w:p w14:paraId="5E2C71D4" w14:textId="77777777" w:rsidR="00B7711C" w:rsidRDefault="00B7711C">
      <w:pPr>
        <w:rPr>
          <w:b/>
          <w:sz w:val="24"/>
        </w:rPr>
      </w:pPr>
    </w:p>
    <w:p w14:paraId="6A17C5C7" w14:textId="77777777" w:rsidR="00B7711C" w:rsidRDefault="00B7711C">
      <w:pPr>
        <w:rPr>
          <w:b/>
          <w:sz w:val="24"/>
        </w:rPr>
      </w:pPr>
    </w:p>
    <w:p w14:paraId="2D0B557C" w14:textId="77777777" w:rsidR="00B7711C" w:rsidRDefault="00B7711C">
      <w:pPr>
        <w:rPr>
          <w:b/>
          <w:sz w:val="24"/>
        </w:rPr>
      </w:pPr>
    </w:p>
    <w:p w14:paraId="51648899" w14:textId="77777777" w:rsidR="00021A16" w:rsidRPr="00021A16" w:rsidRDefault="00021A16">
      <w:pPr>
        <w:rPr>
          <w:b/>
        </w:rPr>
      </w:pPr>
      <w:proofErr w:type="gramStart"/>
      <w:r w:rsidRPr="00AC2B0F">
        <w:rPr>
          <w:b/>
          <w:sz w:val="28"/>
        </w:rPr>
        <w:t>Avslut</w:t>
      </w:r>
      <w:proofErr w:type="gramEnd"/>
      <w:r w:rsidRPr="00021A16">
        <w:rPr>
          <w:b/>
        </w:rPr>
        <w:tab/>
      </w:r>
    </w:p>
    <w:p w14:paraId="62754BF1" w14:textId="41731AD3" w:rsidR="00021A16" w:rsidRPr="006D00F1" w:rsidRDefault="00021A16" w:rsidP="006D00F1">
      <w:pPr>
        <w:pStyle w:val="Liststyck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6D00F1">
        <w:rPr>
          <w:sz w:val="24"/>
        </w:rPr>
        <w:t>Koppla ur vidarekopplingar till Softphone</w:t>
      </w:r>
      <w:r w:rsidR="006D00F1" w:rsidRPr="006D00F1">
        <w:rPr>
          <w:sz w:val="24"/>
        </w:rPr>
        <w:t xml:space="preserve"> på Norr o Söders larmtelefoner</w:t>
      </w:r>
    </w:p>
    <w:p w14:paraId="05C52CF6" w14:textId="39271E66" w:rsidR="006D00F1" w:rsidRPr="006D00F1" w:rsidRDefault="00021A16" w:rsidP="006D00F1">
      <w:pPr>
        <w:pStyle w:val="Liststyck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6D00F1">
        <w:rPr>
          <w:sz w:val="24"/>
        </w:rPr>
        <w:t xml:space="preserve">Avsluta </w:t>
      </w:r>
      <w:proofErr w:type="spellStart"/>
      <w:r w:rsidRPr="006D00F1">
        <w:rPr>
          <w:sz w:val="24"/>
        </w:rPr>
        <w:t>ev</w:t>
      </w:r>
      <w:proofErr w:type="spellEnd"/>
      <w:r w:rsidRPr="006D00F1">
        <w:rPr>
          <w:sz w:val="24"/>
        </w:rPr>
        <w:t xml:space="preserve"> kvarvarande samtal</w:t>
      </w:r>
      <w:r w:rsidR="006D00F1" w:rsidRPr="006D00F1">
        <w:rPr>
          <w:sz w:val="24"/>
        </w:rPr>
        <w:t xml:space="preserve"> i listan på Softphone</w:t>
      </w:r>
    </w:p>
    <w:p w14:paraId="5F84FC7B" w14:textId="77777777" w:rsidR="00673990" w:rsidRPr="006D00F1" w:rsidRDefault="00673990" w:rsidP="00673990">
      <w:pPr>
        <w:pStyle w:val="Liststyck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6D00F1">
        <w:rPr>
          <w:sz w:val="24"/>
        </w:rPr>
        <w:t>Rensa passets samtalsloggar</w:t>
      </w:r>
    </w:p>
    <w:p w14:paraId="5A9BAE4F" w14:textId="785A8173" w:rsidR="006D00F1" w:rsidRPr="006D00F1" w:rsidRDefault="006D00F1" w:rsidP="006D00F1">
      <w:pPr>
        <w:pStyle w:val="Liststyck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6D00F1">
        <w:rPr>
          <w:sz w:val="24"/>
        </w:rPr>
        <w:t xml:space="preserve">Klicka UR dig som handläggare i </w:t>
      </w:r>
      <w:r w:rsidRPr="006D00F1">
        <w:rPr>
          <w:sz w:val="24"/>
          <w:highlight w:val="lightGray"/>
        </w:rPr>
        <w:t>”Hälso- och sjukvårdsenhetens helgjour”</w:t>
      </w:r>
    </w:p>
    <w:p w14:paraId="307376B7" w14:textId="77777777" w:rsidR="006D00F1" w:rsidRPr="006D00F1" w:rsidRDefault="006D00F1" w:rsidP="006D00F1">
      <w:pPr>
        <w:pStyle w:val="Liststyck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6D00F1">
        <w:rPr>
          <w:sz w:val="24"/>
        </w:rPr>
        <w:t>Logga ut ur Softphone</w:t>
      </w:r>
    </w:p>
    <w:p w14:paraId="33446B50" w14:textId="1C760D45" w:rsidR="00021A16" w:rsidRPr="006D00F1" w:rsidRDefault="006D00F1" w:rsidP="006D00F1">
      <w:pPr>
        <w:pStyle w:val="Liststyck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6D00F1">
        <w:rPr>
          <w:sz w:val="24"/>
        </w:rPr>
        <w:t>Stäng av Headset och sätt på laddning</w:t>
      </w:r>
    </w:p>
    <w:p w14:paraId="71640759" w14:textId="53AAC20A" w:rsidR="00021A16" w:rsidRPr="006D00F1" w:rsidRDefault="00021A16" w:rsidP="006D00F1">
      <w:pPr>
        <w:pStyle w:val="Liststyck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6D00F1">
        <w:rPr>
          <w:sz w:val="24"/>
        </w:rPr>
        <w:t>Överlämna Larmtelefonerna till Nattens SSK</w:t>
      </w:r>
    </w:p>
    <w:p w14:paraId="6B4D1309" w14:textId="4B209FA5" w:rsidR="00021A16" w:rsidRPr="006D00F1" w:rsidRDefault="00021A16" w:rsidP="006D00F1">
      <w:pPr>
        <w:pStyle w:val="Liststyck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6D00F1">
        <w:rPr>
          <w:sz w:val="24"/>
        </w:rPr>
        <w:t>Klart</w:t>
      </w:r>
    </w:p>
    <w:sectPr w:rsidR="00021A16" w:rsidRPr="006D00F1" w:rsidSect="0054264A">
      <w:headerReference w:type="default" r:id="rId25"/>
      <w:footerReference w:type="default" r:id="rId26"/>
      <w:pgSz w:w="11906" w:h="16838" w:code="9"/>
      <w:pgMar w:top="851" w:right="1418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1590E" w14:textId="77777777" w:rsidR="00180ED2" w:rsidRDefault="00180ED2" w:rsidP="00180ED2">
      <w:pPr>
        <w:spacing w:after="0" w:line="240" w:lineRule="auto"/>
      </w:pPr>
      <w:r>
        <w:separator/>
      </w:r>
    </w:p>
  </w:endnote>
  <w:endnote w:type="continuationSeparator" w:id="0">
    <w:p w14:paraId="40ED491F" w14:textId="77777777" w:rsidR="00180ED2" w:rsidRDefault="00180ED2" w:rsidP="0018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8C5DB" w14:textId="59FBBCAF" w:rsidR="00BA02C8" w:rsidRDefault="00BA02C8">
    <w:pPr>
      <w:pStyle w:val="Sidfot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991D75">
      <w:rPr>
        <w:caps/>
        <w:noProof/>
        <w:color w:val="5B9BD5" w:themeColor="accent1"/>
      </w:rPr>
      <w:t>10</w:t>
    </w:r>
    <w:r>
      <w:rPr>
        <w:caps/>
        <w:color w:val="5B9BD5" w:themeColor="accent1"/>
      </w:rPr>
      <w:fldChar w:fldCharType="end"/>
    </w:r>
    <w:r w:rsidR="00FE141F">
      <w:rPr>
        <w:caps/>
        <w:color w:val="5B9BD5" w:themeColor="accent1"/>
      </w:rPr>
      <w:t>/12</w:t>
    </w:r>
  </w:p>
  <w:p w14:paraId="5D6B58B8" w14:textId="77777777" w:rsidR="00BA02C8" w:rsidRDefault="00BA02C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C31D4" w14:textId="77777777" w:rsidR="00180ED2" w:rsidRDefault="00180ED2" w:rsidP="00180ED2">
      <w:pPr>
        <w:spacing w:after="0" w:line="240" w:lineRule="auto"/>
      </w:pPr>
      <w:r>
        <w:separator/>
      </w:r>
    </w:p>
  </w:footnote>
  <w:footnote w:type="continuationSeparator" w:id="0">
    <w:p w14:paraId="52BA20B2" w14:textId="77777777" w:rsidR="00180ED2" w:rsidRDefault="00180ED2" w:rsidP="0018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26" w:rightFromText="126" w:vertAnchor="text" w:horzAnchor="margin" w:tblpXSpec="right" w:tblpY="74"/>
      <w:tblW w:w="779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0"/>
      <w:gridCol w:w="844"/>
      <w:gridCol w:w="3057"/>
      <w:gridCol w:w="1817"/>
    </w:tblGrid>
    <w:tr w:rsidR="00180ED2" w:rsidRPr="009C6E7D" w14:paraId="21DDF726" w14:textId="77777777" w:rsidTr="0054264A">
      <w:trPr>
        <w:trHeight w:val="342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69F0BF8" w14:textId="77777777" w:rsidR="00180ED2" w:rsidRPr="009C6E7D" w:rsidRDefault="00180ED2" w:rsidP="00180ED2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9C6E7D">
            <w:rPr>
              <w:rFonts w:ascii="Times New Roman" w:hAnsi="Times New Roman" w:cs="Times New Roman"/>
              <w:sz w:val="16"/>
              <w:szCs w:val="16"/>
              <w:lang w:eastAsia="sv-SE"/>
            </w:rPr>
            <w:t>Dokumenttyp</w:t>
          </w:r>
        </w:p>
        <w:p w14:paraId="3E9AE70F" w14:textId="77777777" w:rsidR="00180ED2" w:rsidRPr="009C6E7D" w:rsidRDefault="00180ED2" w:rsidP="00180ED2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>
            <w:rPr>
              <w:rFonts w:ascii="Times New Roman" w:hAnsi="Times New Roman" w:cs="Times New Roman"/>
              <w:sz w:val="16"/>
              <w:szCs w:val="16"/>
              <w:lang w:eastAsia="sv-SE"/>
            </w:rPr>
            <w:t>Rutin</w:t>
          </w:r>
        </w:p>
      </w:tc>
      <w:tc>
        <w:tcPr>
          <w:tcW w:w="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79F0C9B" w14:textId="77777777" w:rsidR="00180ED2" w:rsidRPr="009C6E7D" w:rsidRDefault="00180ED2" w:rsidP="00180ED2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</w:p>
      </w:tc>
      <w:tc>
        <w:tcPr>
          <w:tcW w:w="3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BB36E34" w14:textId="77777777" w:rsidR="00180ED2" w:rsidRPr="009C6E7D" w:rsidRDefault="00180ED2" w:rsidP="00180ED2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9C6E7D">
            <w:rPr>
              <w:rFonts w:ascii="Times New Roman" w:hAnsi="Times New Roman" w:cs="Times New Roman"/>
              <w:sz w:val="16"/>
              <w:szCs w:val="16"/>
              <w:lang w:eastAsia="sv-SE"/>
            </w:rPr>
            <w:t>Dokumentet gäller för</w:t>
          </w:r>
        </w:p>
        <w:p w14:paraId="7D9776D6" w14:textId="77777777" w:rsidR="00180ED2" w:rsidRPr="009C6E7D" w:rsidRDefault="00180ED2" w:rsidP="00180ED2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>
            <w:rPr>
              <w:rFonts w:ascii="Times New Roman" w:hAnsi="Times New Roman" w:cs="Times New Roman"/>
              <w:sz w:val="16"/>
              <w:szCs w:val="16"/>
              <w:lang w:eastAsia="sv-SE"/>
            </w:rPr>
            <w:t>Hälso- och</w:t>
          </w:r>
          <w:r w:rsidRPr="009C6E7D">
            <w:rPr>
              <w:rFonts w:ascii="Times New Roman" w:hAnsi="Times New Roman" w:cs="Times New Roman"/>
              <w:sz w:val="16"/>
              <w:szCs w:val="16"/>
              <w:lang w:eastAsia="sv-SE"/>
            </w:rPr>
            <w:t xml:space="preserve"> sjukvårdsenheten</w:t>
          </w:r>
        </w:p>
      </w:tc>
      <w:tc>
        <w:tcPr>
          <w:tcW w:w="18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DAB3B1F" w14:textId="77777777" w:rsidR="00180ED2" w:rsidRDefault="00180ED2" w:rsidP="00180ED2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9C6E7D">
            <w:rPr>
              <w:rFonts w:ascii="Times New Roman" w:hAnsi="Times New Roman" w:cs="Times New Roman"/>
              <w:sz w:val="16"/>
              <w:szCs w:val="16"/>
              <w:lang w:eastAsia="sv-SE"/>
            </w:rPr>
            <w:t>Datum för fastställande</w:t>
          </w:r>
        </w:p>
        <w:p w14:paraId="36B6E78E" w14:textId="1D07E436" w:rsidR="005A18F2" w:rsidRPr="009C6E7D" w:rsidRDefault="005A18F2" w:rsidP="00180ED2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>
            <w:rPr>
              <w:rFonts w:ascii="Times New Roman" w:hAnsi="Times New Roman" w:cs="Times New Roman"/>
              <w:sz w:val="16"/>
              <w:szCs w:val="16"/>
              <w:lang w:eastAsia="sv-SE"/>
            </w:rPr>
            <w:t>221214</w:t>
          </w:r>
        </w:p>
      </w:tc>
    </w:tr>
    <w:tr w:rsidR="00180ED2" w:rsidRPr="009C6E7D" w14:paraId="0D18FF30" w14:textId="77777777" w:rsidTr="0054264A">
      <w:trPr>
        <w:trHeight w:val="337"/>
      </w:trPr>
      <w:tc>
        <w:tcPr>
          <w:tcW w:w="292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B5F27FF" w14:textId="77777777" w:rsidR="00180ED2" w:rsidRPr="009C6E7D" w:rsidRDefault="00180ED2" w:rsidP="00180ED2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9C6E7D">
            <w:rPr>
              <w:rFonts w:ascii="Times New Roman" w:hAnsi="Times New Roman" w:cs="Times New Roman"/>
              <w:sz w:val="16"/>
              <w:szCs w:val="16"/>
              <w:lang w:eastAsia="sv-SE"/>
            </w:rPr>
            <w:t>Revideringsansvarig</w:t>
          </w:r>
        </w:p>
        <w:p w14:paraId="6C8E4E81" w14:textId="77777777" w:rsidR="00180ED2" w:rsidRPr="009C6E7D" w:rsidRDefault="00180ED2" w:rsidP="00180ED2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9C6E7D">
            <w:rPr>
              <w:rFonts w:ascii="Times New Roman" w:hAnsi="Times New Roman" w:cs="Times New Roman"/>
              <w:sz w:val="16"/>
              <w:szCs w:val="16"/>
              <w:lang w:eastAsia="sv-SE"/>
            </w:rPr>
            <w:t>Vårdutvecklare</w:t>
          </w:r>
        </w:p>
      </w:tc>
      <w:tc>
        <w:tcPr>
          <w:tcW w:w="3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A66A825" w14:textId="77777777" w:rsidR="00180ED2" w:rsidRPr="009C6E7D" w:rsidRDefault="00180ED2" w:rsidP="00180ED2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9C6E7D">
            <w:rPr>
              <w:rFonts w:ascii="Times New Roman" w:hAnsi="Times New Roman" w:cs="Times New Roman"/>
              <w:sz w:val="16"/>
              <w:szCs w:val="16"/>
              <w:lang w:eastAsia="sv-SE"/>
            </w:rPr>
            <w:t>Revideringsintervall</w:t>
          </w:r>
        </w:p>
        <w:p w14:paraId="3F4D61E4" w14:textId="77777777" w:rsidR="00180ED2" w:rsidRPr="009C6E7D" w:rsidRDefault="00180ED2" w:rsidP="00180ED2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9C6E7D">
            <w:rPr>
              <w:rFonts w:ascii="Times New Roman" w:hAnsi="Times New Roman" w:cs="Times New Roman"/>
              <w:sz w:val="16"/>
              <w:szCs w:val="16"/>
              <w:lang w:eastAsia="sv-SE"/>
            </w:rPr>
            <w:t>Årligen</w:t>
          </w:r>
        </w:p>
      </w:tc>
      <w:tc>
        <w:tcPr>
          <w:tcW w:w="18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6B1487D" w14:textId="77777777" w:rsidR="00180ED2" w:rsidRPr="009C6E7D" w:rsidRDefault="00180ED2" w:rsidP="00180ED2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>
            <w:rPr>
              <w:rFonts w:ascii="Times New Roman" w:hAnsi="Times New Roman" w:cs="Times New Roman"/>
              <w:sz w:val="16"/>
              <w:szCs w:val="16"/>
              <w:lang w:eastAsia="sv-SE"/>
            </w:rPr>
            <w:t xml:space="preserve">Reviderad, </w:t>
          </w:r>
          <w:r w:rsidRPr="009C6E7D">
            <w:rPr>
              <w:rFonts w:ascii="Times New Roman" w:hAnsi="Times New Roman" w:cs="Times New Roman"/>
              <w:sz w:val="16"/>
              <w:szCs w:val="16"/>
              <w:lang w:eastAsia="sv-SE"/>
            </w:rPr>
            <w:t>datum</w:t>
          </w:r>
        </w:p>
        <w:p w14:paraId="2A36A307" w14:textId="5776DD09" w:rsidR="00180ED2" w:rsidRPr="009C6E7D" w:rsidRDefault="00991D75" w:rsidP="00180ED2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>
            <w:rPr>
              <w:rFonts w:ascii="Times New Roman" w:hAnsi="Times New Roman" w:cs="Times New Roman"/>
              <w:sz w:val="16"/>
              <w:szCs w:val="16"/>
              <w:lang w:eastAsia="sv-SE"/>
            </w:rPr>
            <w:t>230323</w:t>
          </w:r>
          <w:r w:rsidR="004C4B9B">
            <w:rPr>
              <w:rFonts w:ascii="Times New Roman" w:hAnsi="Times New Roman" w:cs="Times New Roman"/>
              <w:sz w:val="16"/>
              <w:szCs w:val="16"/>
              <w:lang w:eastAsia="sv-SE"/>
            </w:rPr>
            <w:t>/cu</w:t>
          </w:r>
        </w:p>
      </w:tc>
    </w:tr>
    <w:tr w:rsidR="00180ED2" w:rsidRPr="009C6E7D" w14:paraId="50D0CD6F" w14:textId="77777777" w:rsidTr="0054264A">
      <w:trPr>
        <w:trHeight w:val="318"/>
      </w:trPr>
      <w:tc>
        <w:tcPr>
          <w:tcW w:w="292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3029E65" w14:textId="77777777" w:rsidR="00180ED2" w:rsidRPr="009C6E7D" w:rsidRDefault="00180ED2" w:rsidP="00180ED2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9C6E7D">
            <w:rPr>
              <w:rFonts w:ascii="Times New Roman" w:hAnsi="Times New Roman" w:cs="Times New Roman"/>
              <w:sz w:val="16"/>
              <w:szCs w:val="16"/>
              <w:lang w:eastAsia="sv-SE"/>
            </w:rPr>
            <w:t>Dokumentansvarig</w:t>
          </w:r>
        </w:p>
        <w:p w14:paraId="668346E1" w14:textId="77777777" w:rsidR="00180ED2" w:rsidRPr="009C6E7D" w:rsidRDefault="00180ED2" w:rsidP="00180ED2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9C6E7D">
            <w:rPr>
              <w:rFonts w:ascii="Times New Roman" w:hAnsi="Times New Roman" w:cs="Times New Roman"/>
              <w:sz w:val="16"/>
              <w:szCs w:val="16"/>
              <w:lang w:eastAsia="sv-SE"/>
            </w:rPr>
            <w:t xml:space="preserve">Enhetschefer </w:t>
          </w:r>
          <w:r>
            <w:rPr>
              <w:rFonts w:ascii="Times New Roman" w:hAnsi="Times New Roman" w:cs="Times New Roman"/>
              <w:sz w:val="16"/>
              <w:szCs w:val="16"/>
              <w:lang w:eastAsia="sv-SE"/>
            </w:rPr>
            <w:t xml:space="preserve">SSK HSL </w:t>
          </w:r>
        </w:p>
      </w:tc>
      <w:tc>
        <w:tcPr>
          <w:tcW w:w="487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5431CCC" w14:textId="77777777" w:rsidR="00180ED2" w:rsidRPr="009C6E7D" w:rsidRDefault="00180ED2" w:rsidP="00180ED2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9C6E7D">
            <w:rPr>
              <w:rFonts w:ascii="Times New Roman" w:hAnsi="Times New Roman" w:cs="Times New Roman"/>
              <w:sz w:val="16"/>
              <w:szCs w:val="16"/>
              <w:lang w:eastAsia="sv-SE"/>
            </w:rPr>
            <w:t>Uppföljningsansvarig och tidplan</w:t>
          </w:r>
        </w:p>
        <w:p w14:paraId="0AB4B001" w14:textId="77777777" w:rsidR="00180ED2" w:rsidRPr="009C6E7D" w:rsidRDefault="00180ED2" w:rsidP="00180ED2">
          <w:pPr>
            <w:spacing w:after="0" w:line="240" w:lineRule="auto"/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9C6E7D">
            <w:rPr>
              <w:rFonts w:ascii="Times New Roman" w:hAnsi="Times New Roman" w:cs="Times New Roman"/>
              <w:sz w:val="16"/>
              <w:szCs w:val="16"/>
              <w:lang w:eastAsia="sv-SE"/>
            </w:rPr>
            <w:t xml:space="preserve">Vårdutvecklare </w:t>
          </w:r>
        </w:p>
      </w:tc>
    </w:tr>
  </w:tbl>
  <w:p w14:paraId="75660891" w14:textId="47EF8002" w:rsidR="00180ED2" w:rsidRDefault="0054264A" w:rsidP="00180ED2">
    <w:pPr>
      <w:rPr>
        <w:b/>
        <w:sz w:val="40"/>
      </w:rPr>
    </w:pPr>
    <w:r>
      <w:rPr>
        <w:b/>
        <w:sz w:val="40"/>
      </w:rPr>
      <w:ptab w:relativeTo="margin" w:alignment="center" w:leader="none"/>
    </w:r>
    <w:r w:rsidR="00180ED2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4D7BF021" wp14:editId="26B7F9A8">
          <wp:simplePos x="0" y="0"/>
          <wp:positionH relativeFrom="margin">
            <wp:posOffset>-200025</wp:posOffset>
          </wp:positionH>
          <wp:positionV relativeFrom="page">
            <wp:posOffset>500380</wp:posOffset>
          </wp:positionV>
          <wp:extent cx="566487" cy="558800"/>
          <wp:effectExtent l="0" t="0" r="5080" b="0"/>
          <wp:wrapNone/>
          <wp:docPr id="5" name="Bild 5" descr="s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v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87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752E9C" w14:textId="77777777" w:rsidR="00180ED2" w:rsidRDefault="00180ED2" w:rsidP="00180ED2">
    <w:pPr>
      <w:spacing w:line="240" w:lineRule="auto"/>
      <w:rPr>
        <w:b/>
        <w:sz w:val="36"/>
      </w:rPr>
    </w:pPr>
  </w:p>
  <w:p w14:paraId="2889D9CF" w14:textId="77777777" w:rsidR="00180ED2" w:rsidRDefault="00180ED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1DCC"/>
    <w:multiLevelType w:val="hybridMultilevel"/>
    <w:tmpl w:val="ABB820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152A"/>
    <w:multiLevelType w:val="hybridMultilevel"/>
    <w:tmpl w:val="B0FC5100"/>
    <w:lvl w:ilvl="0" w:tplc="C732629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13943CD8"/>
    <w:multiLevelType w:val="hybridMultilevel"/>
    <w:tmpl w:val="B860F408"/>
    <w:lvl w:ilvl="0" w:tplc="041D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0329C1"/>
    <w:multiLevelType w:val="hybridMultilevel"/>
    <w:tmpl w:val="5F967E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907D1"/>
    <w:multiLevelType w:val="hybridMultilevel"/>
    <w:tmpl w:val="E0D4A7D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5D5763"/>
    <w:multiLevelType w:val="hybridMultilevel"/>
    <w:tmpl w:val="655A9E2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F0FBE"/>
    <w:multiLevelType w:val="hybridMultilevel"/>
    <w:tmpl w:val="57DC0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E435A"/>
    <w:multiLevelType w:val="hybridMultilevel"/>
    <w:tmpl w:val="0714EE0C"/>
    <w:lvl w:ilvl="0" w:tplc="19426EE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75" w:hanging="360"/>
      </w:pPr>
    </w:lvl>
    <w:lvl w:ilvl="2" w:tplc="041D001B" w:tentative="1">
      <w:start w:val="1"/>
      <w:numFmt w:val="lowerRoman"/>
      <w:lvlText w:val="%3."/>
      <w:lvlJc w:val="right"/>
      <w:pPr>
        <w:ind w:left="1995" w:hanging="180"/>
      </w:pPr>
    </w:lvl>
    <w:lvl w:ilvl="3" w:tplc="041D000F" w:tentative="1">
      <w:start w:val="1"/>
      <w:numFmt w:val="decimal"/>
      <w:lvlText w:val="%4."/>
      <w:lvlJc w:val="left"/>
      <w:pPr>
        <w:ind w:left="2715" w:hanging="360"/>
      </w:pPr>
    </w:lvl>
    <w:lvl w:ilvl="4" w:tplc="041D0019" w:tentative="1">
      <w:start w:val="1"/>
      <w:numFmt w:val="lowerLetter"/>
      <w:lvlText w:val="%5."/>
      <w:lvlJc w:val="left"/>
      <w:pPr>
        <w:ind w:left="3435" w:hanging="360"/>
      </w:pPr>
    </w:lvl>
    <w:lvl w:ilvl="5" w:tplc="041D001B" w:tentative="1">
      <w:start w:val="1"/>
      <w:numFmt w:val="lowerRoman"/>
      <w:lvlText w:val="%6."/>
      <w:lvlJc w:val="right"/>
      <w:pPr>
        <w:ind w:left="4155" w:hanging="180"/>
      </w:pPr>
    </w:lvl>
    <w:lvl w:ilvl="6" w:tplc="041D000F" w:tentative="1">
      <w:start w:val="1"/>
      <w:numFmt w:val="decimal"/>
      <w:lvlText w:val="%7."/>
      <w:lvlJc w:val="left"/>
      <w:pPr>
        <w:ind w:left="4875" w:hanging="360"/>
      </w:pPr>
    </w:lvl>
    <w:lvl w:ilvl="7" w:tplc="041D0019" w:tentative="1">
      <w:start w:val="1"/>
      <w:numFmt w:val="lowerLetter"/>
      <w:lvlText w:val="%8."/>
      <w:lvlJc w:val="left"/>
      <w:pPr>
        <w:ind w:left="5595" w:hanging="360"/>
      </w:pPr>
    </w:lvl>
    <w:lvl w:ilvl="8" w:tplc="041D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72A45182"/>
    <w:multiLevelType w:val="hybridMultilevel"/>
    <w:tmpl w:val="785028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E57A4"/>
    <w:multiLevelType w:val="hybridMultilevel"/>
    <w:tmpl w:val="16D094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F4"/>
    <w:rsid w:val="00021A16"/>
    <w:rsid w:val="00025783"/>
    <w:rsid w:val="00034715"/>
    <w:rsid w:val="00051739"/>
    <w:rsid w:val="00083113"/>
    <w:rsid w:val="000912A7"/>
    <w:rsid w:val="000A3FC4"/>
    <w:rsid w:val="000A74CD"/>
    <w:rsid w:val="000C0E5D"/>
    <w:rsid w:val="000E1E2C"/>
    <w:rsid w:val="0012458E"/>
    <w:rsid w:val="001260D8"/>
    <w:rsid w:val="00142214"/>
    <w:rsid w:val="001474E5"/>
    <w:rsid w:val="00180ED2"/>
    <w:rsid w:val="0021397B"/>
    <w:rsid w:val="002940FF"/>
    <w:rsid w:val="002A56BA"/>
    <w:rsid w:val="002B7714"/>
    <w:rsid w:val="002C6DC8"/>
    <w:rsid w:val="002D2426"/>
    <w:rsid w:val="002D5863"/>
    <w:rsid w:val="00301AF7"/>
    <w:rsid w:val="00370D20"/>
    <w:rsid w:val="003C5850"/>
    <w:rsid w:val="003F04ED"/>
    <w:rsid w:val="00453F8E"/>
    <w:rsid w:val="004C4B9B"/>
    <w:rsid w:val="00521A37"/>
    <w:rsid w:val="0054264A"/>
    <w:rsid w:val="00544E00"/>
    <w:rsid w:val="0058667D"/>
    <w:rsid w:val="005A18F2"/>
    <w:rsid w:val="005C4B1E"/>
    <w:rsid w:val="005E3A09"/>
    <w:rsid w:val="005F3465"/>
    <w:rsid w:val="00615F83"/>
    <w:rsid w:val="00661854"/>
    <w:rsid w:val="00673990"/>
    <w:rsid w:val="006811C2"/>
    <w:rsid w:val="00695771"/>
    <w:rsid w:val="00696881"/>
    <w:rsid w:val="006D00F1"/>
    <w:rsid w:val="006D614D"/>
    <w:rsid w:val="006D6C98"/>
    <w:rsid w:val="00707450"/>
    <w:rsid w:val="007159CC"/>
    <w:rsid w:val="0079401D"/>
    <w:rsid w:val="00812960"/>
    <w:rsid w:val="00815FEB"/>
    <w:rsid w:val="008311C4"/>
    <w:rsid w:val="00857CAA"/>
    <w:rsid w:val="008A741A"/>
    <w:rsid w:val="008C517A"/>
    <w:rsid w:val="008F5A72"/>
    <w:rsid w:val="00904C2B"/>
    <w:rsid w:val="00933225"/>
    <w:rsid w:val="0098394E"/>
    <w:rsid w:val="00991D75"/>
    <w:rsid w:val="00993501"/>
    <w:rsid w:val="009C2FCB"/>
    <w:rsid w:val="009C61C1"/>
    <w:rsid w:val="00A47DDF"/>
    <w:rsid w:val="00AA1B54"/>
    <w:rsid w:val="00AC2B0F"/>
    <w:rsid w:val="00B23B98"/>
    <w:rsid w:val="00B625FB"/>
    <w:rsid w:val="00B7711C"/>
    <w:rsid w:val="00BA02C8"/>
    <w:rsid w:val="00BC6E2E"/>
    <w:rsid w:val="00BE56BE"/>
    <w:rsid w:val="00C37DF3"/>
    <w:rsid w:val="00C40F97"/>
    <w:rsid w:val="00C471C0"/>
    <w:rsid w:val="00C52B40"/>
    <w:rsid w:val="00C65FE5"/>
    <w:rsid w:val="00CA29C4"/>
    <w:rsid w:val="00CB17D0"/>
    <w:rsid w:val="00CD5E53"/>
    <w:rsid w:val="00CE7DA1"/>
    <w:rsid w:val="00D028FE"/>
    <w:rsid w:val="00D44225"/>
    <w:rsid w:val="00D572D2"/>
    <w:rsid w:val="00D740DB"/>
    <w:rsid w:val="00DC4143"/>
    <w:rsid w:val="00DF6FAB"/>
    <w:rsid w:val="00E16CFE"/>
    <w:rsid w:val="00E2058F"/>
    <w:rsid w:val="00E86A0B"/>
    <w:rsid w:val="00E93F2A"/>
    <w:rsid w:val="00ED0EF4"/>
    <w:rsid w:val="00F96091"/>
    <w:rsid w:val="00FE141F"/>
    <w:rsid w:val="00FE3145"/>
    <w:rsid w:val="00FF3AC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6943DEA"/>
  <w15:chartTrackingRefBased/>
  <w15:docId w15:val="{DECD0790-B72B-400C-92BB-14E3E93C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C4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80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80ED2"/>
  </w:style>
  <w:style w:type="paragraph" w:styleId="Sidfot">
    <w:name w:val="footer"/>
    <w:basedOn w:val="Normal"/>
    <w:link w:val="SidfotChar"/>
    <w:uiPriority w:val="99"/>
    <w:unhideWhenUsed/>
    <w:rsid w:val="00180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80ED2"/>
  </w:style>
  <w:style w:type="paragraph" w:styleId="Liststycke">
    <w:name w:val="List Paragraph"/>
    <w:basedOn w:val="Normal"/>
    <w:uiPriority w:val="34"/>
    <w:qFormat/>
    <w:rsid w:val="001474E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028FE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A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02C8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B771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B771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B771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B771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B7714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8311C4"/>
    <w:rPr>
      <w:color w:val="954F72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5C4B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C4B1E"/>
    <w:pPr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5C4B1E"/>
    <w:pPr>
      <w:spacing w:after="100"/>
      <w:ind w:left="220"/>
    </w:pPr>
    <w:rPr>
      <w:rFonts w:eastAsiaTheme="minorEastAsia" w:cs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C4B1E"/>
    <w:pPr>
      <w:spacing w:after="100"/>
    </w:pPr>
    <w:rPr>
      <w:rFonts w:eastAsiaTheme="minorEastAsia" w:cs="Times New Roman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C4B1E"/>
    <w:pPr>
      <w:spacing w:after="100"/>
      <w:ind w:left="440"/>
    </w:pPr>
    <w:rPr>
      <w:rFonts w:eastAsiaTheme="minorEastAsia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manual-softphone-vaxel.pdf" TargetMode="Externa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V:\SOC\HSL\SSK\Telefoner\Tele2v&#228;xel\Rutin%20koppling%20Larmtelefon.docx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E424-CF28-4577-9D53-DB3429F9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2</Pages>
  <Words>1443</Words>
  <Characters>7650</Characters>
  <Application>Microsoft Office Word</Application>
  <DocSecurity>0</DocSecurity>
  <Lines>63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enbergs Kommun</Company>
  <LinksUpToDate>false</LinksUpToDate>
  <CharactersWithSpaces>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Uddén</dc:creator>
  <cp:keywords/>
  <dc:description/>
  <cp:lastModifiedBy>Christina Uddén</cp:lastModifiedBy>
  <cp:revision>40</cp:revision>
  <cp:lastPrinted>2023-03-23T14:35:00Z</cp:lastPrinted>
  <dcterms:created xsi:type="dcterms:W3CDTF">2022-11-02T14:10:00Z</dcterms:created>
  <dcterms:modified xsi:type="dcterms:W3CDTF">2023-03-23T14:36:00Z</dcterms:modified>
</cp:coreProperties>
</file>